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7A" w:rsidRPr="00831F7A" w:rsidRDefault="00831F7A" w:rsidP="00451EA8">
      <w:pPr>
        <w:pStyle w:val="Nagwek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831F7A">
        <w:rPr>
          <w:rFonts w:ascii="Arial" w:hAnsi="Arial" w:cs="Arial"/>
          <w:sz w:val="24"/>
          <w:szCs w:val="24"/>
        </w:rPr>
        <w:t>Tychy dnia ………………………</w:t>
      </w:r>
    </w:p>
    <w:p w:rsidR="00831F7A" w:rsidRDefault="00831F7A" w:rsidP="00451EA8">
      <w:pPr>
        <w:pStyle w:val="Nagwek"/>
        <w:jc w:val="center"/>
        <w:rPr>
          <w:rFonts w:ascii="Arial" w:hAnsi="Arial" w:cs="Arial"/>
          <w:b/>
          <w:sz w:val="32"/>
          <w:szCs w:val="32"/>
        </w:rPr>
      </w:pPr>
    </w:p>
    <w:p w:rsidR="00831F7A" w:rsidRPr="006A75BA" w:rsidRDefault="001D5933" w:rsidP="00831F7A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 w:rsidRPr="006A75BA">
        <w:rPr>
          <w:rFonts w:ascii="Arial" w:hAnsi="Arial" w:cs="Arial"/>
          <w:b/>
          <w:sz w:val="24"/>
          <w:szCs w:val="24"/>
        </w:rPr>
        <w:t>WNIOSEK</w:t>
      </w:r>
      <w:r w:rsidR="00831F7A" w:rsidRPr="006A75BA">
        <w:rPr>
          <w:rFonts w:ascii="Arial" w:hAnsi="Arial" w:cs="Arial"/>
          <w:b/>
          <w:sz w:val="24"/>
          <w:szCs w:val="24"/>
        </w:rPr>
        <w:t xml:space="preserve"> O UDZIELENIE </w:t>
      </w:r>
      <w:r w:rsidR="00BB5306" w:rsidRPr="006A75BA">
        <w:rPr>
          <w:rFonts w:ascii="Arial" w:hAnsi="Arial" w:cs="Arial"/>
          <w:b/>
          <w:sz w:val="24"/>
          <w:szCs w:val="24"/>
        </w:rPr>
        <w:t>ZEZWOLENI</w:t>
      </w:r>
      <w:r w:rsidR="00656031">
        <w:rPr>
          <w:rFonts w:ascii="Arial" w:hAnsi="Arial" w:cs="Arial"/>
          <w:b/>
          <w:sz w:val="24"/>
          <w:szCs w:val="24"/>
        </w:rPr>
        <w:t>A</w:t>
      </w:r>
      <w:r w:rsidRPr="006A75BA">
        <w:rPr>
          <w:rFonts w:ascii="Arial" w:hAnsi="Arial" w:cs="Arial"/>
          <w:b/>
          <w:sz w:val="24"/>
          <w:szCs w:val="24"/>
        </w:rPr>
        <w:t xml:space="preserve"> </w:t>
      </w:r>
    </w:p>
    <w:p w:rsidR="00CB58A9" w:rsidRPr="006A75BA" w:rsidRDefault="001D5933" w:rsidP="00831F7A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 w:rsidRPr="006A75BA">
        <w:rPr>
          <w:rFonts w:ascii="Arial" w:hAnsi="Arial" w:cs="Arial"/>
          <w:b/>
          <w:sz w:val="24"/>
          <w:szCs w:val="24"/>
        </w:rPr>
        <w:t xml:space="preserve">NA WYKONYWANIE </w:t>
      </w:r>
      <w:r w:rsidR="00BB5306" w:rsidRPr="006A75BA">
        <w:rPr>
          <w:rFonts w:ascii="Arial" w:hAnsi="Arial" w:cs="Arial"/>
          <w:b/>
          <w:sz w:val="24"/>
          <w:szCs w:val="24"/>
        </w:rPr>
        <w:t>ZAWODU PRZEWOŹNIKA</w:t>
      </w:r>
      <w:r w:rsidRPr="006A75BA">
        <w:rPr>
          <w:rFonts w:ascii="Arial" w:hAnsi="Arial" w:cs="Arial"/>
          <w:b/>
          <w:sz w:val="24"/>
          <w:szCs w:val="24"/>
        </w:rPr>
        <w:t xml:space="preserve"> DROGOWEGO</w:t>
      </w:r>
      <w:r w:rsidR="00BB5306" w:rsidRPr="006A75BA">
        <w:rPr>
          <w:rFonts w:ascii="Arial" w:hAnsi="Arial" w:cs="Arial"/>
          <w:b/>
          <w:sz w:val="24"/>
          <w:szCs w:val="24"/>
        </w:rPr>
        <w:t xml:space="preserve"> </w:t>
      </w:r>
    </w:p>
    <w:p w:rsidR="001D5933" w:rsidRPr="006A75BA" w:rsidRDefault="00BB5306" w:rsidP="00F0155A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 w:rsidRPr="006A75BA">
        <w:rPr>
          <w:rFonts w:ascii="Arial" w:hAnsi="Arial" w:cs="Arial"/>
          <w:b/>
          <w:sz w:val="24"/>
          <w:szCs w:val="24"/>
        </w:rPr>
        <w:t>OSÓB</w:t>
      </w:r>
      <w:r w:rsidR="001D5933" w:rsidRPr="006A75BA">
        <w:rPr>
          <w:rFonts w:ascii="Arial" w:hAnsi="Arial" w:cs="Arial"/>
          <w:b/>
          <w:sz w:val="24"/>
          <w:szCs w:val="24"/>
        </w:rPr>
        <w:t xml:space="preserve"> </w:t>
      </w:r>
      <w:r w:rsidR="00F0155A" w:rsidRPr="006A75BA">
        <w:rPr>
          <w:rFonts w:ascii="Arial" w:hAnsi="Arial" w:cs="Arial"/>
          <w:b/>
          <w:sz w:val="24"/>
          <w:szCs w:val="24"/>
        </w:rPr>
        <w:t>/ RZECZY *</w:t>
      </w:r>
    </w:p>
    <w:p w:rsidR="00F0155A" w:rsidRPr="00F0155A" w:rsidRDefault="00F0155A" w:rsidP="00F0155A">
      <w:pPr>
        <w:pStyle w:val="Nagwek"/>
        <w:jc w:val="center"/>
        <w:rPr>
          <w:rFonts w:ascii="Arial" w:hAnsi="Arial" w:cs="Arial"/>
          <w:sz w:val="24"/>
          <w:szCs w:val="24"/>
        </w:rPr>
      </w:pPr>
    </w:p>
    <w:p w:rsidR="00805570" w:rsidRDefault="00D56629" w:rsidP="00F33DE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znaczenie przedsiębiorcy, jego adres i siedzib</w:t>
      </w:r>
      <w:r w:rsidR="00F33D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lbo miejsce zamieszkania:</w:t>
      </w:r>
    </w:p>
    <w:p w:rsidR="007D5269" w:rsidRDefault="007D5269" w:rsidP="00F33DEE">
      <w:pPr>
        <w:pStyle w:val="Akapitzlist"/>
        <w:jc w:val="both"/>
        <w:rPr>
          <w:rFonts w:ascii="Arial" w:hAnsi="Arial" w:cs="Arial"/>
        </w:rPr>
      </w:pPr>
    </w:p>
    <w:p w:rsidR="00BB5306" w:rsidRPr="00BB5306" w:rsidRDefault="007D5269" w:rsidP="00F33DEE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  <w:r w:rsidR="00BB5306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.</w:t>
      </w:r>
    </w:p>
    <w:p w:rsidR="00BB5306" w:rsidRDefault="00BB5306" w:rsidP="00F33DE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D6538">
        <w:rPr>
          <w:rFonts w:ascii="Arial" w:hAnsi="Arial" w:cs="Arial"/>
        </w:rPr>
        <w:t>Adres siedziby przedsiębiorcy zgodnie z art. 5 lit. a Rozporządzenia (WE) nr 1071/2009</w:t>
      </w:r>
      <w:r w:rsidR="00ED6538">
        <w:rPr>
          <w:rFonts w:ascii="Arial" w:hAnsi="Arial" w:cs="Arial"/>
          <w:vertAlign w:val="superscript"/>
        </w:rPr>
        <w:t>**</w:t>
      </w:r>
    </w:p>
    <w:p w:rsidR="00ED6538" w:rsidRPr="00ED6538" w:rsidRDefault="00ED6538" w:rsidP="00ED6538">
      <w:pPr>
        <w:pStyle w:val="Akapitzlist"/>
        <w:jc w:val="both"/>
        <w:rPr>
          <w:rFonts w:ascii="Arial" w:hAnsi="Arial" w:cs="Arial"/>
        </w:rPr>
      </w:pPr>
    </w:p>
    <w:p w:rsidR="00BB5306" w:rsidRDefault="00BB5306" w:rsidP="00F33DEE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</w:t>
      </w:r>
      <w:r w:rsidR="00F33DEE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</w:t>
      </w:r>
    </w:p>
    <w:p w:rsidR="00D56629" w:rsidRDefault="00BB5306" w:rsidP="00D56629">
      <w:pPr>
        <w:pStyle w:val="Akapitzlist"/>
        <w:jc w:val="center"/>
        <w:rPr>
          <w:rFonts w:ascii="Arial" w:hAnsi="Arial" w:cs="Arial"/>
          <w:sz w:val="16"/>
          <w:szCs w:val="16"/>
        </w:rPr>
      </w:pPr>
      <w:r w:rsidRPr="007D5269">
        <w:rPr>
          <w:rFonts w:ascii="Arial" w:hAnsi="Arial" w:cs="Arial"/>
          <w:sz w:val="16"/>
          <w:szCs w:val="16"/>
        </w:rPr>
        <w:t>(kod pocztowy, miejscowość, ulica, nr domu)</w:t>
      </w:r>
    </w:p>
    <w:p w:rsidR="00D56629" w:rsidRPr="00D56629" w:rsidRDefault="00D56629" w:rsidP="00D56629">
      <w:pPr>
        <w:pStyle w:val="Akapitzlist"/>
        <w:jc w:val="center"/>
        <w:rPr>
          <w:rFonts w:ascii="Arial" w:hAnsi="Arial" w:cs="Arial"/>
          <w:sz w:val="16"/>
          <w:szCs w:val="16"/>
        </w:rPr>
      </w:pPr>
    </w:p>
    <w:p w:rsidR="00805570" w:rsidRDefault="00E35EB8" w:rsidP="00F33DE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75895</wp:posOffset>
                </wp:positionV>
                <wp:extent cx="290195" cy="198755"/>
                <wp:effectExtent l="0" t="0" r="14605" b="1079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3.1pt;margin-top:13.85pt;width:22.85pt;height:1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lZ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"/>
            </w:pict>
          </mc:Fallback>
        </mc:AlternateContent>
      </w:r>
      <w:r w:rsidR="00805570">
        <w:rPr>
          <w:rFonts w:ascii="Arial" w:hAnsi="Arial" w:cs="Arial"/>
        </w:rPr>
        <w:t>Informacja o wpisie do Centralnej Ewidencji lub numer w rejestrze przedsiębiorców KRS</w:t>
      </w:r>
      <w:r w:rsidR="00F73C55">
        <w:rPr>
          <w:rFonts w:ascii="Arial" w:hAnsi="Arial" w:cs="Arial"/>
        </w:rPr>
        <w:t>:</w:t>
      </w:r>
    </w:p>
    <w:p w:rsidR="0081114A" w:rsidRDefault="00805570" w:rsidP="00CB044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IDG: </w:t>
      </w:r>
    </w:p>
    <w:p w:rsidR="007D5269" w:rsidRPr="0081114A" w:rsidRDefault="007D5269" w:rsidP="00F33DEE">
      <w:pPr>
        <w:pStyle w:val="Akapitzlist"/>
        <w:ind w:left="1440"/>
        <w:jc w:val="both"/>
        <w:rPr>
          <w:rFonts w:ascii="Arial" w:hAnsi="Arial" w:cs="Arial"/>
        </w:rPr>
      </w:pPr>
    </w:p>
    <w:p w:rsidR="00805570" w:rsidRDefault="00805570" w:rsidP="00CB044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S numer: </w:t>
      </w:r>
      <w:r w:rsidR="0081114A">
        <w:rPr>
          <w:rFonts w:ascii="Arial" w:hAnsi="Arial" w:cs="Arial"/>
        </w:rPr>
        <w:t>………………………………………</w:t>
      </w:r>
      <w:r w:rsidR="00B3280F">
        <w:rPr>
          <w:rFonts w:ascii="Arial" w:hAnsi="Arial" w:cs="Arial"/>
        </w:rPr>
        <w:t>……………………………</w:t>
      </w:r>
      <w:r w:rsidR="00F33DEE">
        <w:rPr>
          <w:rFonts w:ascii="Arial" w:hAnsi="Arial" w:cs="Arial"/>
        </w:rPr>
        <w:t>.</w:t>
      </w:r>
      <w:r w:rsidR="00B3280F">
        <w:rPr>
          <w:rFonts w:ascii="Arial" w:hAnsi="Arial" w:cs="Arial"/>
        </w:rPr>
        <w:t>……………………</w:t>
      </w:r>
      <w:r w:rsidR="0081114A">
        <w:rPr>
          <w:rFonts w:ascii="Arial" w:hAnsi="Arial" w:cs="Arial"/>
        </w:rPr>
        <w:t>…</w:t>
      </w:r>
    </w:p>
    <w:p w:rsidR="0081114A" w:rsidRPr="00805570" w:rsidRDefault="0081114A" w:rsidP="00F33DEE">
      <w:pPr>
        <w:pStyle w:val="Akapitzlist"/>
        <w:ind w:left="1440"/>
        <w:jc w:val="both"/>
        <w:rPr>
          <w:rFonts w:ascii="Arial" w:hAnsi="Arial" w:cs="Arial"/>
        </w:rPr>
      </w:pPr>
    </w:p>
    <w:p w:rsidR="0081114A" w:rsidRDefault="0081114A" w:rsidP="00F33DE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……………………………..</w:t>
      </w:r>
      <w:r w:rsidR="00B3280F">
        <w:rPr>
          <w:rFonts w:ascii="Arial" w:hAnsi="Arial" w:cs="Arial"/>
        </w:rPr>
        <w:t>………………………………………………….</w:t>
      </w:r>
    </w:p>
    <w:p w:rsidR="00B3280F" w:rsidRDefault="00B3280F" w:rsidP="00F33DEE">
      <w:pPr>
        <w:pStyle w:val="Akapitzlist"/>
        <w:jc w:val="both"/>
        <w:rPr>
          <w:rFonts w:ascii="Arial" w:hAnsi="Arial" w:cs="Arial"/>
        </w:rPr>
      </w:pPr>
    </w:p>
    <w:p w:rsidR="00B3280F" w:rsidRDefault="00B3280F" w:rsidP="00F33DE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kreślenie rodzaju transportu drogowego</w:t>
      </w:r>
      <w:r w:rsidR="00F33DEE">
        <w:rPr>
          <w:rFonts w:ascii="Arial" w:hAnsi="Arial" w:cs="Arial"/>
        </w:rPr>
        <w:t>:</w:t>
      </w:r>
      <w:r>
        <w:rPr>
          <w:rFonts w:ascii="Arial" w:hAnsi="Arial" w:cs="Arial"/>
        </w:rPr>
        <w:t>………………..…………………………………………………</w:t>
      </w:r>
    </w:p>
    <w:p w:rsidR="00B3280F" w:rsidRPr="00B3280F" w:rsidRDefault="00B3280F" w:rsidP="00F33DEE">
      <w:pPr>
        <w:pStyle w:val="Akapitzlist"/>
        <w:jc w:val="both"/>
        <w:rPr>
          <w:rFonts w:ascii="Arial" w:hAnsi="Arial" w:cs="Arial"/>
        </w:rPr>
      </w:pPr>
    </w:p>
    <w:p w:rsidR="00B3280F" w:rsidRDefault="00B3280F" w:rsidP="00F33DE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aj i liczba pojazdów samochodowych</w:t>
      </w:r>
      <w:r w:rsidR="00F33DEE">
        <w:rPr>
          <w:rFonts w:ascii="Arial" w:hAnsi="Arial" w:cs="Arial"/>
        </w:rPr>
        <w:t>:</w:t>
      </w:r>
    </w:p>
    <w:p w:rsidR="00B3280F" w:rsidRPr="00B3280F" w:rsidRDefault="00B3280F" w:rsidP="00F33DEE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B3280F" w:rsidRDefault="00B3280F" w:rsidP="00CB044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aj pojazdów ………………………………………………………………………………………</w:t>
      </w:r>
    </w:p>
    <w:p w:rsidR="002A2CDE" w:rsidRDefault="002A2CDE" w:rsidP="00CB044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zgłoszonych pojazdów ………………………………………………………………………..</w:t>
      </w:r>
    </w:p>
    <w:p w:rsidR="0081114A" w:rsidRPr="006A75BA" w:rsidRDefault="002A2CDE" w:rsidP="00F33DE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A75BA">
        <w:rPr>
          <w:rFonts w:ascii="Arial" w:hAnsi="Arial" w:cs="Arial"/>
        </w:rPr>
        <w:t>Imię i nazwisko osoby zarząd</w:t>
      </w:r>
      <w:r w:rsidR="006A75BA">
        <w:rPr>
          <w:rFonts w:ascii="Arial" w:hAnsi="Arial" w:cs="Arial"/>
        </w:rPr>
        <w:t>zającej transportem drogowym: ……………………………………………</w:t>
      </w:r>
    </w:p>
    <w:p w:rsidR="002A2CDE" w:rsidRPr="00600CBF" w:rsidRDefault="002A2CDE" w:rsidP="00F33DE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00CBF">
        <w:rPr>
          <w:rFonts w:ascii="Arial" w:hAnsi="Arial" w:cs="Arial"/>
        </w:rPr>
        <w:t xml:space="preserve">Miejsce zamieszkania </w:t>
      </w:r>
      <w:r>
        <w:rPr>
          <w:rFonts w:ascii="Arial" w:hAnsi="Arial" w:cs="Arial"/>
        </w:rPr>
        <w:t>osoby zarządzającej transportem:</w:t>
      </w:r>
    </w:p>
    <w:p w:rsidR="00EA66DB" w:rsidRDefault="00EA66DB" w:rsidP="00F33DEE">
      <w:pPr>
        <w:pStyle w:val="Akapitzlist"/>
        <w:jc w:val="both"/>
        <w:rPr>
          <w:rFonts w:ascii="Arial" w:hAnsi="Arial" w:cs="Arial"/>
        </w:rPr>
      </w:pPr>
    </w:p>
    <w:p w:rsidR="002A2CDE" w:rsidRDefault="002A2CDE" w:rsidP="00F33DEE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…………………</w:t>
      </w:r>
    </w:p>
    <w:p w:rsidR="002A2CDE" w:rsidRPr="00600CBF" w:rsidRDefault="002A2CDE" w:rsidP="002A2CDE">
      <w:pPr>
        <w:pStyle w:val="Akapitzlist"/>
        <w:jc w:val="center"/>
        <w:rPr>
          <w:rFonts w:ascii="Arial" w:hAnsi="Arial" w:cs="Arial"/>
          <w:sz w:val="16"/>
          <w:szCs w:val="16"/>
        </w:rPr>
      </w:pPr>
      <w:r w:rsidRPr="007D5269">
        <w:rPr>
          <w:rFonts w:ascii="Arial" w:hAnsi="Arial" w:cs="Arial"/>
          <w:sz w:val="16"/>
          <w:szCs w:val="16"/>
        </w:rPr>
        <w:t>(kod pocztowy, miejscowość, ulica, nr domu)</w:t>
      </w:r>
    </w:p>
    <w:p w:rsidR="002A2CDE" w:rsidRDefault="002A2CDE" w:rsidP="00F33DEE">
      <w:pPr>
        <w:pStyle w:val="Akapitzlist"/>
        <w:numPr>
          <w:ilvl w:val="0"/>
          <w:numId w:val="1"/>
        </w:numPr>
        <w:tabs>
          <w:tab w:val="left" w:pos="2711"/>
        </w:tabs>
        <w:spacing w:line="360" w:lineRule="auto"/>
        <w:jc w:val="both"/>
        <w:rPr>
          <w:rFonts w:ascii="Arial" w:hAnsi="Arial" w:cs="Arial"/>
        </w:rPr>
      </w:pPr>
      <w:r w:rsidRPr="00600CBF">
        <w:rPr>
          <w:rFonts w:ascii="Arial" w:hAnsi="Arial" w:cs="Arial"/>
        </w:rPr>
        <w:t>Certyfikat kompetencji zawodowych osoby zarządzającej transportem</w:t>
      </w:r>
      <w:r>
        <w:rPr>
          <w:rFonts w:ascii="Arial" w:hAnsi="Arial" w:cs="Arial"/>
        </w:rPr>
        <w:t xml:space="preserve"> drogowym nr …………………</w:t>
      </w:r>
    </w:p>
    <w:p w:rsidR="002A2CDE" w:rsidRDefault="002A2CDE" w:rsidP="00F33DEE">
      <w:pPr>
        <w:pStyle w:val="Akapitzlist"/>
        <w:numPr>
          <w:ilvl w:val="0"/>
          <w:numId w:val="1"/>
        </w:numPr>
        <w:tabs>
          <w:tab w:val="left" w:pos="271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75BA">
        <w:rPr>
          <w:rFonts w:ascii="Arial" w:hAnsi="Arial" w:cs="Arial"/>
        </w:rPr>
        <w:t>Wnioskowana liczba wypisów:</w:t>
      </w:r>
      <w:r>
        <w:rPr>
          <w:rFonts w:ascii="Arial" w:hAnsi="Arial" w:cs="Arial"/>
          <w:sz w:val="20"/>
          <w:szCs w:val="20"/>
        </w:rPr>
        <w:t xml:space="preserve"> ………………………</w:t>
      </w:r>
      <w:r w:rsidR="006A75BA">
        <w:rPr>
          <w:rFonts w:ascii="Arial" w:hAnsi="Arial" w:cs="Arial"/>
          <w:sz w:val="20"/>
          <w:szCs w:val="20"/>
        </w:rPr>
        <w:t>…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:rsidR="0081114A" w:rsidRDefault="0081114A" w:rsidP="00F33DE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 kontaktowy</w:t>
      </w:r>
      <w:r w:rsidR="007D5269">
        <w:rPr>
          <w:rFonts w:ascii="Arial" w:hAnsi="Arial" w:cs="Arial"/>
        </w:rPr>
        <w:t>: ………………………</w:t>
      </w:r>
      <w:r w:rsidR="006A75BA">
        <w:rPr>
          <w:rFonts w:ascii="Arial" w:hAnsi="Arial" w:cs="Arial"/>
        </w:rPr>
        <w:t>…………………..</w:t>
      </w:r>
      <w:r w:rsidR="007D5269">
        <w:rPr>
          <w:rFonts w:ascii="Arial" w:hAnsi="Arial" w:cs="Arial"/>
        </w:rPr>
        <w:t>………………………………………………..</w:t>
      </w:r>
    </w:p>
    <w:p w:rsidR="00BF4D0D" w:rsidRPr="0081114A" w:rsidRDefault="00BF4D0D" w:rsidP="00BF4D0D">
      <w:pPr>
        <w:spacing w:after="0"/>
        <w:rPr>
          <w:rFonts w:ascii="Arial" w:hAnsi="Arial" w:cs="Arial"/>
          <w:i/>
          <w:sz w:val="16"/>
          <w:szCs w:val="16"/>
        </w:rPr>
      </w:pPr>
    </w:p>
    <w:p w:rsidR="007D5269" w:rsidRDefault="0081114A" w:rsidP="0081114A">
      <w:pPr>
        <w:spacing w:after="0"/>
        <w:rPr>
          <w:rFonts w:ascii="Arial" w:hAnsi="Arial" w:cs="Arial"/>
          <w:i/>
          <w:sz w:val="16"/>
          <w:szCs w:val="16"/>
        </w:rPr>
      </w:pPr>
      <w:r w:rsidRPr="0081114A">
        <w:rPr>
          <w:rFonts w:ascii="Arial" w:hAnsi="Arial" w:cs="Arial"/>
          <w:i/>
          <w:sz w:val="16"/>
          <w:szCs w:val="16"/>
        </w:rPr>
        <w:tab/>
      </w:r>
    </w:p>
    <w:p w:rsidR="005541BB" w:rsidRPr="004301C8" w:rsidRDefault="005541BB" w:rsidP="005541BB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5541BB" w:rsidRDefault="005541BB" w:rsidP="005541BB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A2CDE">
        <w:rPr>
          <w:rFonts w:ascii="Arial" w:hAnsi="Arial" w:cs="Arial"/>
          <w:sz w:val="16"/>
          <w:szCs w:val="16"/>
        </w:rPr>
        <w:tab/>
      </w:r>
      <w:r w:rsidR="002A2CDE">
        <w:rPr>
          <w:rFonts w:ascii="Arial" w:hAnsi="Arial" w:cs="Arial"/>
          <w:sz w:val="16"/>
          <w:szCs w:val="16"/>
        </w:rPr>
        <w:tab/>
      </w:r>
      <w:r w:rsidRPr="003A0902">
        <w:rPr>
          <w:rFonts w:ascii="Arial" w:hAnsi="Arial" w:cs="Arial"/>
          <w:sz w:val="16"/>
          <w:szCs w:val="16"/>
        </w:rPr>
        <w:t>(</w:t>
      </w:r>
      <w:r w:rsidR="002A2CDE">
        <w:rPr>
          <w:rFonts w:ascii="Arial" w:hAnsi="Arial" w:cs="Arial"/>
          <w:sz w:val="16"/>
          <w:szCs w:val="16"/>
        </w:rPr>
        <w:t>Podpis wnioskodawcy</w:t>
      </w:r>
      <w:r w:rsidRPr="003A0902">
        <w:rPr>
          <w:rFonts w:ascii="Arial" w:hAnsi="Arial" w:cs="Arial"/>
          <w:sz w:val="16"/>
          <w:szCs w:val="16"/>
        </w:rPr>
        <w:t>)</w:t>
      </w:r>
    </w:p>
    <w:p w:rsidR="002A2CDE" w:rsidRDefault="006A75BA" w:rsidP="00ED6538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155A">
        <w:rPr>
          <w:rFonts w:ascii="Arial" w:hAnsi="Arial" w:cs="Arial"/>
          <w:b/>
          <w:sz w:val="20"/>
          <w:szCs w:val="20"/>
        </w:rPr>
        <w:t>*</w:t>
      </w:r>
      <w:r w:rsidR="00ED6538">
        <w:rPr>
          <w:rFonts w:ascii="Arial" w:hAnsi="Arial" w:cs="Arial"/>
          <w:b/>
          <w:sz w:val="20"/>
          <w:szCs w:val="20"/>
        </w:rPr>
        <w:t xml:space="preserve"> </w:t>
      </w:r>
      <w:r w:rsidR="000133BE">
        <w:rPr>
          <w:rFonts w:ascii="Arial" w:hAnsi="Arial" w:cs="Arial"/>
          <w:b/>
          <w:sz w:val="20"/>
          <w:szCs w:val="20"/>
        </w:rPr>
        <w:t>nie</w:t>
      </w:r>
      <w:r w:rsidRPr="00F0155A">
        <w:rPr>
          <w:rFonts w:ascii="Arial" w:hAnsi="Arial" w:cs="Arial"/>
          <w:b/>
          <w:sz w:val="20"/>
          <w:szCs w:val="20"/>
        </w:rPr>
        <w:t>właściwe skreślić</w:t>
      </w:r>
    </w:p>
    <w:p w:rsidR="00ED6538" w:rsidRDefault="00ED6538" w:rsidP="00ED6538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D6538" w:rsidRPr="00ED6538" w:rsidRDefault="00ED6538" w:rsidP="00ED6538">
      <w:pPr>
        <w:spacing w:after="0" w:line="200" w:lineRule="atLeast"/>
        <w:jc w:val="both"/>
        <w:rPr>
          <w:rFonts w:ascii="Arial" w:hAnsi="Arial" w:cs="Arial"/>
        </w:rPr>
      </w:pPr>
      <w:r w:rsidRPr="00ED6538">
        <w:rPr>
          <w:rFonts w:ascii="Arial" w:hAnsi="Arial" w:cs="Arial"/>
          <w:b/>
          <w:sz w:val="20"/>
          <w:szCs w:val="20"/>
          <w:vertAlign w:val="superscript"/>
        </w:rPr>
        <w:t xml:space="preserve">** </w:t>
      </w:r>
      <w:r w:rsidRPr="00ED6538">
        <w:rPr>
          <w:rFonts w:ascii="Arial" w:hAnsi="Arial" w:cs="Arial"/>
          <w:b/>
          <w:bCs/>
          <w:i/>
          <w:iCs/>
          <w:sz w:val="20"/>
          <w:szCs w:val="20"/>
        </w:rPr>
        <w:t>Art. 5 lit. ust. 1 lit. a) rozporządzenia (WE) nr 1071/2009 stanowi, że przedsiębiorca musi w danym państwie członkowskim siedziby posiadać lokale, w których ma dostęp do oryginałów dokumentów dotyczących głównej działalności - w formie elektronicznej lub w dowolnej innej formie - w szczególności do umów przewozowych, dokumentów dotyczących pojazdów, którymi dysponuje przedsiębiorca, dokumentów księgowych, akt dotyczących pracowników, umów o pracę, dokumentów dotyczących zabezpieczenia społecznego, dokumentów zawierających dane na temat przydziału zleceń dla kierowców i ich delegowania, dokumentów zawierających dane na temat kabotażu, czasu prowadzenia pojazdu i okresów odpoczynku oraz do wszelkich innych dokumentów, do których właściwy organ musi mieć dostęp, w celu weryfikacji spełnienia przez przedsiębiorcę warunków przewidzianych w niniejszym rozporządzeniu.</w:t>
      </w:r>
    </w:p>
    <w:p w:rsidR="00ED6538" w:rsidRPr="00ED6538" w:rsidRDefault="00ED6538" w:rsidP="00ED6538">
      <w:pPr>
        <w:tabs>
          <w:tab w:val="left" w:pos="2711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D4B6B" w:rsidRPr="004C315E" w:rsidRDefault="00CD4B6B" w:rsidP="004C315E">
      <w:pPr>
        <w:tabs>
          <w:tab w:val="left" w:pos="2711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C315E">
        <w:rPr>
          <w:rFonts w:ascii="Arial" w:hAnsi="Arial" w:cs="Arial"/>
          <w:sz w:val="20"/>
          <w:szCs w:val="20"/>
          <w:u w:val="single"/>
        </w:rPr>
        <w:lastRenderedPageBreak/>
        <w:t>Załączniki do wniosku:</w:t>
      </w:r>
    </w:p>
    <w:p w:rsidR="00CD4B6B" w:rsidRPr="003B15FC" w:rsidRDefault="00CD4B6B" w:rsidP="00CB044F">
      <w:pPr>
        <w:pStyle w:val="Akapitzlist"/>
        <w:numPr>
          <w:ilvl w:val="0"/>
          <w:numId w:val="4"/>
        </w:numPr>
        <w:tabs>
          <w:tab w:val="left" w:pos="2711"/>
        </w:tabs>
        <w:jc w:val="both"/>
        <w:rPr>
          <w:rFonts w:ascii="Arial" w:hAnsi="Arial" w:cs="Arial"/>
          <w:sz w:val="20"/>
          <w:szCs w:val="20"/>
        </w:rPr>
      </w:pPr>
      <w:r w:rsidRPr="003B15FC">
        <w:rPr>
          <w:rFonts w:ascii="Arial" w:hAnsi="Arial" w:cs="Arial"/>
          <w:sz w:val="20"/>
          <w:szCs w:val="20"/>
        </w:rPr>
        <w:t xml:space="preserve">Oświadczenie o </w:t>
      </w:r>
      <w:r w:rsidR="00600CBF" w:rsidRPr="003B15FC">
        <w:rPr>
          <w:rFonts w:ascii="Arial" w:hAnsi="Arial" w:cs="Arial"/>
          <w:sz w:val="20"/>
          <w:szCs w:val="20"/>
        </w:rPr>
        <w:t>posiadaniu bazy eksploatacyjnej</w:t>
      </w:r>
      <w:r w:rsidR="00ED6538">
        <w:rPr>
          <w:rFonts w:ascii="Arial" w:hAnsi="Arial" w:cs="Arial"/>
          <w:sz w:val="20"/>
          <w:szCs w:val="20"/>
        </w:rPr>
        <w:t xml:space="preserve"> wraz ze wskazaniem adresu bazy</w:t>
      </w:r>
    </w:p>
    <w:p w:rsidR="00B5237E" w:rsidRPr="003B15FC" w:rsidRDefault="00B5237E" w:rsidP="00CB044F">
      <w:pPr>
        <w:pStyle w:val="Akapitzlist"/>
        <w:numPr>
          <w:ilvl w:val="0"/>
          <w:numId w:val="4"/>
        </w:numPr>
        <w:tabs>
          <w:tab w:val="left" w:pos="2711"/>
        </w:tabs>
        <w:jc w:val="both"/>
        <w:rPr>
          <w:rFonts w:ascii="Arial" w:hAnsi="Arial" w:cs="Arial"/>
          <w:sz w:val="20"/>
          <w:szCs w:val="20"/>
        </w:rPr>
      </w:pPr>
      <w:r w:rsidRPr="003B15FC">
        <w:rPr>
          <w:rFonts w:ascii="Arial" w:hAnsi="Arial" w:cs="Arial"/>
          <w:sz w:val="20"/>
          <w:szCs w:val="20"/>
        </w:rPr>
        <w:t>Oświadczenie o pełnieniu roli zarządzającego transportem drogowym w przedsiębiorstwie lub oświadczenie osoby uprawnionej na podstawie umowy do wykonywania zadań zarządzającego transportem w imieniu przedsiębiorcy</w:t>
      </w:r>
      <w:r w:rsidR="006C2E0B">
        <w:rPr>
          <w:rFonts w:ascii="Arial" w:hAnsi="Arial" w:cs="Arial"/>
          <w:sz w:val="20"/>
          <w:szCs w:val="20"/>
        </w:rPr>
        <w:t>,</w:t>
      </w:r>
    </w:p>
    <w:p w:rsidR="00CD4B6B" w:rsidRPr="003B15FC" w:rsidRDefault="00CD4B6B" w:rsidP="00CB044F">
      <w:pPr>
        <w:pStyle w:val="Akapitzlist"/>
        <w:numPr>
          <w:ilvl w:val="0"/>
          <w:numId w:val="4"/>
        </w:numPr>
        <w:tabs>
          <w:tab w:val="left" w:pos="2711"/>
        </w:tabs>
        <w:jc w:val="both"/>
        <w:rPr>
          <w:rFonts w:ascii="Arial" w:hAnsi="Arial" w:cs="Arial"/>
          <w:sz w:val="20"/>
          <w:szCs w:val="20"/>
        </w:rPr>
      </w:pPr>
      <w:r w:rsidRPr="003B15FC">
        <w:rPr>
          <w:rFonts w:ascii="Arial" w:hAnsi="Arial" w:cs="Arial"/>
          <w:sz w:val="20"/>
          <w:szCs w:val="20"/>
        </w:rPr>
        <w:t xml:space="preserve">Kopia certyfikatu kompetencji zawodowych </w:t>
      </w:r>
      <w:r w:rsidR="00B5237E" w:rsidRPr="003B15FC">
        <w:rPr>
          <w:rFonts w:ascii="Arial" w:hAnsi="Arial" w:cs="Arial"/>
          <w:sz w:val="20"/>
          <w:szCs w:val="20"/>
        </w:rPr>
        <w:t xml:space="preserve">osoby zarządzającej transportem </w:t>
      </w:r>
    </w:p>
    <w:p w:rsidR="00A71333" w:rsidRPr="009B21CE" w:rsidRDefault="00B5237E" w:rsidP="00CB044F">
      <w:pPr>
        <w:pStyle w:val="Akapitzlist"/>
        <w:numPr>
          <w:ilvl w:val="0"/>
          <w:numId w:val="4"/>
        </w:num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B21CE">
        <w:rPr>
          <w:rFonts w:ascii="Arial" w:hAnsi="Arial" w:cs="Arial"/>
          <w:sz w:val="20"/>
          <w:szCs w:val="20"/>
        </w:rPr>
        <w:t xml:space="preserve">Dokumenty potwierdzające </w:t>
      </w:r>
      <w:r w:rsidR="00AA386F" w:rsidRPr="009B21CE">
        <w:rPr>
          <w:rFonts w:ascii="Arial" w:hAnsi="Arial" w:cs="Arial"/>
          <w:sz w:val="20"/>
          <w:szCs w:val="20"/>
        </w:rPr>
        <w:t>spełnienie wymogu określonego</w:t>
      </w:r>
      <w:r w:rsidR="00DE24CE" w:rsidRPr="009B21CE">
        <w:rPr>
          <w:rFonts w:ascii="Arial" w:hAnsi="Arial" w:cs="Arial"/>
          <w:sz w:val="20"/>
          <w:szCs w:val="20"/>
        </w:rPr>
        <w:t xml:space="preserve"> w art</w:t>
      </w:r>
      <w:r w:rsidR="00AA386F" w:rsidRPr="009B21CE">
        <w:rPr>
          <w:rFonts w:ascii="Arial" w:hAnsi="Arial" w:cs="Arial"/>
          <w:sz w:val="20"/>
          <w:szCs w:val="20"/>
        </w:rPr>
        <w:t xml:space="preserve">. 7 ust. 2 </w:t>
      </w:r>
      <w:r w:rsidR="00DE24CE" w:rsidRPr="009B21CE">
        <w:rPr>
          <w:rFonts w:ascii="Arial" w:hAnsi="Arial" w:cs="Arial"/>
          <w:sz w:val="20"/>
          <w:szCs w:val="20"/>
        </w:rPr>
        <w:t>Rozporządzeni</w:t>
      </w:r>
      <w:r w:rsidR="006C2E0B" w:rsidRPr="009B21CE">
        <w:rPr>
          <w:rFonts w:ascii="Arial" w:hAnsi="Arial" w:cs="Arial"/>
          <w:sz w:val="20"/>
          <w:szCs w:val="20"/>
        </w:rPr>
        <w:t>a</w:t>
      </w:r>
      <w:r w:rsidR="00DE24CE" w:rsidRPr="009B21CE">
        <w:rPr>
          <w:rFonts w:ascii="Arial" w:hAnsi="Arial" w:cs="Arial"/>
          <w:sz w:val="20"/>
          <w:szCs w:val="20"/>
        </w:rPr>
        <w:t xml:space="preserve"> Parlamentu Europejskiego i Rady (WE) 1071/2009</w:t>
      </w:r>
      <w:r w:rsidR="006C2E0B" w:rsidRPr="009B21CE">
        <w:rPr>
          <w:rFonts w:ascii="Arial" w:hAnsi="Arial" w:cs="Arial"/>
          <w:sz w:val="20"/>
          <w:szCs w:val="20"/>
        </w:rPr>
        <w:t>,</w:t>
      </w:r>
      <w:r w:rsidR="00DE24CE" w:rsidRPr="009B21CE">
        <w:rPr>
          <w:rFonts w:ascii="Arial" w:hAnsi="Arial" w:cs="Arial"/>
          <w:sz w:val="20"/>
          <w:szCs w:val="20"/>
        </w:rPr>
        <w:t xml:space="preserve"> </w:t>
      </w:r>
    </w:p>
    <w:p w:rsidR="009B21CE" w:rsidRPr="009B21CE" w:rsidRDefault="009B21CE" w:rsidP="00CB044F">
      <w:pPr>
        <w:widowControl w:val="0"/>
        <w:numPr>
          <w:ilvl w:val="0"/>
          <w:numId w:val="4"/>
        </w:numPr>
        <w:tabs>
          <w:tab w:val="left" w:pos="426"/>
          <w:tab w:val="left" w:pos="2711"/>
        </w:tabs>
        <w:suppressAutoHyphens/>
        <w:autoSpaceDE w:val="0"/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 w:rsidRPr="009B21CE">
        <w:rPr>
          <w:rFonts w:ascii="Arial" w:hAnsi="Arial" w:cs="Arial"/>
          <w:color w:val="000000"/>
          <w:sz w:val="20"/>
          <w:szCs w:val="20"/>
        </w:rPr>
        <w:t xml:space="preserve">Oświadczenie osób o których mowa w pkt. 5 o nieskazaniu poza terytorium RP za przestępstwa 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9B21CE">
        <w:rPr>
          <w:rFonts w:ascii="Arial" w:hAnsi="Arial" w:cs="Arial"/>
          <w:color w:val="000000"/>
          <w:sz w:val="20"/>
          <w:szCs w:val="20"/>
        </w:rPr>
        <w:t xml:space="preserve">w dziedzinach określonych w art. 6 ust. 1 lit. a rozporządzenia (WE) nr 1071/2009,  wymienione w art.5 </w:t>
      </w:r>
      <w:r w:rsidR="00AB0633">
        <w:rPr>
          <w:rFonts w:ascii="Arial" w:hAnsi="Arial" w:cs="Arial"/>
          <w:color w:val="000000"/>
          <w:sz w:val="20"/>
          <w:szCs w:val="20"/>
        </w:rPr>
        <w:br/>
      </w:r>
      <w:r w:rsidRPr="009B21CE">
        <w:rPr>
          <w:rFonts w:ascii="Arial" w:hAnsi="Arial" w:cs="Arial"/>
          <w:color w:val="000000"/>
          <w:sz w:val="20"/>
          <w:szCs w:val="20"/>
        </w:rPr>
        <w:t>ust. 2a</w:t>
      </w:r>
    </w:p>
    <w:p w:rsidR="009B21CE" w:rsidRPr="009B21CE" w:rsidRDefault="009B21CE" w:rsidP="00CB044F">
      <w:pPr>
        <w:pStyle w:val="Akapitzlist"/>
        <w:numPr>
          <w:ilvl w:val="0"/>
          <w:numId w:val="4"/>
        </w:numPr>
        <w:tabs>
          <w:tab w:val="left" w:pos="426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9B21CE">
        <w:rPr>
          <w:rFonts w:ascii="Arial" w:hAnsi="Arial" w:cs="Arial"/>
          <w:sz w:val="20"/>
          <w:szCs w:val="20"/>
        </w:rPr>
        <w:t>Oświadczenie osób o których mowa w pkt. 5 o niekaralności za poważne naruszenia,  o którym mowa                        w art. 6 ust 1. lit. b rozporządzenia</w:t>
      </w:r>
      <w:r w:rsidRPr="009B21CE">
        <w:rPr>
          <w:rFonts w:ascii="Arial" w:eastAsia="Times New Roman" w:hAnsi="Arial" w:cs="Arial"/>
          <w:sz w:val="20"/>
          <w:szCs w:val="20"/>
        </w:rPr>
        <w:t xml:space="preserve"> </w:t>
      </w:r>
      <w:r w:rsidRPr="009B21CE">
        <w:rPr>
          <w:rFonts w:ascii="Arial" w:hAnsi="Arial" w:cs="Arial"/>
          <w:sz w:val="20"/>
          <w:szCs w:val="20"/>
        </w:rPr>
        <w:t>(WE) nr 1071/2009, w tym najpoważniejsze naruszenia określone                                         w załączniku IV do rozporządzenia nr  (WE) nr 1071/2009</w:t>
      </w:r>
    </w:p>
    <w:p w:rsidR="00B5237E" w:rsidRPr="003B15FC" w:rsidRDefault="00B5237E" w:rsidP="00CB044F">
      <w:pPr>
        <w:pStyle w:val="Akapitzlist"/>
        <w:numPr>
          <w:ilvl w:val="0"/>
          <w:numId w:val="4"/>
        </w:numPr>
        <w:tabs>
          <w:tab w:val="left" w:pos="2711"/>
        </w:tabs>
        <w:jc w:val="both"/>
        <w:rPr>
          <w:rFonts w:ascii="Arial" w:hAnsi="Arial" w:cs="Arial"/>
          <w:sz w:val="20"/>
          <w:szCs w:val="20"/>
        </w:rPr>
      </w:pPr>
      <w:r w:rsidRPr="003B15FC">
        <w:rPr>
          <w:rFonts w:ascii="Arial" w:hAnsi="Arial" w:cs="Arial"/>
          <w:sz w:val="20"/>
          <w:szCs w:val="20"/>
        </w:rPr>
        <w:t xml:space="preserve">informacja z Krajowego Rejestru Karnego osoby będącej członkiem organu zarządzającego osoby prawnej, osoby zarządzającej spółką jawną lub komandytową lub prowadzącej działalność gospodarczą </w:t>
      </w:r>
      <w:r w:rsidRPr="00497015">
        <w:rPr>
          <w:rFonts w:ascii="Arial" w:hAnsi="Arial" w:cs="Arial"/>
          <w:sz w:val="20"/>
          <w:szCs w:val="20"/>
        </w:rPr>
        <w:t>oraz</w:t>
      </w:r>
      <w:r w:rsidRPr="003B15FC">
        <w:rPr>
          <w:rFonts w:ascii="Arial" w:hAnsi="Arial" w:cs="Arial"/>
          <w:sz w:val="20"/>
          <w:szCs w:val="20"/>
        </w:rPr>
        <w:t xml:space="preserve"> osoby zarządzającej transportem lub osoby uprawnionej na podstawie umowy do wykonywania zadań zarządzającego transportem w imieniu przedsiębiorcy,</w:t>
      </w:r>
    </w:p>
    <w:p w:rsidR="00ED2A52" w:rsidRPr="003B15FC" w:rsidRDefault="00ED2A52" w:rsidP="00CB044F">
      <w:pPr>
        <w:pStyle w:val="Akapitzlist"/>
        <w:numPr>
          <w:ilvl w:val="0"/>
          <w:numId w:val="4"/>
        </w:numPr>
        <w:tabs>
          <w:tab w:val="left" w:pos="2711"/>
        </w:tabs>
        <w:jc w:val="both"/>
        <w:rPr>
          <w:rFonts w:ascii="Arial" w:hAnsi="Arial" w:cs="Arial"/>
          <w:sz w:val="20"/>
          <w:szCs w:val="20"/>
        </w:rPr>
      </w:pPr>
      <w:r w:rsidRPr="003B15FC">
        <w:rPr>
          <w:rFonts w:ascii="Arial" w:hAnsi="Arial" w:cs="Arial"/>
          <w:sz w:val="20"/>
          <w:szCs w:val="20"/>
        </w:rPr>
        <w:t>Pełnomocnictwo – w przypadku działania przez pełnomocnika,</w:t>
      </w:r>
    </w:p>
    <w:p w:rsidR="00ED2A52" w:rsidRPr="003B15FC" w:rsidRDefault="00ED2A52" w:rsidP="00CB044F">
      <w:pPr>
        <w:pStyle w:val="Akapitzlist"/>
        <w:numPr>
          <w:ilvl w:val="0"/>
          <w:numId w:val="4"/>
        </w:numPr>
        <w:tabs>
          <w:tab w:val="left" w:pos="271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B15FC">
        <w:rPr>
          <w:rFonts w:ascii="Arial" w:hAnsi="Arial" w:cs="Arial"/>
          <w:sz w:val="20"/>
          <w:szCs w:val="20"/>
        </w:rPr>
        <w:t>Potwierdzenie wniesienia opłaty</w:t>
      </w:r>
      <w:r w:rsidR="00C02A40">
        <w:rPr>
          <w:rFonts w:ascii="Arial" w:hAnsi="Arial" w:cs="Arial"/>
          <w:sz w:val="20"/>
          <w:szCs w:val="20"/>
        </w:rPr>
        <w:t>.</w:t>
      </w:r>
    </w:p>
    <w:p w:rsidR="00ED2A52" w:rsidRDefault="00ED2A52" w:rsidP="006C2E0B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D2A52">
        <w:rPr>
          <w:rFonts w:ascii="Arial" w:hAnsi="Arial" w:cs="Arial"/>
          <w:b/>
          <w:sz w:val="20"/>
          <w:szCs w:val="20"/>
          <w:u w:val="single"/>
        </w:rPr>
        <w:t>UWAGA!</w:t>
      </w:r>
    </w:p>
    <w:p w:rsidR="004C6AEC" w:rsidRPr="0001536E" w:rsidRDefault="00ED2A52" w:rsidP="006C2E0B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C315E">
        <w:rPr>
          <w:rFonts w:ascii="Arial" w:hAnsi="Arial" w:cs="Arial"/>
          <w:b/>
          <w:i/>
          <w:sz w:val="20"/>
          <w:szCs w:val="20"/>
        </w:rPr>
        <w:t xml:space="preserve">PO UZYSKANIU ZEZWOLENIA NA WYKONYWANIE ZAWODU PRZEWOŹNIKA DROGOWEGO PRZEDSIĘBIORCA PRZEDKŁADA WYKAZ POJAZDÓW </w:t>
      </w:r>
    </w:p>
    <w:p w:rsidR="00583929" w:rsidRDefault="003E4E7C" w:rsidP="003A0902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583929" w:rsidRDefault="00583929" w:rsidP="003A0902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83929" w:rsidRDefault="003B15FC" w:rsidP="003A0902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15FC">
        <w:rPr>
          <w:rFonts w:ascii="Arial" w:hAnsi="Arial" w:cs="Arial"/>
          <w:b/>
          <w:sz w:val="24"/>
          <w:szCs w:val="24"/>
        </w:rPr>
        <w:t xml:space="preserve">ADNOTACJE URZĘDOWE </w:t>
      </w:r>
    </w:p>
    <w:p w:rsidR="003B15FC" w:rsidRDefault="003B15FC" w:rsidP="003A0902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42B81" w:rsidRDefault="003B15FC" w:rsidP="0001536E">
      <w:pPr>
        <w:tabs>
          <w:tab w:val="left" w:pos="27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536E">
        <w:rPr>
          <w:rFonts w:ascii="Arial" w:hAnsi="Arial" w:cs="Arial"/>
          <w:sz w:val="24"/>
          <w:szCs w:val="24"/>
        </w:rPr>
        <w:t>W dniu …………………… udzielono zezwolenia</w:t>
      </w:r>
      <w:r w:rsidR="0001536E" w:rsidRPr="0001536E">
        <w:rPr>
          <w:rFonts w:ascii="Arial" w:hAnsi="Arial" w:cs="Arial"/>
          <w:sz w:val="24"/>
          <w:szCs w:val="24"/>
        </w:rPr>
        <w:t xml:space="preserve"> na</w:t>
      </w:r>
      <w:r w:rsidR="00612F38">
        <w:rPr>
          <w:rFonts w:ascii="Arial" w:hAnsi="Arial" w:cs="Arial"/>
          <w:sz w:val="24"/>
          <w:szCs w:val="24"/>
        </w:rPr>
        <w:t xml:space="preserve"> wykonywanie</w:t>
      </w:r>
      <w:r w:rsidR="0001536E" w:rsidRPr="0001536E">
        <w:rPr>
          <w:rFonts w:ascii="Arial" w:hAnsi="Arial" w:cs="Arial"/>
          <w:sz w:val="24"/>
          <w:szCs w:val="24"/>
        </w:rPr>
        <w:t xml:space="preserve"> zaw</w:t>
      </w:r>
      <w:r w:rsidR="00612F38">
        <w:rPr>
          <w:rFonts w:ascii="Arial" w:hAnsi="Arial" w:cs="Arial"/>
          <w:sz w:val="24"/>
          <w:szCs w:val="24"/>
        </w:rPr>
        <w:t>odu</w:t>
      </w:r>
      <w:r w:rsidR="0001536E" w:rsidRPr="0001536E">
        <w:rPr>
          <w:rFonts w:ascii="Arial" w:hAnsi="Arial" w:cs="Arial"/>
          <w:sz w:val="24"/>
          <w:szCs w:val="24"/>
        </w:rPr>
        <w:t xml:space="preserve"> przewoźnika drogowego </w:t>
      </w:r>
    </w:p>
    <w:p w:rsidR="00B42B81" w:rsidRDefault="00B42B81" w:rsidP="0001536E">
      <w:pPr>
        <w:tabs>
          <w:tab w:val="left" w:pos="27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2B81" w:rsidRDefault="0001536E" w:rsidP="0001536E">
      <w:pPr>
        <w:tabs>
          <w:tab w:val="left" w:pos="27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536E">
        <w:rPr>
          <w:rFonts w:ascii="Arial" w:hAnsi="Arial" w:cs="Arial"/>
          <w:sz w:val="24"/>
          <w:szCs w:val="24"/>
        </w:rPr>
        <w:t xml:space="preserve">osób/ rzeczy </w:t>
      </w:r>
      <w:r w:rsidR="003B15FC" w:rsidRPr="0001536E">
        <w:rPr>
          <w:rFonts w:ascii="Arial" w:hAnsi="Arial" w:cs="Arial"/>
          <w:sz w:val="24"/>
          <w:szCs w:val="24"/>
        </w:rPr>
        <w:t xml:space="preserve"> nr </w:t>
      </w:r>
      <w:r w:rsidRPr="0001536E">
        <w:rPr>
          <w:rFonts w:ascii="Arial" w:hAnsi="Arial" w:cs="Arial"/>
          <w:sz w:val="24"/>
          <w:szCs w:val="24"/>
        </w:rPr>
        <w:t>…………………</w:t>
      </w:r>
      <w:r w:rsidR="003B15FC" w:rsidRPr="0001536E">
        <w:rPr>
          <w:rFonts w:ascii="Arial" w:hAnsi="Arial" w:cs="Arial"/>
          <w:sz w:val="24"/>
          <w:szCs w:val="24"/>
        </w:rPr>
        <w:t>se</w:t>
      </w:r>
      <w:r w:rsidRPr="0001536E">
        <w:rPr>
          <w:rFonts w:ascii="Arial" w:hAnsi="Arial" w:cs="Arial"/>
          <w:sz w:val="24"/>
          <w:szCs w:val="24"/>
        </w:rPr>
        <w:t>ria ………………………… oraz wydano ……………… wypisów.</w:t>
      </w:r>
    </w:p>
    <w:p w:rsidR="0001536E" w:rsidRDefault="0001536E" w:rsidP="0001536E">
      <w:pPr>
        <w:tabs>
          <w:tab w:val="left" w:pos="27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536E">
        <w:rPr>
          <w:rFonts w:ascii="Arial" w:hAnsi="Arial" w:cs="Arial"/>
          <w:sz w:val="24"/>
          <w:szCs w:val="24"/>
        </w:rPr>
        <w:t xml:space="preserve"> </w:t>
      </w:r>
    </w:p>
    <w:p w:rsidR="003B15FC" w:rsidRPr="0001536E" w:rsidRDefault="0001536E" w:rsidP="0001536E">
      <w:pPr>
        <w:tabs>
          <w:tab w:val="left" w:pos="27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536E">
        <w:rPr>
          <w:rFonts w:ascii="Arial" w:hAnsi="Arial" w:cs="Arial"/>
          <w:sz w:val="24"/>
          <w:szCs w:val="24"/>
        </w:rPr>
        <w:t>Za zezwolenie i wypisy pobrano opłatę w wysokości ……………………………… .</w:t>
      </w:r>
    </w:p>
    <w:p w:rsidR="003B15FC" w:rsidRDefault="003B15FC" w:rsidP="003A0902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1536E" w:rsidRDefault="0001536E" w:rsidP="00AC2841">
      <w:pPr>
        <w:tabs>
          <w:tab w:val="left" w:pos="27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42B81" w:rsidRDefault="00B42B81" w:rsidP="00AC2841">
      <w:pPr>
        <w:tabs>
          <w:tab w:val="left" w:pos="27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C2841" w:rsidRDefault="00AC2841" w:rsidP="00AC2841">
      <w:pPr>
        <w:tabs>
          <w:tab w:val="left" w:pos="271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chy</w:t>
      </w:r>
      <w:r w:rsidR="00612F3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nia: 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12F38">
        <w:rPr>
          <w:rFonts w:ascii="Arial" w:hAnsi="Arial" w:cs="Arial"/>
          <w:color w:val="FFFFFF" w:themeColor="background1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.</w:t>
      </w:r>
    </w:p>
    <w:p w:rsidR="006A75BA" w:rsidRDefault="00AC2841" w:rsidP="004301C8">
      <w:pPr>
        <w:tabs>
          <w:tab w:val="left" w:pos="2711"/>
        </w:tabs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AC2841">
        <w:rPr>
          <w:rFonts w:ascii="Arial" w:hAnsi="Arial" w:cs="Arial"/>
          <w:i/>
          <w:sz w:val="16"/>
          <w:szCs w:val="16"/>
        </w:rPr>
        <w:t>(Podpis i pieczątka pracownika)</w:t>
      </w:r>
    </w:p>
    <w:p w:rsidR="006A75BA" w:rsidRDefault="003E4E7C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6A75BA" w:rsidRDefault="006A75BA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A75BA" w:rsidRDefault="0001536E" w:rsidP="004301C8">
      <w:pPr>
        <w:tabs>
          <w:tab w:val="left" w:pos="271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1536E">
        <w:rPr>
          <w:rFonts w:ascii="Arial" w:hAnsi="Arial" w:cs="Arial"/>
          <w:b/>
          <w:sz w:val="24"/>
          <w:szCs w:val="24"/>
        </w:rPr>
        <w:t>POTWIERDZENIE ODBIORU</w:t>
      </w:r>
    </w:p>
    <w:p w:rsidR="00AE068B" w:rsidRDefault="00AE068B" w:rsidP="004301C8">
      <w:pPr>
        <w:tabs>
          <w:tab w:val="left" w:pos="271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068B" w:rsidRDefault="0001536E" w:rsidP="00FE3CEE">
      <w:pPr>
        <w:tabs>
          <w:tab w:val="left" w:pos="27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536E">
        <w:rPr>
          <w:rFonts w:ascii="Arial" w:hAnsi="Arial" w:cs="Arial"/>
          <w:sz w:val="24"/>
          <w:szCs w:val="24"/>
        </w:rPr>
        <w:t xml:space="preserve">Potwierdzam odbiór zezwolenia na wykonywanie zawodu przewoźnika drogowego osób/rzeczy </w:t>
      </w:r>
      <w:r w:rsidR="00612F38">
        <w:rPr>
          <w:rFonts w:ascii="Arial" w:hAnsi="Arial" w:cs="Arial"/>
          <w:sz w:val="24"/>
          <w:szCs w:val="24"/>
        </w:rPr>
        <w:br/>
      </w:r>
    </w:p>
    <w:p w:rsidR="0001536E" w:rsidRPr="0001536E" w:rsidRDefault="0001536E" w:rsidP="00FE3CEE">
      <w:pPr>
        <w:tabs>
          <w:tab w:val="left" w:pos="27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536E">
        <w:rPr>
          <w:rFonts w:ascii="Arial" w:hAnsi="Arial" w:cs="Arial"/>
          <w:sz w:val="24"/>
          <w:szCs w:val="24"/>
        </w:rPr>
        <w:t>nr ………………… seria ……………………… oraz …………………… wypisów.</w:t>
      </w:r>
    </w:p>
    <w:p w:rsidR="00FE3CEE" w:rsidRDefault="00FE3CEE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E3CEE" w:rsidRPr="0001536E" w:rsidRDefault="00FE3CEE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36E" w:rsidRDefault="009C3AD2" w:rsidP="0001536E">
      <w:pPr>
        <w:tabs>
          <w:tab w:val="left" w:pos="271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1536E">
        <w:rPr>
          <w:rFonts w:ascii="Arial" w:hAnsi="Arial" w:cs="Arial"/>
          <w:sz w:val="24"/>
          <w:szCs w:val="24"/>
        </w:rPr>
        <w:tab/>
      </w:r>
      <w:r w:rsidR="0001536E">
        <w:rPr>
          <w:rFonts w:ascii="Arial" w:hAnsi="Arial" w:cs="Arial"/>
          <w:sz w:val="24"/>
          <w:szCs w:val="24"/>
        </w:rPr>
        <w:tab/>
      </w:r>
      <w:r w:rsidR="0001536E">
        <w:rPr>
          <w:rFonts w:ascii="Arial" w:hAnsi="Arial" w:cs="Arial"/>
          <w:sz w:val="24"/>
          <w:szCs w:val="24"/>
        </w:rPr>
        <w:tab/>
      </w:r>
      <w:r w:rsidR="0001536E">
        <w:rPr>
          <w:rFonts w:ascii="Arial" w:hAnsi="Arial" w:cs="Arial"/>
          <w:sz w:val="24"/>
          <w:szCs w:val="24"/>
        </w:rPr>
        <w:tab/>
      </w:r>
      <w:r w:rsidR="0001536E">
        <w:rPr>
          <w:rFonts w:ascii="Arial" w:hAnsi="Arial" w:cs="Arial"/>
          <w:sz w:val="24"/>
          <w:szCs w:val="24"/>
        </w:rPr>
        <w:tab/>
      </w:r>
      <w:r w:rsidR="0001536E"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6A75BA" w:rsidRPr="0001536E" w:rsidRDefault="0001536E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36E">
        <w:rPr>
          <w:rFonts w:ascii="Arial" w:hAnsi="Arial" w:cs="Arial"/>
          <w:sz w:val="20"/>
          <w:szCs w:val="20"/>
        </w:rPr>
        <w:t>(Czytelny podpis)</w:t>
      </w:r>
    </w:p>
    <w:p w:rsidR="006A75BA" w:rsidRDefault="006A75BA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F4FFD" w:rsidRDefault="006F4FFD" w:rsidP="006F4FFD">
      <w:pPr>
        <w:pStyle w:val="NormalnyWeb"/>
        <w:spacing w:after="280" w:line="360" w:lineRule="auto"/>
        <w:jc w:val="center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Klauzula informacyjna</w:t>
      </w:r>
    </w:p>
    <w:p w:rsidR="006F4FFD" w:rsidRPr="006F4FFD" w:rsidRDefault="006F4FFD" w:rsidP="006F4FFD">
      <w:pPr>
        <w:pStyle w:val="NormalnyWeb"/>
        <w:spacing w:before="280" w:after="280"/>
        <w:jc w:val="both"/>
        <w:rPr>
          <w:rStyle w:val="Pogrubienie"/>
          <w:rFonts w:ascii="Arial" w:hAnsi="Arial" w:cs="Arial"/>
          <w:sz w:val="20"/>
          <w:szCs w:val="20"/>
        </w:rPr>
      </w:pPr>
      <w:r w:rsidRPr="006F4FFD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. L. z 2016 r. Nr</w:t>
      </w:r>
      <w:r w:rsidRPr="006F4FFD">
        <w:rPr>
          <w:sz w:val="20"/>
          <w:szCs w:val="20"/>
        </w:rPr>
        <w:t> </w:t>
      </w:r>
      <w:r w:rsidRPr="006F4FFD">
        <w:rPr>
          <w:rFonts w:ascii="Arial" w:hAnsi="Arial" w:cs="Arial"/>
          <w:sz w:val="20"/>
          <w:szCs w:val="20"/>
        </w:rPr>
        <w:t>119, str. 1) – dalej RODO informuję, że:</w:t>
      </w:r>
    </w:p>
    <w:p w:rsidR="006F4FFD" w:rsidRDefault="006F4FFD" w:rsidP="006F4FFD">
      <w:pPr>
        <w:pStyle w:val="NormalnyWeb"/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F4FFD">
        <w:rPr>
          <w:rStyle w:val="Pogrubienie"/>
          <w:rFonts w:ascii="Arial" w:hAnsi="Arial" w:cs="Arial"/>
          <w:sz w:val="20"/>
          <w:szCs w:val="20"/>
        </w:rPr>
        <w:t xml:space="preserve">1. </w:t>
      </w:r>
      <w:r w:rsidRPr="006F4FFD">
        <w:rPr>
          <w:rFonts w:ascii="Arial" w:hAnsi="Arial" w:cs="Arial"/>
          <w:sz w:val="20"/>
          <w:szCs w:val="20"/>
        </w:rPr>
        <w:t xml:space="preserve">Administratorem Państwa danych osobowych jest </w:t>
      </w:r>
      <w:r w:rsidRPr="00CB044F">
        <w:rPr>
          <w:rFonts w:ascii="Arial" w:hAnsi="Arial" w:cs="Arial"/>
          <w:bCs/>
          <w:sz w:val="20"/>
          <w:szCs w:val="20"/>
        </w:rPr>
        <w:t>Prezydent Miasta Tychy</w:t>
      </w:r>
      <w:r w:rsidRPr="006F4FFD">
        <w:rPr>
          <w:rFonts w:ascii="Arial" w:hAnsi="Arial" w:cs="Arial"/>
          <w:sz w:val="20"/>
          <w:szCs w:val="20"/>
        </w:rPr>
        <w:t xml:space="preserve"> z siedzibą w Urzędzie Miasta Tychy przy al. Niepodległości 49 w Tychach (43-100).</w:t>
      </w:r>
    </w:p>
    <w:p w:rsidR="00C1292E" w:rsidRPr="006F4FFD" w:rsidRDefault="00C1292E" w:rsidP="006F4FFD">
      <w:pPr>
        <w:pStyle w:val="NormalnyWeb"/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F4FFD" w:rsidRPr="006F4FFD" w:rsidRDefault="006F4FFD" w:rsidP="006F4FFD">
      <w:pPr>
        <w:pStyle w:val="NormalnyWeb"/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F4FFD">
        <w:rPr>
          <w:rStyle w:val="Pogrubienie"/>
          <w:rFonts w:ascii="Arial" w:hAnsi="Arial" w:cs="Arial"/>
          <w:sz w:val="20"/>
          <w:szCs w:val="20"/>
        </w:rPr>
        <w:t xml:space="preserve">2. </w:t>
      </w:r>
      <w:r w:rsidRPr="006F4FFD">
        <w:rPr>
          <w:rFonts w:ascii="Arial" w:hAnsi="Arial" w:cs="Arial"/>
          <w:sz w:val="20"/>
          <w:szCs w:val="20"/>
        </w:rPr>
        <w:t>Mogą się Państwo kontaktować z wyznaczonym Inspektorem Ochrony Danych:</w:t>
      </w:r>
    </w:p>
    <w:p w:rsidR="006F4FFD" w:rsidRPr="006F4FFD" w:rsidRDefault="006F4FFD" w:rsidP="00CB044F">
      <w:pPr>
        <w:pStyle w:val="NormalnyWeb"/>
        <w:numPr>
          <w:ilvl w:val="0"/>
          <w:numId w:val="16"/>
        </w:numPr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F4FFD">
        <w:rPr>
          <w:rFonts w:ascii="Arial" w:hAnsi="Arial" w:cs="Arial"/>
          <w:sz w:val="20"/>
          <w:szCs w:val="20"/>
        </w:rPr>
        <w:t>pisemnie na adres siedziby Administratora;</w:t>
      </w:r>
    </w:p>
    <w:p w:rsidR="006F4FFD" w:rsidRPr="006F4FFD" w:rsidRDefault="006F4FFD" w:rsidP="00CB044F">
      <w:pPr>
        <w:pStyle w:val="NormalnyWeb"/>
        <w:numPr>
          <w:ilvl w:val="0"/>
          <w:numId w:val="16"/>
        </w:numPr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F4FFD">
        <w:rPr>
          <w:rFonts w:ascii="Arial" w:hAnsi="Arial" w:cs="Arial"/>
          <w:sz w:val="20"/>
          <w:szCs w:val="20"/>
        </w:rPr>
        <w:t>za pośrednictwem poczty elektronicznej pod adresem: iod@umtychy.pl</w:t>
      </w:r>
    </w:p>
    <w:p w:rsidR="00FE3CEE" w:rsidRDefault="00FE3CEE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F4FFD" w:rsidRPr="006F4FFD" w:rsidRDefault="006F4FFD" w:rsidP="006F4FFD">
      <w:pPr>
        <w:widowControl w:val="0"/>
        <w:suppressAutoHyphens/>
        <w:autoSpaceDE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FFD">
        <w:rPr>
          <w:rFonts w:ascii="Arial" w:hAnsi="Arial" w:cs="Arial"/>
          <w:b/>
          <w:color w:val="000000"/>
          <w:sz w:val="20"/>
          <w:szCs w:val="20"/>
          <w:lang w:val="en-US"/>
        </w:rPr>
        <w:t>3.</w:t>
      </w:r>
      <w:r w:rsidR="00C1292E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6F4FFD">
        <w:rPr>
          <w:rFonts w:ascii="Arial" w:hAnsi="Arial" w:cs="Arial"/>
          <w:color w:val="000000"/>
          <w:sz w:val="20"/>
          <w:szCs w:val="20"/>
          <w:lang w:val="en-US"/>
        </w:rPr>
        <w:t>Pani/Pana dane osobowe przetwarzane b</w:t>
      </w:r>
      <w:r w:rsidRPr="006F4FFD">
        <w:rPr>
          <w:rFonts w:ascii="Arial" w:hAnsi="Arial" w:cs="Arial"/>
          <w:color w:val="000000"/>
          <w:sz w:val="20"/>
          <w:szCs w:val="20"/>
        </w:rPr>
        <w:t>ędą w celu:</w:t>
      </w:r>
    </w:p>
    <w:p w:rsidR="006F4FFD" w:rsidRPr="006F4FFD" w:rsidRDefault="006F4FFD" w:rsidP="00CB044F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after="12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F4FFD">
        <w:rPr>
          <w:rFonts w:ascii="Arial" w:hAnsi="Arial" w:cs="Arial"/>
          <w:color w:val="000000"/>
          <w:sz w:val="20"/>
          <w:szCs w:val="20"/>
          <w:lang w:val="en-US"/>
        </w:rPr>
        <w:t>udzielenia, zmiany, cofni</w:t>
      </w:r>
      <w:r w:rsidRPr="006F4FFD">
        <w:rPr>
          <w:rFonts w:ascii="Arial" w:hAnsi="Arial" w:cs="Arial"/>
          <w:color w:val="000000"/>
          <w:sz w:val="20"/>
          <w:szCs w:val="20"/>
        </w:rPr>
        <w:t>ęcia lub wygaszenia zezwolenia na wykonywanie zawodu przewoźnika drogowego,</w:t>
      </w:r>
    </w:p>
    <w:p w:rsidR="006F4FFD" w:rsidRPr="006F4FFD" w:rsidRDefault="006F4FFD" w:rsidP="00CB044F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after="12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F4FFD">
        <w:rPr>
          <w:rFonts w:ascii="Arial" w:hAnsi="Arial" w:cs="Arial"/>
          <w:color w:val="000000"/>
          <w:sz w:val="20"/>
          <w:szCs w:val="20"/>
        </w:rPr>
        <w:t>żądania informacji o których mowa w art. 83 niżej wymienionej ustawy,</w:t>
      </w:r>
    </w:p>
    <w:p w:rsidR="006F4FFD" w:rsidRPr="006F4FFD" w:rsidRDefault="006F4FFD" w:rsidP="00CB044F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after="12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F4FFD">
        <w:rPr>
          <w:rFonts w:ascii="Arial" w:hAnsi="Arial" w:cs="Arial"/>
          <w:color w:val="000000"/>
          <w:sz w:val="20"/>
          <w:szCs w:val="20"/>
          <w:lang w:val="en-US"/>
        </w:rPr>
        <w:t>prowadzenia kontroli przedsi</w:t>
      </w:r>
      <w:r w:rsidRPr="006F4FFD">
        <w:rPr>
          <w:rFonts w:ascii="Arial" w:hAnsi="Arial" w:cs="Arial"/>
          <w:color w:val="000000"/>
          <w:sz w:val="20"/>
          <w:szCs w:val="20"/>
        </w:rPr>
        <w:t>ębiorców w zakresie spełnienia wymogów będących podstawą do wydania zezwolenia,</w:t>
      </w:r>
    </w:p>
    <w:p w:rsidR="006F4FFD" w:rsidRPr="006F4FFD" w:rsidRDefault="00C1292E" w:rsidP="006F4FF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F4FFD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="006F4FFD" w:rsidRPr="006F4FFD">
        <w:rPr>
          <w:rFonts w:ascii="Arial" w:hAnsi="Arial" w:cs="Arial"/>
          <w:color w:val="000000"/>
          <w:sz w:val="20"/>
          <w:szCs w:val="20"/>
          <w:lang w:val="en-US"/>
        </w:rPr>
        <w:t>a podstawie rozporz</w:t>
      </w:r>
      <w:r w:rsidR="006F4FFD" w:rsidRPr="006F4FFD">
        <w:rPr>
          <w:rFonts w:ascii="Arial" w:hAnsi="Arial" w:cs="Arial"/>
          <w:color w:val="000000"/>
          <w:sz w:val="20"/>
          <w:szCs w:val="20"/>
        </w:rPr>
        <w:t>ądzenia Parlamentu Europejskiego i Rady (WE) nr 1071/2009 z dnia 21 października 2009 r. ustanawiającego wspólne zasady dotyczące warunków wykonywania zawodu przewoźnika drogowego i uchylającego dyrektywę Rady 96/26/WE oraz ustawy z dnia 6 września 2001 r. o transporcie drogowym i przepisów wykonawczych w związku z art. 6 ust. 1 lit c oraz art. 9 ust. 2 lit. g RODO.</w:t>
      </w:r>
    </w:p>
    <w:p w:rsidR="006F4FFD" w:rsidRPr="006F4FFD" w:rsidRDefault="0018630A" w:rsidP="006F4FFD">
      <w:pPr>
        <w:widowControl w:val="0"/>
        <w:suppressAutoHyphens/>
        <w:autoSpaceDE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  <w:r w:rsidR="00C1292E" w:rsidRPr="00C1292E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C1292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F4FFD" w:rsidRPr="006F4FFD">
        <w:rPr>
          <w:rFonts w:ascii="Arial" w:hAnsi="Arial" w:cs="Arial"/>
          <w:color w:val="000000"/>
          <w:sz w:val="20"/>
          <w:szCs w:val="20"/>
          <w:lang w:val="en-US"/>
        </w:rPr>
        <w:t>Odbiorcami Pani/Pana danych osobowych b</w:t>
      </w:r>
      <w:r w:rsidR="006F4FFD" w:rsidRPr="006F4FFD">
        <w:rPr>
          <w:rFonts w:ascii="Arial" w:hAnsi="Arial" w:cs="Arial"/>
          <w:color w:val="000000"/>
          <w:sz w:val="20"/>
          <w:szCs w:val="20"/>
        </w:rPr>
        <w:t>ędą: podmioty upoważnione na podstawie przepisów prawa, operator pocztowy, Główny Inspektorat Transportu Drogowego.</w:t>
      </w:r>
    </w:p>
    <w:p w:rsidR="006F4FFD" w:rsidRPr="006F4FFD" w:rsidRDefault="0018630A" w:rsidP="006F4FFD">
      <w:pPr>
        <w:widowControl w:val="0"/>
        <w:suppressAutoHyphens/>
        <w:autoSpaceDE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  <w:r w:rsidR="00C1292E" w:rsidRPr="00C1292E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C1292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F4FFD" w:rsidRPr="006F4FFD">
        <w:rPr>
          <w:rFonts w:ascii="Arial" w:hAnsi="Arial" w:cs="Arial"/>
          <w:color w:val="000000"/>
          <w:sz w:val="20"/>
          <w:szCs w:val="20"/>
          <w:lang w:val="en-US"/>
        </w:rPr>
        <w:t>Pani/Pana dane osobowe b</w:t>
      </w:r>
      <w:r w:rsidR="006F4FFD" w:rsidRPr="006F4FFD">
        <w:rPr>
          <w:rFonts w:ascii="Arial" w:hAnsi="Arial" w:cs="Arial"/>
          <w:color w:val="000000"/>
          <w:sz w:val="20"/>
          <w:szCs w:val="20"/>
        </w:rPr>
        <w:t xml:space="preserve">ędą przetwarzane przez okres wynikający z przepisów prawa dotyczących archiwizacji. Dla zezwolenia na wykonywanie zawodu przewoźnika drogowego okres archiwizacji wynosi 5 lat od daty wygaśnięcia lub cofnięcia uprawnienia (BE5) oraz 10 lat dla protokołu kontroli (BE10), a następnie </w:t>
      </w:r>
      <w:r w:rsidR="00D4665D">
        <w:rPr>
          <w:rFonts w:ascii="Arial" w:hAnsi="Arial" w:cs="Arial"/>
          <w:color w:val="000000"/>
          <w:sz w:val="20"/>
          <w:szCs w:val="20"/>
        </w:rPr>
        <w:t>po uzyskaniu zgody właściwego archiwum państwowego podlega brakowaniu.</w:t>
      </w:r>
    </w:p>
    <w:p w:rsidR="0018630A" w:rsidRPr="0018630A" w:rsidRDefault="0018630A" w:rsidP="0018630A">
      <w:pPr>
        <w:pStyle w:val="NormalnyWeb"/>
        <w:spacing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18630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</w:t>
      </w:r>
      <w:r w:rsidRPr="0018630A">
        <w:rPr>
          <w:rFonts w:ascii="Arial" w:hAnsi="Arial" w:cs="Arial"/>
          <w:sz w:val="20"/>
          <w:szCs w:val="20"/>
        </w:rPr>
        <w:t>Mają Państwo prawo do:</w:t>
      </w:r>
    </w:p>
    <w:p w:rsidR="0018630A" w:rsidRPr="0018630A" w:rsidRDefault="0018630A" w:rsidP="00CB044F">
      <w:pPr>
        <w:pStyle w:val="NormalnyWeb"/>
        <w:numPr>
          <w:ilvl w:val="0"/>
          <w:numId w:val="18"/>
        </w:numPr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8630A">
        <w:rPr>
          <w:rFonts w:ascii="Arial" w:hAnsi="Arial" w:cs="Arial"/>
          <w:sz w:val="20"/>
          <w:szCs w:val="20"/>
        </w:rPr>
        <w:t>dostępu do swoich danych oraz otrzymania ich kopii;</w:t>
      </w:r>
    </w:p>
    <w:p w:rsidR="0018630A" w:rsidRPr="0018630A" w:rsidRDefault="0018630A" w:rsidP="00CB044F">
      <w:pPr>
        <w:pStyle w:val="NormalnyWeb"/>
        <w:numPr>
          <w:ilvl w:val="0"/>
          <w:numId w:val="18"/>
        </w:numPr>
        <w:spacing w:before="280" w:after="0"/>
        <w:jc w:val="both"/>
        <w:rPr>
          <w:rFonts w:ascii="Arial" w:hAnsi="Arial" w:cs="Arial"/>
          <w:sz w:val="20"/>
          <w:szCs w:val="20"/>
        </w:rPr>
      </w:pPr>
      <w:r w:rsidRPr="0018630A">
        <w:rPr>
          <w:rFonts w:ascii="Arial" w:hAnsi="Arial" w:cs="Arial"/>
          <w:sz w:val="20"/>
          <w:szCs w:val="20"/>
        </w:rPr>
        <w:t>sprostowania (poprawiania) swoich danych osobowych;</w:t>
      </w:r>
    </w:p>
    <w:p w:rsidR="0018630A" w:rsidRPr="0018630A" w:rsidRDefault="0018630A" w:rsidP="00CB044F">
      <w:pPr>
        <w:pStyle w:val="NormalnyWeb"/>
        <w:numPr>
          <w:ilvl w:val="0"/>
          <w:numId w:val="18"/>
        </w:numPr>
        <w:spacing w:before="280" w:after="0"/>
        <w:jc w:val="both"/>
        <w:rPr>
          <w:rFonts w:ascii="Arial" w:hAnsi="Arial" w:cs="Arial"/>
          <w:sz w:val="20"/>
          <w:szCs w:val="20"/>
        </w:rPr>
      </w:pPr>
      <w:r w:rsidRPr="0018630A">
        <w:rPr>
          <w:rFonts w:ascii="Arial" w:hAnsi="Arial" w:cs="Arial"/>
          <w:sz w:val="20"/>
          <w:szCs w:val="20"/>
        </w:rPr>
        <w:t>ograniczenia przetwarzania danych osobowych;</w:t>
      </w:r>
    </w:p>
    <w:p w:rsidR="0018630A" w:rsidRPr="0018630A" w:rsidRDefault="0018630A" w:rsidP="00CB044F">
      <w:pPr>
        <w:pStyle w:val="NormalnyWeb"/>
        <w:numPr>
          <w:ilvl w:val="0"/>
          <w:numId w:val="18"/>
        </w:numPr>
        <w:spacing w:before="280" w:after="0"/>
        <w:jc w:val="both"/>
        <w:rPr>
          <w:rFonts w:ascii="Arial" w:hAnsi="Arial" w:cs="Arial"/>
          <w:sz w:val="20"/>
          <w:szCs w:val="20"/>
        </w:rPr>
      </w:pPr>
      <w:r w:rsidRPr="0018630A">
        <w:rPr>
          <w:rFonts w:ascii="Arial" w:hAnsi="Arial" w:cs="Arial"/>
          <w:sz w:val="20"/>
          <w:szCs w:val="20"/>
        </w:rPr>
        <w:t>usunięcia danych osobowych;</w:t>
      </w:r>
    </w:p>
    <w:p w:rsidR="0018630A" w:rsidRPr="0018630A" w:rsidRDefault="0018630A" w:rsidP="00CB044F">
      <w:pPr>
        <w:pStyle w:val="NormalnyWeb"/>
        <w:numPr>
          <w:ilvl w:val="0"/>
          <w:numId w:val="18"/>
        </w:num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18630A">
        <w:rPr>
          <w:rFonts w:ascii="Arial" w:hAnsi="Arial" w:cs="Arial"/>
          <w:sz w:val="20"/>
          <w:szCs w:val="20"/>
        </w:rPr>
        <w:t>wniesienia skargi do Prezesa UODO (na adres Urzędu Ochrony Danych Osobowych, ul. Stawki 2, 00 - 193 Warszawa).</w:t>
      </w:r>
    </w:p>
    <w:p w:rsidR="00CB044F" w:rsidRPr="00CB044F" w:rsidRDefault="00CB044F" w:rsidP="00CB044F">
      <w:pPr>
        <w:widowControl w:val="0"/>
        <w:suppressAutoHyphens/>
        <w:autoSpaceDE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CB044F">
        <w:rPr>
          <w:rFonts w:ascii="Arial" w:hAnsi="Arial" w:cs="Arial"/>
          <w:sz w:val="20"/>
          <w:szCs w:val="20"/>
        </w:rPr>
        <w:t xml:space="preserve">. </w:t>
      </w:r>
      <w:r w:rsidRPr="00CB044F">
        <w:rPr>
          <w:rFonts w:ascii="Arial" w:hAnsi="Arial" w:cs="Arial"/>
          <w:color w:val="000000"/>
          <w:sz w:val="20"/>
          <w:szCs w:val="20"/>
          <w:lang w:val="en-US"/>
        </w:rPr>
        <w:t>Podanie przez Pani</w:t>
      </w:r>
      <w:r w:rsidRPr="00CB044F">
        <w:rPr>
          <w:rFonts w:ascii="Arial" w:hAnsi="Arial" w:cs="Arial"/>
          <w:color w:val="000000"/>
          <w:sz w:val="20"/>
          <w:szCs w:val="20"/>
        </w:rPr>
        <w:t>ą/Pana danych osobowych jest wymogiem ustawowym, a konsekwencją ich niepodania będzie brak możliwości realizacji celu, o których mowa w pkt 3. W przypadku dodatkowych danych (numer telefonu wnioskodawcy i adres e-mail) ich podanie jest dobrowolne i może wpłynąć na szybkość załatwienia sprawy.</w:t>
      </w:r>
    </w:p>
    <w:p w:rsidR="006F4FFD" w:rsidRPr="0018630A" w:rsidRDefault="006F4FFD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F4FFD" w:rsidRPr="0018630A" w:rsidRDefault="006F4FFD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F4FFD" w:rsidRDefault="006F4FFD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F4FFD" w:rsidRDefault="006F4FFD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F4FFD" w:rsidRDefault="006F4FFD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F4FFD" w:rsidRDefault="00CB044F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                                                                    …………………………</w:t>
      </w:r>
    </w:p>
    <w:p w:rsidR="006F4FFD" w:rsidRPr="00CB044F" w:rsidRDefault="00CB044F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CB044F">
        <w:rPr>
          <w:rFonts w:ascii="Arial" w:hAnsi="Arial" w:cs="Arial"/>
          <w:sz w:val="16"/>
          <w:szCs w:val="16"/>
        </w:rPr>
        <w:t>Data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podpis</w:t>
      </w:r>
    </w:p>
    <w:p w:rsidR="006F4FFD" w:rsidRDefault="006F4FFD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F4FFD" w:rsidRDefault="006F4FFD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F4FFD" w:rsidRDefault="006F4FFD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F4FFD" w:rsidRDefault="006F4FFD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301C8" w:rsidRDefault="004301C8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  <w:r w:rsidR="003B15FC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="003B15FC" w:rsidRPr="003B15FC">
        <w:rPr>
          <w:rFonts w:ascii="Arial" w:hAnsi="Arial" w:cs="Arial"/>
          <w:sz w:val="20"/>
          <w:szCs w:val="20"/>
        </w:rPr>
        <w:t xml:space="preserve"> </w:t>
      </w:r>
      <w:r w:rsidR="003B15FC">
        <w:rPr>
          <w:rFonts w:ascii="Arial" w:hAnsi="Arial" w:cs="Arial"/>
          <w:sz w:val="20"/>
          <w:szCs w:val="20"/>
        </w:rPr>
        <w:tab/>
      </w:r>
      <w:r w:rsidR="003B15FC">
        <w:rPr>
          <w:rFonts w:ascii="Arial" w:hAnsi="Arial" w:cs="Arial"/>
          <w:sz w:val="20"/>
          <w:szCs w:val="20"/>
        </w:rPr>
        <w:tab/>
        <w:t xml:space="preserve">             Tychy</w:t>
      </w:r>
      <w:r w:rsidR="00612F38">
        <w:rPr>
          <w:rFonts w:ascii="Arial" w:hAnsi="Arial" w:cs="Arial"/>
          <w:sz w:val="20"/>
          <w:szCs w:val="20"/>
        </w:rPr>
        <w:t>,</w:t>
      </w:r>
      <w:r w:rsidR="003B15FC">
        <w:rPr>
          <w:rFonts w:ascii="Arial" w:hAnsi="Arial" w:cs="Arial"/>
          <w:sz w:val="20"/>
          <w:szCs w:val="20"/>
        </w:rPr>
        <w:t xml:space="preserve"> dnia ………………………………………</w:t>
      </w:r>
    </w:p>
    <w:p w:rsidR="004301C8" w:rsidRDefault="004301C8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</w:t>
      </w:r>
    </w:p>
    <w:p w:rsidR="004301C8" w:rsidRDefault="004301C8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301C8" w:rsidRDefault="003B15FC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4301C8" w:rsidRDefault="004301C8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/ nr domu / miejscowość / kod</w:t>
      </w:r>
    </w:p>
    <w:p w:rsidR="00A10F9A" w:rsidRDefault="00A10F9A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301C8" w:rsidRDefault="004301C8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301C8" w:rsidRPr="00A22AE4" w:rsidRDefault="004301C8" w:rsidP="00A22AE4">
      <w:pPr>
        <w:tabs>
          <w:tab w:val="left" w:pos="271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2AE4">
        <w:rPr>
          <w:rFonts w:ascii="Arial" w:hAnsi="Arial" w:cs="Arial"/>
          <w:b/>
          <w:sz w:val="24"/>
          <w:szCs w:val="24"/>
        </w:rPr>
        <w:t>OŚWIADCZENIE OSOBY ZARZĄDZAJĄCEJ TRANSPORTEM</w:t>
      </w:r>
    </w:p>
    <w:p w:rsidR="004301C8" w:rsidRDefault="004301C8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E2CB1" w:rsidRDefault="004301C8" w:rsidP="008E2CB1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  <w:r w:rsidRPr="002E41C7">
        <w:rPr>
          <w:rFonts w:ascii="Arial" w:hAnsi="Arial" w:cs="Arial"/>
        </w:rPr>
        <w:t>Ja</w:t>
      </w:r>
      <w:r w:rsidR="00612F38">
        <w:rPr>
          <w:rFonts w:ascii="Arial" w:hAnsi="Arial" w:cs="Arial"/>
        </w:rPr>
        <w:t>,</w:t>
      </w:r>
      <w:r w:rsidRPr="002E41C7">
        <w:rPr>
          <w:rFonts w:ascii="Arial" w:hAnsi="Arial" w:cs="Arial"/>
        </w:rPr>
        <w:t xml:space="preserve"> niżej podpisany(a) </w:t>
      </w:r>
      <w:r w:rsidR="008E2CB1">
        <w:rPr>
          <w:rFonts w:ascii="Arial" w:hAnsi="Arial" w:cs="Arial"/>
        </w:rPr>
        <w:t>o</w:t>
      </w:r>
      <w:r w:rsidR="00516EF6">
        <w:rPr>
          <w:rFonts w:ascii="Arial" w:hAnsi="Arial" w:cs="Arial"/>
        </w:rPr>
        <w:t>świadczam, że zgodnie z art. 4</w:t>
      </w:r>
      <w:r w:rsidR="00A22AE4" w:rsidRPr="002E41C7">
        <w:rPr>
          <w:rFonts w:ascii="Arial" w:hAnsi="Arial" w:cs="Arial"/>
        </w:rPr>
        <w:t xml:space="preserve"> ust. 1 </w:t>
      </w:r>
      <w:r w:rsidR="00516EF6">
        <w:rPr>
          <w:rFonts w:ascii="Arial" w:hAnsi="Arial" w:cs="Arial"/>
        </w:rPr>
        <w:t>rozporządzenia (WE) nr 1071/2009</w:t>
      </w:r>
      <w:r w:rsidR="00A22AE4" w:rsidRPr="002E41C7">
        <w:rPr>
          <w:rFonts w:ascii="Arial" w:hAnsi="Arial" w:cs="Arial"/>
        </w:rPr>
        <w:t xml:space="preserve"> będę pełnić rolę </w:t>
      </w:r>
      <w:r w:rsidR="00516EF6">
        <w:rPr>
          <w:rFonts w:ascii="Arial" w:hAnsi="Arial" w:cs="Arial"/>
        </w:rPr>
        <w:t>zarządzającego</w:t>
      </w:r>
      <w:r w:rsidR="00A22AE4" w:rsidRPr="002E41C7">
        <w:rPr>
          <w:rFonts w:ascii="Arial" w:hAnsi="Arial" w:cs="Arial"/>
        </w:rPr>
        <w:t xml:space="preserve"> transportem </w:t>
      </w:r>
      <w:r w:rsidR="00516EF6">
        <w:rPr>
          <w:rFonts w:ascii="Arial" w:hAnsi="Arial" w:cs="Arial"/>
        </w:rPr>
        <w:t xml:space="preserve">drogowym w przedsiębiorstwie: </w:t>
      </w:r>
    </w:p>
    <w:p w:rsidR="008E2CB1" w:rsidRDefault="008E2CB1" w:rsidP="008E2CB1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</w:p>
    <w:p w:rsidR="00516EF6" w:rsidRDefault="00516EF6" w:rsidP="008E2CB1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………………………………………………………………………</w:t>
      </w:r>
    </w:p>
    <w:p w:rsidR="008E2CB1" w:rsidRPr="00AC5100" w:rsidRDefault="008E2CB1" w:rsidP="00AC5100">
      <w:pPr>
        <w:tabs>
          <w:tab w:val="left" w:pos="2711"/>
        </w:tabs>
        <w:spacing w:after="0" w:line="360" w:lineRule="auto"/>
        <w:rPr>
          <w:rFonts w:ascii="Arial" w:hAnsi="Arial" w:cs="Arial"/>
        </w:rPr>
      </w:pPr>
      <w:r w:rsidRPr="00AC5100">
        <w:rPr>
          <w:rFonts w:ascii="Arial" w:hAnsi="Arial" w:cs="Arial"/>
        </w:rPr>
        <w:t>tj., będę zarządzał/a operacjami transportowymi tego przedsiębiorstwa w sposób rzeczywisty i ciągły, mam rzeczywisty związek z przedsiębiorstwem, w którym jestem</w:t>
      </w:r>
      <w:r w:rsidR="00AC5100" w:rsidRPr="00AC5100">
        <w:rPr>
          <w:rFonts w:ascii="Arial" w:hAnsi="Arial" w:cs="Arial"/>
        </w:rPr>
        <w:t>: …………………………………………………….</w:t>
      </w:r>
    </w:p>
    <w:p w:rsidR="00A22AE4" w:rsidRDefault="00A22AE4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C5100" w:rsidRDefault="008E2CB1" w:rsidP="008E2CB1">
      <w:pPr>
        <w:jc w:val="both"/>
        <w:rPr>
          <w:rFonts w:ascii="Arial" w:hAnsi="Arial" w:cs="Arial"/>
        </w:rPr>
      </w:pPr>
      <w:r w:rsidRPr="008E2CB1">
        <w:rPr>
          <w:rFonts w:ascii="Arial" w:hAnsi="Arial" w:cs="Arial"/>
        </w:rPr>
        <w:t>Jednocześnie oświadczam, że posiadam dobrą reputację, wymagane kompetencje zawodowe</w:t>
      </w:r>
      <w:r>
        <w:rPr>
          <w:rFonts w:ascii="Arial" w:hAnsi="Arial" w:cs="Arial"/>
        </w:rPr>
        <w:t xml:space="preserve">, certyfikat                   </w:t>
      </w:r>
    </w:p>
    <w:p w:rsidR="008E2CB1" w:rsidRPr="008E2CB1" w:rsidRDefault="008E2CB1" w:rsidP="008E2CB1">
      <w:pPr>
        <w:jc w:val="both"/>
      </w:pPr>
      <w:r>
        <w:rPr>
          <w:rFonts w:ascii="Arial" w:hAnsi="Arial" w:cs="Arial"/>
        </w:rPr>
        <w:t>n</w:t>
      </w:r>
      <w:r w:rsidRPr="008E2CB1">
        <w:rPr>
          <w:rFonts w:ascii="Arial" w:hAnsi="Arial" w:cs="Arial"/>
        </w:rPr>
        <w:t>r …................…………......., oraz posiadam miejsce zamieszkania na terenie WE.</w:t>
      </w:r>
    </w:p>
    <w:p w:rsidR="00A22AE4" w:rsidRDefault="00A22AE4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22AE4" w:rsidRDefault="00A22AE4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B15FC">
        <w:rPr>
          <w:rFonts w:ascii="Arial" w:hAnsi="Arial" w:cs="Arial"/>
          <w:sz w:val="20"/>
          <w:szCs w:val="20"/>
        </w:rPr>
        <w:tab/>
      </w:r>
      <w:r w:rsidR="003B15FC">
        <w:rPr>
          <w:rFonts w:ascii="Arial" w:hAnsi="Arial" w:cs="Arial"/>
          <w:sz w:val="20"/>
          <w:szCs w:val="20"/>
        </w:rPr>
        <w:tab/>
      </w:r>
      <w:r w:rsidR="003B15FC">
        <w:rPr>
          <w:rFonts w:ascii="Arial" w:hAnsi="Arial" w:cs="Arial"/>
          <w:sz w:val="20"/>
          <w:szCs w:val="20"/>
        </w:rPr>
        <w:tab/>
      </w:r>
      <w:r w:rsidR="003B15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</w:t>
      </w:r>
    </w:p>
    <w:p w:rsidR="00A22AE4" w:rsidRDefault="00A22AE4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3B15FC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3A0902">
        <w:rPr>
          <w:rFonts w:ascii="Arial" w:hAnsi="Arial" w:cs="Arial"/>
          <w:sz w:val="16"/>
          <w:szCs w:val="16"/>
        </w:rPr>
        <w:t>(Czytelny podpis</w:t>
      </w:r>
      <w:r w:rsidR="00D0398A">
        <w:rPr>
          <w:rFonts w:ascii="Arial" w:hAnsi="Arial" w:cs="Arial"/>
          <w:sz w:val="16"/>
          <w:szCs w:val="16"/>
        </w:rPr>
        <w:t xml:space="preserve"> składającego oświadczenie</w:t>
      </w:r>
      <w:r>
        <w:rPr>
          <w:rFonts w:ascii="Arial" w:hAnsi="Arial" w:cs="Arial"/>
          <w:sz w:val="16"/>
          <w:szCs w:val="16"/>
        </w:rPr>
        <w:t>)</w:t>
      </w:r>
    </w:p>
    <w:p w:rsidR="00A22AE4" w:rsidRDefault="003E4E7C" w:rsidP="004301C8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2E1D3F" w:rsidRDefault="00A22AE4" w:rsidP="00A22AE4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22AE4" w:rsidRDefault="00A22AE4" w:rsidP="00A22AE4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3B15F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3B15FC">
        <w:rPr>
          <w:rFonts w:ascii="Arial" w:hAnsi="Arial" w:cs="Arial"/>
          <w:sz w:val="20"/>
          <w:szCs w:val="20"/>
        </w:rPr>
        <w:t xml:space="preserve">                  Tychy</w:t>
      </w:r>
      <w:r w:rsidR="00612F38">
        <w:rPr>
          <w:rFonts w:ascii="Arial" w:hAnsi="Arial" w:cs="Arial"/>
          <w:sz w:val="20"/>
          <w:szCs w:val="20"/>
        </w:rPr>
        <w:t>,</w:t>
      </w:r>
      <w:r w:rsidR="003B15FC">
        <w:rPr>
          <w:rFonts w:ascii="Arial" w:hAnsi="Arial" w:cs="Arial"/>
          <w:sz w:val="20"/>
          <w:szCs w:val="20"/>
        </w:rPr>
        <w:t xml:space="preserve"> dnia …………….…………………..</w:t>
      </w:r>
    </w:p>
    <w:p w:rsidR="00A22AE4" w:rsidRDefault="00A22AE4" w:rsidP="00A22AE4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</w:t>
      </w:r>
    </w:p>
    <w:p w:rsidR="00A22AE4" w:rsidRDefault="00A22AE4" w:rsidP="002E1D3F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22AE4" w:rsidRDefault="003B15FC" w:rsidP="00A22AE4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A22AE4" w:rsidRDefault="00A22AE4" w:rsidP="00A22AE4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/ nr domu / miejscowość / kod</w:t>
      </w:r>
    </w:p>
    <w:p w:rsidR="00A22AE4" w:rsidRDefault="00A22AE4" w:rsidP="00A22AE4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D3D44" w:rsidRDefault="005D3D44" w:rsidP="00A22AE4">
      <w:pPr>
        <w:tabs>
          <w:tab w:val="left" w:pos="271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</w:t>
      </w:r>
      <w:r w:rsidR="004D7203">
        <w:rPr>
          <w:rFonts w:ascii="Arial" w:hAnsi="Arial" w:cs="Arial"/>
          <w:b/>
          <w:sz w:val="24"/>
          <w:szCs w:val="24"/>
        </w:rPr>
        <w:t>CZ</w:t>
      </w:r>
      <w:r>
        <w:rPr>
          <w:rFonts w:ascii="Arial" w:hAnsi="Arial" w:cs="Arial"/>
          <w:b/>
          <w:sz w:val="24"/>
          <w:szCs w:val="24"/>
        </w:rPr>
        <w:t>ENIE OSOBY UPRAWNIONEJ DO WYKONYWANIA ZADAŃ ZARZĄDZAJACEGO TRANSPORTEM</w:t>
      </w:r>
    </w:p>
    <w:p w:rsidR="00AC5100" w:rsidRDefault="00AC5100" w:rsidP="00A22AE4">
      <w:pPr>
        <w:tabs>
          <w:tab w:val="left" w:pos="271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C5100" w:rsidRPr="00AC5100" w:rsidRDefault="00AC5100" w:rsidP="00AC5100">
      <w:pPr>
        <w:jc w:val="both"/>
      </w:pPr>
      <w:r w:rsidRPr="00AC5100">
        <w:rPr>
          <w:rFonts w:ascii="Arial" w:hAnsi="Arial" w:cs="Arial"/>
        </w:rPr>
        <w:t>Oświadczam, że zgodnie z art. 4 ust. 2 lit. c rozporządzenia (WE) 1071/2009, na podstawie</w:t>
      </w:r>
      <w:r w:rsidRPr="00AC5100">
        <w:rPr>
          <w:rFonts w:ascii="Arial" w:hAnsi="Arial" w:cs="Arial"/>
          <w:b/>
          <w:bCs/>
        </w:rPr>
        <w:t xml:space="preserve"> umowy</w:t>
      </w:r>
      <w:r w:rsidRPr="00AC5100">
        <w:rPr>
          <w:rFonts w:ascii="Arial" w:hAnsi="Arial" w:cs="Arial"/>
        </w:rPr>
        <w:t xml:space="preserve"> jestem uprawniony/a do wykonywania zadań zarządzającego transportem w imieniu przedsiębiorcy. Umowa wiążąca mnie z przedsiębiorcą precyzuje zadania, które mam wykonywać w sposób rzeczywisty i ciągły       oraz określa zakres obowiązków związanych z funkcją zarządzającego transportem.</w:t>
      </w:r>
    </w:p>
    <w:p w:rsidR="00AC5100" w:rsidRPr="00AC5100" w:rsidRDefault="00AC5100" w:rsidP="00AC5100">
      <w:pPr>
        <w:jc w:val="both"/>
      </w:pPr>
      <w:r w:rsidRPr="00AC5100">
        <w:rPr>
          <w:rFonts w:ascii="Arial" w:hAnsi="Arial" w:cs="Arial"/>
        </w:rPr>
        <w:t xml:space="preserve">Będę kierował/a operacjami transportowymi nie więcej niż czterech różnych przedsiębiorstw, realizowanymi za pomocą połączonej floty, liczącej ogółem nie więcej niż 50 pojazdów.  </w:t>
      </w:r>
    </w:p>
    <w:p w:rsidR="00AC5100" w:rsidRPr="00AC5100" w:rsidRDefault="00AC5100" w:rsidP="00AC5100">
      <w:pPr>
        <w:jc w:val="both"/>
      </w:pPr>
      <w:r w:rsidRPr="00AC5100">
        <w:rPr>
          <w:rFonts w:ascii="Arial" w:hAnsi="Arial" w:cs="Arial"/>
        </w:rPr>
        <w:t xml:space="preserve">Jednocześnie oświadczam, że posiadam dobrą reputację, wymagane kompetencje zawodowe, certyfikat     </w:t>
      </w:r>
      <w:r w:rsidR="00593580">
        <w:rPr>
          <w:rFonts w:ascii="Arial" w:hAnsi="Arial" w:cs="Arial"/>
        </w:rPr>
        <w:t xml:space="preserve">              n</w:t>
      </w:r>
      <w:r w:rsidRPr="00AC5100">
        <w:rPr>
          <w:rFonts w:ascii="Arial" w:hAnsi="Arial" w:cs="Arial"/>
        </w:rPr>
        <w:t>r …...............…………........, oraz posiadam miejsce zamieszkania na terenie WE.</w:t>
      </w:r>
    </w:p>
    <w:p w:rsidR="004D7203" w:rsidRDefault="004D7203" w:rsidP="005D3D44">
      <w:pPr>
        <w:tabs>
          <w:tab w:val="left" w:pos="2711"/>
        </w:tabs>
        <w:spacing w:after="0"/>
        <w:rPr>
          <w:rFonts w:ascii="Arial" w:hAnsi="Arial" w:cs="Arial"/>
          <w:sz w:val="20"/>
          <w:szCs w:val="20"/>
        </w:rPr>
      </w:pPr>
    </w:p>
    <w:p w:rsidR="005D3D44" w:rsidRDefault="005D3D44" w:rsidP="005D3D44">
      <w:pPr>
        <w:tabs>
          <w:tab w:val="left" w:pos="271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B15FC">
        <w:rPr>
          <w:rFonts w:ascii="Arial" w:hAnsi="Arial" w:cs="Arial"/>
          <w:sz w:val="20"/>
          <w:szCs w:val="20"/>
        </w:rPr>
        <w:tab/>
      </w:r>
      <w:r w:rsidR="003B15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</w:t>
      </w:r>
    </w:p>
    <w:p w:rsidR="005D3D44" w:rsidRDefault="005D3D44" w:rsidP="005D3D44">
      <w:pPr>
        <w:tabs>
          <w:tab w:val="left" w:pos="2711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E41C7">
        <w:rPr>
          <w:rFonts w:ascii="Arial" w:hAnsi="Arial" w:cs="Arial"/>
          <w:sz w:val="16"/>
          <w:szCs w:val="16"/>
        </w:rPr>
        <w:t xml:space="preserve">(czytelny podpis składającego oświadczenia) </w:t>
      </w:r>
    </w:p>
    <w:p w:rsidR="008E2CB1" w:rsidRDefault="008E2CB1" w:rsidP="005D3D44">
      <w:pPr>
        <w:tabs>
          <w:tab w:val="left" w:pos="2711"/>
        </w:tabs>
        <w:spacing w:after="0"/>
        <w:rPr>
          <w:rFonts w:ascii="Arial" w:hAnsi="Arial" w:cs="Arial"/>
          <w:sz w:val="16"/>
          <w:szCs w:val="16"/>
        </w:rPr>
      </w:pPr>
    </w:p>
    <w:p w:rsidR="008E2CB1" w:rsidRPr="00CB044F" w:rsidRDefault="0017693C" w:rsidP="00CB044F">
      <w:pPr>
        <w:pStyle w:val="Akapitzlist"/>
        <w:numPr>
          <w:ilvl w:val="0"/>
          <w:numId w:val="7"/>
        </w:numPr>
        <w:tabs>
          <w:tab w:val="left" w:pos="2711"/>
        </w:tabs>
        <w:spacing w:after="0"/>
        <w:rPr>
          <w:rFonts w:ascii="Arial" w:hAnsi="Arial" w:cs="Arial"/>
          <w:sz w:val="16"/>
          <w:szCs w:val="16"/>
        </w:rPr>
      </w:pPr>
      <w:r w:rsidRPr="00CB044F">
        <w:rPr>
          <w:rFonts w:ascii="Arial" w:hAnsi="Arial" w:cs="Arial"/>
          <w:b/>
          <w:sz w:val="16"/>
          <w:szCs w:val="16"/>
        </w:rPr>
        <w:t xml:space="preserve">UWAGA! </w:t>
      </w:r>
      <w:r w:rsidR="001A58A6" w:rsidRPr="00CB044F">
        <w:rPr>
          <w:rFonts w:ascii="Arial" w:hAnsi="Arial" w:cs="Arial"/>
          <w:b/>
          <w:sz w:val="16"/>
          <w:szCs w:val="16"/>
        </w:rPr>
        <w:t>Należy wypełnić tylko jeden wariant</w:t>
      </w:r>
    </w:p>
    <w:p w:rsidR="00CB044F" w:rsidRDefault="00CB044F" w:rsidP="00CB044F">
      <w:pPr>
        <w:tabs>
          <w:tab w:val="left" w:pos="2711"/>
        </w:tabs>
        <w:spacing w:after="0"/>
        <w:rPr>
          <w:rFonts w:ascii="Arial" w:hAnsi="Arial" w:cs="Arial"/>
          <w:sz w:val="16"/>
          <w:szCs w:val="16"/>
        </w:rPr>
      </w:pPr>
    </w:p>
    <w:p w:rsidR="00CB044F" w:rsidRPr="00CB044F" w:rsidRDefault="00CB044F" w:rsidP="00CB044F">
      <w:pPr>
        <w:tabs>
          <w:tab w:val="left" w:pos="2711"/>
        </w:tabs>
        <w:spacing w:after="0"/>
        <w:rPr>
          <w:rFonts w:ascii="Arial" w:hAnsi="Arial" w:cs="Arial"/>
          <w:sz w:val="16"/>
          <w:szCs w:val="16"/>
        </w:rPr>
      </w:pPr>
    </w:p>
    <w:p w:rsidR="002E1D3F" w:rsidRDefault="002E1D3F" w:rsidP="008B0811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……………………………………………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Tychy</w:t>
      </w:r>
      <w:r w:rsidR="00612F3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nia ……………………………………………</w:t>
      </w:r>
    </w:p>
    <w:p w:rsidR="002E1D3F" w:rsidRDefault="002E1D3F" w:rsidP="008B0811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</w:t>
      </w:r>
    </w:p>
    <w:p w:rsidR="002E1D3F" w:rsidRDefault="002E1D3F" w:rsidP="008B0811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1D3F" w:rsidRDefault="002E1D3F" w:rsidP="008B0811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2E1D3F" w:rsidRDefault="002E1D3F" w:rsidP="008B0811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/ nr domu / miejscowość / kod</w:t>
      </w:r>
    </w:p>
    <w:p w:rsidR="002E1D3F" w:rsidRDefault="002E1D3F" w:rsidP="008B0811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1D3F" w:rsidRDefault="002E1D3F" w:rsidP="008B0811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5D3D44" w:rsidRPr="008B0811" w:rsidRDefault="002E1D3F" w:rsidP="008B0811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ja w przedsiębiorstwie</w:t>
      </w:r>
    </w:p>
    <w:p w:rsidR="006D3EC3" w:rsidRDefault="006D3EC3" w:rsidP="00A22AE4">
      <w:pPr>
        <w:tabs>
          <w:tab w:val="left" w:pos="271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22AE4" w:rsidRDefault="00A22AE4" w:rsidP="00A22AE4">
      <w:pPr>
        <w:tabs>
          <w:tab w:val="left" w:pos="271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2AE4">
        <w:rPr>
          <w:rFonts w:ascii="Arial" w:hAnsi="Arial" w:cs="Arial"/>
          <w:b/>
          <w:sz w:val="24"/>
          <w:szCs w:val="24"/>
        </w:rPr>
        <w:t xml:space="preserve">OŚWIADCZENIE O </w:t>
      </w:r>
      <w:r w:rsidR="002E1D3F">
        <w:rPr>
          <w:rFonts w:ascii="Arial" w:hAnsi="Arial" w:cs="Arial"/>
          <w:b/>
          <w:sz w:val="24"/>
          <w:szCs w:val="24"/>
        </w:rPr>
        <w:t>NIEKARALNOŚCI</w:t>
      </w:r>
    </w:p>
    <w:p w:rsidR="006D3EC3" w:rsidRDefault="006D3EC3" w:rsidP="00A22AE4">
      <w:pPr>
        <w:tabs>
          <w:tab w:val="left" w:pos="271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22AE4" w:rsidRDefault="00A22AE4" w:rsidP="00A22AE4">
      <w:pPr>
        <w:tabs>
          <w:tab w:val="left" w:pos="2711"/>
        </w:tabs>
        <w:spacing w:after="0"/>
        <w:rPr>
          <w:rFonts w:ascii="Arial" w:hAnsi="Arial" w:cs="Arial"/>
          <w:b/>
          <w:sz w:val="20"/>
          <w:szCs w:val="20"/>
        </w:rPr>
      </w:pPr>
    </w:p>
    <w:p w:rsidR="002E1D3F" w:rsidRDefault="002E1D3F" w:rsidP="002E1D3F">
      <w:pPr>
        <w:tabs>
          <w:tab w:val="left" w:pos="2711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4C315E">
        <w:rPr>
          <w:rFonts w:ascii="Arial" w:hAnsi="Arial" w:cs="Arial"/>
          <w:b/>
          <w:i/>
          <w:sz w:val="18"/>
          <w:szCs w:val="18"/>
          <w:u w:val="single"/>
        </w:rPr>
        <w:t>Uwaga!!!</w:t>
      </w:r>
      <w:r w:rsidRPr="002E1D3F">
        <w:rPr>
          <w:rFonts w:ascii="Arial" w:hAnsi="Arial" w:cs="Arial"/>
          <w:i/>
          <w:sz w:val="18"/>
          <w:szCs w:val="18"/>
        </w:rPr>
        <w:t xml:space="preserve"> Niniejsze oświadczenia składa każda osoba będąca członkiem organu zarządzającego osoby prawnej, zarządzającą spółką jawną lub komandytową</w:t>
      </w:r>
      <w:r w:rsidR="00BB5E0E">
        <w:rPr>
          <w:rFonts w:ascii="Arial" w:hAnsi="Arial" w:cs="Arial"/>
          <w:i/>
          <w:sz w:val="18"/>
          <w:szCs w:val="18"/>
        </w:rPr>
        <w:t>, dyrektor wykonawczy- zgodnie z art.300</w:t>
      </w:r>
      <w:r w:rsidR="00BB5E0E">
        <w:rPr>
          <w:rFonts w:ascii="Arial" w:hAnsi="Arial" w:cs="Arial"/>
          <w:i/>
          <w:sz w:val="18"/>
          <w:szCs w:val="18"/>
          <w:vertAlign w:val="superscript"/>
        </w:rPr>
        <w:t xml:space="preserve">76 </w:t>
      </w:r>
      <w:r w:rsidR="00BB5E0E" w:rsidRPr="00BB5E0E">
        <w:rPr>
          <w:rFonts w:ascii="Arial" w:hAnsi="Arial" w:cs="Arial"/>
          <w:i/>
          <w:sz w:val="18"/>
          <w:szCs w:val="18"/>
        </w:rPr>
        <w:t>ustawy z dnia 15.09.200</w:t>
      </w:r>
      <w:r w:rsidR="00BB5E0E">
        <w:rPr>
          <w:rFonts w:ascii="Arial" w:hAnsi="Arial" w:cs="Arial"/>
          <w:i/>
          <w:sz w:val="18"/>
          <w:szCs w:val="18"/>
        </w:rPr>
        <w:t>0 r.- Kodeks spółek handlowych</w:t>
      </w:r>
      <w:r w:rsidRPr="002E1D3F">
        <w:rPr>
          <w:rFonts w:ascii="Arial" w:hAnsi="Arial" w:cs="Arial"/>
          <w:i/>
          <w:sz w:val="18"/>
          <w:szCs w:val="18"/>
        </w:rPr>
        <w:t xml:space="preserve"> lub prowadzącą działalność gospodarczą oraz zarządzającą transportem lub </w:t>
      </w:r>
      <w:r w:rsidR="00BB5E0E">
        <w:rPr>
          <w:rFonts w:ascii="Arial" w:hAnsi="Arial" w:cs="Arial"/>
          <w:i/>
          <w:sz w:val="18"/>
          <w:szCs w:val="18"/>
        </w:rPr>
        <w:t>uprawnioną</w:t>
      </w:r>
      <w:r w:rsidRPr="002E1D3F">
        <w:rPr>
          <w:rFonts w:ascii="Arial" w:hAnsi="Arial" w:cs="Arial"/>
          <w:i/>
          <w:sz w:val="18"/>
          <w:szCs w:val="18"/>
        </w:rPr>
        <w:t xml:space="preserve"> na podstawie umowy do wykonywania zadań zarządzającego transportem w imieniu przedsiębiorcy.</w:t>
      </w:r>
    </w:p>
    <w:p w:rsidR="006D3EC3" w:rsidRDefault="006D3EC3" w:rsidP="002E1D3F">
      <w:pPr>
        <w:tabs>
          <w:tab w:val="left" w:pos="2711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2E1D3F" w:rsidRPr="002E1D3F" w:rsidRDefault="002E1D3F" w:rsidP="002E1D3F">
      <w:pPr>
        <w:tabs>
          <w:tab w:val="left" w:pos="2711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2E41C7" w:rsidRPr="002E41C7" w:rsidRDefault="00A22AE4" w:rsidP="004C315E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  <w:r w:rsidRPr="002E41C7">
        <w:rPr>
          <w:rFonts w:ascii="Arial" w:hAnsi="Arial" w:cs="Arial"/>
        </w:rPr>
        <w:t xml:space="preserve">Podając powyższe dane jestem świadomy(a) odpowiedzialności </w:t>
      </w:r>
      <w:r w:rsidR="002E41C7" w:rsidRPr="002E41C7">
        <w:rPr>
          <w:rFonts w:ascii="Arial" w:hAnsi="Arial" w:cs="Arial"/>
        </w:rPr>
        <w:t>karanej</w:t>
      </w:r>
      <w:r w:rsidRPr="002E41C7">
        <w:rPr>
          <w:rFonts w:ascii="Arial" w:hAnsi="Arial" w:cs="Arial"/>
        </w:rPr>
        <w:t xml:space="preserve"> za złożenie fałszywego oświadczenia, wynikającego z art. 233 § 1 kodeksu karnego – „ Kto składając zeznanie mające służyć za dowód w postępowaniu sądowym lub w innym postępowaniu prowadzonym na podstawie ustawy, zeznaje nieprawdę lub zataja prawdę, podlega karze pozbawienia wolności </w:t>
      </w:r>
      <w:r w:rsidR="00C71A52">
        <w:rPr>
          <w:rFonts w:ascii="Arial" w:hAnsi="Arial" w:cs="Arial"/>
        </w:rPr>
        <w:t>od 6 miesięcy do lat 8</w:t>
      </w:r>
      <w:r w:rsidR="00BB5E0E">
        <w:rPr>
          <w:rFonts w:ascii="Arial" w:hAnsi="Arial" w:cs="Arial"/>
        </w:rPr>
        <w:t>” .</w:t>
      </w:r>
      <w:r w:rsidRPr="002E41C7">
        <w:rPr>
          <w:rFonts w:ascii="Arial" w:hAnsi="Arial" w:cs="Arial"/>
        </w:rPr>
        <w:t xml:space="preserve"> </w:t>
      </w:r>
      <w:r w:rsidR="002E41C7" w:rsidRPr="002E41C7">
        <w:rPr>
          <w:rFonts w:ascii="Arial" w:hAnsi="Arial" w:cs="Arial"/>
        </w:rPr>
        <w:t>Klauzula</w:t>
      </w:r>
      <w:r w:rsidRPr="002E41C7">
        <w:rPr>
          <w:rFonts w:ascii="Arial" w:hAnsi="Arial" w:cs="Arial"/>
        </w:rPr>
        <w:t xml:space="preserve"> ta zastępuje pouczenie organu o odpowiedzialności karnej za składanie fałszywych zeznań.</w:t>
      </w:r>
    </w:p>
    <w:p w:rsidR="002E41C7" w:rsidRPr="002E41C7" w:rsidRDefault="002E41C7" w:rsidP="004C315E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</w:p>
    <w:p w:rsidR="002E1D3F" w:rsidRDefault="002E41C7" w:rsidP="004C315E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  <w:r w:rsidRPr="002E41C7">
        <w:rPr>
          <w:rFonts w:ascii="Arial" w:hAnsi="Arial" w:cs="Arial"/>
        </w:rPr>
        <w:t>Ja niżej podpisany(a) oświadcza</w:t>
      </w:r>
      <w:r w:rsidR="002E1D3F">
        <w:rPr>
          <w:rFonts w:ascii="Arial" w:hAnsi="Arial" w:cs="Arial"/>
        </w:rPr>
        <w:t xml:space="preserve">m, że: </w:t>
      </w:r>
    </w:p>
    <w:p w:rsidR="002E1D3F" w:rsidRPr="00D70F41" w:rsidRDefault="002E1D3F" w:rsidP="00CB044F">
      <w:pPr>
        <w:pStyle w:val="Akapitzlist"/>
        <w:numPr>
          <w:ilvl w:val="0"/>
          <w:numId w:val="6"/>
        </w:num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  <w:r w:rsidRPr="00D70F41">
        <w:rPr>
          <w:rFonts w:ascii="Arial" w:hAnsi="Arial" w:cs="Arial"/>
        </w:rPr>
        <w:t>nie byłem(</w:t>
      </w:r>
      <w:proofErr w:type="spellStart"/>
      <w:r w:rsidRPr="00D70F41">
        <w:rPr>
          <w:rFonts w:ascii="Arial" w:hAnsi="Arial" w:cs="Arial"/>
        </w:rPr>
        <w:t>am</w:t>
      </w:r>
      <w:proofErr w:type="spellEnd"/>
      <w:r w:rsidRPr="00D70F41">
        <w:rPr>
          <w:rFonts w:ascii="Arial" w:hAnsi="Arial" w:cs="Arial"/>
        </w:rPr>
        <w:t>) skazany(a) w jednym lub w kilku państwach członkowskich za powyższe przestępstwo ani nie nałożono na mnie sankcji za powyższe naruszenie przepisów wspólnotowych dotyczących</w:t>
      </w:r>
      <w:r w:rsidR="00B8455A" w:rsidRPr="00D70F41">
        <w:rPr>
          <w:rFonts w:ascii="Arial" w:hAnsi="Arial" w:cs="Arial"/>
        </w:rPr>
        <w:t xml:space="preserve"> w szczególności</w:t>
      </w:r>
      <w:r w:rsidRPr="00D70F41">
        <w:rPr>
          <w:rFonts w:ascii="Arial" w:hAnsi="Arial" w:cs="Arial"/>
        </w:rPr>
        <w:t>:</w:t>
      </w:r>
    </w:p>
    <w:p w:rsidR="008B0811" w:rsidRDefault="008B0811" w:rsidP="00CB044F">
      <w:pPr>
        <w:pStyle w:val="Akapitzlist"/>
        <w:numPr>
          <w:ilvl w:val="0"/>
          <w:numId w:val="3"/>
        </w:num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asu prowadzenia pojazdu i odpoczynku kierowców, czasu pracy oraz instalacji i używania urządzeń kontrolnych,</w:t>
      </w:r>
    </w:p>
    <w:p w:rsidR="008B0811" w:rsidRDefault="008B0811" w:rsidP="00CB044F">
      <w:pPr>
        <w:pStyle w:val="Akapitzlist"/>
        <w:numPr>
          <w:ilvl w:val="0"/>
          <w:numId w:val="3"/>
        </w:num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ej masy i wymiarów pojazdów użytkowych w ruchu międzynarodowym,</w:t>
      </w:r>
    </w:p>
    <w:p w:rsidR="008B0811" w:rsidRDefault="008B0811" w:rsidP="00CB044F">
      <w:pPr>
        <w:pStyle w:val="Akapitzlist"/>
        <w:numPr>
          <w:ilvl w:val="0"/>
          <w:numId w:val="3"/>
        </w:num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i wstępnej i ustawicznego kształcenia kierowców,</w:t>
      </w:r>
    </w:p>
    <w:p w:rsidR="008B0811" w:rsidRDefault="008B0811" w:rsidP="00CB044F">
      <w:pPr>
        <w:pStyle w:val="Akapitzlist"/>
        <w:numPr>
          <w:ilvl w:val="0"/>
          <w:numId w:val="3"/>
        </w:num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dań technicznych w celu dopuszczenia pojazdów użytkowych do ruchu, w tym obowiązkowych badań technicznych pojazdów silnikowych,</w:t>
      </w:r>
    </w:p>
    <w:p w:rsidR="008B0811" w:rsidRDefault="008B0811" w:rsidP="00CB044F">
      <w:pPr>
        <w:pStyle w:val="Akapitzlist"/>
        <w:numPr>
          <w:ilvl w:val="0"/>
          <w:numId w:val="3"/>
        </w:num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ępu do międzynaro</w:t>
      </w:r>
      <w:r w:rsidR="00C5349A">
        <w:rPr>
          <w:rFonts w:ascii="Arial" w:hAnsi="Arial" w:cs="Arial"/>
        </w:rPr>
        <w:t>dowych przewozów drogowych osób/rzeczy</w:t>
      </w:r>
    </w:p>
    <w:p w:rsidR="00C5349A" w:rsidRDefault="00C5349A" w:rsidP="00CB044F">
      <w:pPr>
        <w:pStyle w:val="Akapitzlist"/>
        <w:numPr>
          <w:ilvl w:val="0"/>
          <w:numId w:val="3"/>
        </w:num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zpieczeństwa w drogowym przewozie towarów niebezpiecznych</w:t>
      </w:r>
    </w:p>
    <w:p w:rsidR="008B0811" w:rsidRDefault="008B0811" w:rsidP="00CB044F">
      <w:pPr>
        <w:pStyle w:val="Akapitzlist"/>
        <w:numPr>
          <w:ilvl w:val="0"/>
          <w:numId w:val="3"/>
        </w:num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i i używania ograniczników prędkości w niektórych rodzajach pojazdów,</w:t>
      </w:r>
    </w:p>
    <w:p w:rsidR="008B0811" w:rsidRDefault="008B0811" w:rsidP="00CB044F">
      <w:pPr>
        <w:pStyle w:val="Akapitzlist"/>
        <w:numPr>
          <w:ilvl w:val="0"/>
          <w:numId w:val="3"/>
        </w:num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w jazdy,</w:t>
      </w:r>
    </w:p>
    <w:p w:rsidR="008B0811" w:rsidRDefault="008B0811" w:rsidP="00CB044F">
      <w:pPr>
        <w:pStyle w:val="Akapitzlist"/>
        <w:numPr>
          <w:ilvl w:val="0"/>
          <w:numId w:val="3"/>
        </w:num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ępu do zawodu</w:t>
      </w:r>
    </w:p>
    <w:p w:rsidR="008B0811" w:rsidRDefault="008B0811" w:rsidP="00CB044F">
      <w:pPr>
        <w:pStyle w:val="Akapitzlist"/>
        <w:numPr>
          <w:ilvl w:val="0"/>
          <w:numId w:val="3"/>
        </w:num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nsportu zwierząt</w:t>
      </w:r>
    </w:p>
    <w:p w:rsidR="00BB5E0E" w:rsidRDefault="00BB5E0E" w:rsidP="00CB044F">
      <w:pPr>
        <w:pStyle w:val="Akapitzlist"/>
        <w:numPr>
          <w:ilvl w:val="0"/>
          <w:numId w:val="3"/>
        </w:num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egowania pracowników w transporcie drogowym</w:t>
      </w:r>
    </w:p>
    <w:p w:rsidR="00BB5E0E" w:rsidRDefault="001110EF" w:rsidP="00CB044F">
      <w:pPr>
        <w:pStyle w:val="Akapitzlist"/>
        <w:numPr>
          <w:ilvl w:val="0"/>
          <w:numId w:val="3"/>
        </w:num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wa właściwego dla zobowiązań umownych</w:t>
      </w:r>
    </w:p>
    <w:p w:rsidR="001110EF" w:rsidRDefault="001110EF" w:rsidP="00CB044F">
      <w:pPr>
        <w:pStyle w:val="Akapitzlist"/>
        <w:numPr>
          <w:ilvl w:val="0"/>
          <w:numId w:val="3"/>
        </w:num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botażu</w:t>
      </w:r>
    </w:p>
    <w:p w:rsidR="00B8455A" w:rsidRDefault="00B8455A" w:rsidP="00B8455A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</w:p>
    <w:p w:rsidR="006D3EC3" w:rsidRDefault="006D3EC3" w:rsidP="00B8455A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</w:p>
    <w:p w:rsidR="00CB044F" w:rsidRDefault="00CB044F" w:rsidP="00B8455A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</w:p>
    <w:p w:rsidR="00CB044F" w:rsidRDefault="00CB044F" w:rsidP="00B8455A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</w:p>
    <w:p w:rsidR="00CB044F" w:rsidRDefault="00CB044F" w:rsidP="00CB044F">
      <w:pPr>
        <w:tabs>
          <w:tab w:val="left" w:pos="271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CB044F" w:rsidRDefault="00CB044F" w:rsidP="00CB044F">
      <w:pPr>
        <w:tabs>
          <w:tab w:val="left" w:pos="2711"/>
        </w:tabs>
        <w:spacing w:after="0"/>
        <w:rPr>
          <w:rFonts w:ascii="Arial" w:hAnsi="Arial" w:cs="Arial"/>
          <w:sz w:val="20"/>
          <w:szCs w:val="20"/>
        </w:rPr>
      </w:pPr>
    </w:p>
    <w:p w:rsidR="00CB044F" w:rsidRDefault="00CB044F" w:rsidP="00CB044F">
      <w:pPr>
        <w:tabs>
          <w:tab w:val="left" w:pos="2711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E41C7">
        <w:rPr>
          <w:rFonts w:ascii="Arial" w:hAnsi="Arial" w:cs="Arial"/>
          <w:sz w:val="16"/>
          <w:szCs w:val="16"/>
        </w:rPr>
        <w:t xml:space="preserve">(czytelny podpis składającego oświadczenia) </w:t>
      </w:r>
    </w:p>
    <w:p w:rsidR="00CB044F" w:rsidRDefault="00CB044F" w:rsidP="00B8455A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</w:p>
    <w:p w:rsidR="00CB044F" w:rsidRDefault="00CB044F" w:rsidP="00B8455A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</w:p>
    <w:p w:rsidR="00CB044F" w:rsidRDefault="00CB044F" w:rsidP="00B8455A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</w:p>
    <w:p w:rsidR="00CB044F" w:rsidRDefault="00CB044F" w:rsidP="00B8455A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</w:p>
    <w:p w:rsidR="00CB044F" w:rsidRDefault="00CB044F" w:rsidP="00B8455A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</w:p>
    <w:p w:rsidR="00CB044F" w:rsidRDefault="00CB044F" w:rsidP="00B8455A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</w:p>
    <w:p w:rsidR="00CB044F" w:rsidRPr="00CB044F" w:rsidRDefault="00CB044F" w:rsidP="00B8455A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B044F">
        <w:rPr>
          <w:rFonts w:ascii="Arial" w:hAnsi="Arial" w:cs="Arial"/>
          <w:b/>
          <w:u w:val="single"/>
        </w:rPr>
        <w:lastRenderedPageBreak/>
        <w:t>Oświadczenie o niekaralności ciąg dalszy :</w:t>
      </w:r>
    </w:p>
    <w:p w:rsidR="00CB044F" w:rsidRDefault="00CB044F" w:rsidP="00B8455A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</w:p>
    <w:p w:rsidR="008B0811" w:rsidRPr="00B8455A" w:rsidRDefault="00B8455A" w:rsidP="00B8455A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uwzględnieniem najpoważniejszych naruszeń określonych w załączniku nr IV do r</w:t>
      </w:r>
      <w:r w:rsidR="00A10816">
        <w:rPr>
          <w:rFonts w:ascii="Arial" w:hAnsi="Arial" w:cs="Arial"/>
        </w:rPr>
        <w:t>ozporządzenia (WE) nr 1071/2009 :</w:t>
      </w:r>
    </w:p>
    <w:p w:rsidR="004C315E" w:rsidRDefault="004C315E" w:rsidP="004C315E">
      <w:pPr>
        <w:pStyle w:val="Akapitzlist"/>
        <w:tabs>
          <w:tab w:val="left" w:pos="2711"/>
        </w:tabs>
        <w:spacing w:after="0" w:line="240" w:lineRule="auto"/>
        <w:ind w:left="1440"/>
        <w:jc w:val="both"/>
        <w:rPr>
          <w:rFonts w:ascii="Arial" w:hAnsi="Arial" w:cs="Arial"/>
        </w:rPr>
      </w:pPr>
    </w:p>
    <w:p w:rsidR="00A10816" w:rsidRDefault="00A10816" w:rsidP="00CB044F">
      <w:pPr>
        <w:pStyle w:val="Standard"/>
        <w:numPr>
          <w:ilvl w:val="0"/>
          <w:numId w:val="15"/>
        </w:numPr>
        <w:jc w:val="both"/>
        <w:rPr>
          <w:rFonts w:ascii="Arial" w:hAnsi="Arial"/>
          <w:sz w:val="22"/>
          <w:szCs w:val="22"/>
        </w:rPr>
      </w:pPr>
      <w:r w:rsidRPr="006D3EC3">
        <w:rPr>
          <w:rFonts w:ascii="Arial" w:hAnsi="Arial"/>
          <w:sz w:val="22"/>
          <w:szCs w:val="22"/>
        </w:rPr>
        <w:t>Przekroczenie maksymalnych sześcio- lub czternastodniowych okresów prowadzenia pojazdu o co najmniej 25 %.</w:t>
      </w:r>
    </w:p>
    <w:p w:rsidR="006D3EC3" w:rsidRPr="006D3EC3" w:rsidRDefault="006D3EC3" w:rsidP="006D3EC3">
      <w:pPr>
        <w:pStyle w:val="Standard"/>
        <w:ind w:left="1440"/>
        <w:jc w:val="both"/>
        <w:rPr>
          <w:rFonts w:ascii="Arial" w:hAnsi="Arial"/>
          <w:sz w:val="22"/>
          <w:szCs w:val="22"/>
        </w:rPr>
      </w:pPr>
    </w:p>
    <w:p w:rsidR="006D3EC3" w:rsidRDefault="006D3EC3" w:rsidP="00CB044F">
      <w:pPr>
        <w:pStyle w:val="Standard"/>
        <w:numPr>
          <w:ilvl w:val="0"/>
          <w:numId w:val="15"/>
        </w:numPr>
        <w:jc w:val="both"/>
        <w:rPr>
          <w:rFonts w:ascii="Arial" w:hAnsi="Arial"/>
          <w:sz w:val="22"/>
          <w:szCs w:val="22"/>
        </w:rPr>
      </w:pPr>
      <w:r w:rsidRPr="006D3EC3">
        <w:rPr>
          <w:rFonts w:ascii="Arial" w:hAnsi="Arial"/>
          <w:sz w:val="22"/>
          <w:szCs w:val="22"/>
        </w:rPr>
        <w:t>Przekroczenie, w rozliczeniu dziennym, maksymalnego dziennego czasu prowadzenia pojazdu o co najmniej 50 %.</w:t>
      </w:r>
    </w:p>
    <w:p w:rsidR="006D3EC3" w:rsidRPr="006D3EC3" w:rsidRDefault="006D3EC3" w:rsidP="006D3EC3">
      <w:pPr>
        <w:pStyle w:val="Standard"/>
        <w:ind w:left="1440"/>
        <w:jc w:val="both"/>
        <w:rPr>
          <w:rFonts w:ascii="Arial" w:hAnsi="Arial"/>
          <w:sz w:val="22"/>
          <w:szCs w:val="22"/>
        </w:rPr>
      </w:pPr>
    </w:p>
    <w:p w:rsidR="006D3EC3" w:rsidRDefault="006D3EC3" w:rsidP="00CB044F">
      <w:pPr>
        <w:pStyle w:val="Standard"/>
        <w:numPr>
          <w:ilvl w:val="0"/>
          <w:numId w:val="15"/>
        </w:numPr>
        <w:jc w:val="both"/>
        <w:rPr>
          <w:rFonts w:ascii="Arial" w:hAnsi="Arial"/>
          <w:sz w:val="22"/>
          <w:szCs w:val="22"/>
        </w:rPr>
      </w:pPr>
      <w:r w:rsidRPr="006D3EC3">
        <w:rPr>
          <w:rFonts w:ascii="Arial" w:hAnsi="Arial"/>
          <w:sz w:val="22"/>
          <w:szCs w:val="22"/>
        </w:rPr>
        <w:t>Brak tachografu lub ogranicznika prędkości, lub posiadanie w pojeździe lub korzystanie z nielegalnego urządzenia, które może zmieniać zapisy w urządzeniach rejestrujących lub ograniczniku prędkości, lub fałszowanie wykresów lub danych pobranych z tachografu lub karty kierowcy.</w:t>
      </w:r>
    </w:p>
    <w:p w:rsidR="006D3EC3" w:rsidRDefault="006D3EC3" w:rsidP="006D3EC3">
      <w:pPr>
        <w:pStyle w:val="Akapitzlist"/>
        <w:rPr>
          <w:rFonts w:ascii="Arial" w:hAnsi="Arial"/>
        </w:rPr>
      </w:pPr>
    </w:p>
    <w:p w:rsidR="006D3EC3" w:rsidRDefault="006D3EC3" w:rsidP="00CB044F">
      <w:pPr>
        <w:pStyle w:val="Standard"/>
        <w:numPr>
          <w:ilvl w:val="0"/>
          <w:numId w:val="15"/>
        </w:numPr>
        <w:jc w:val="both"/>
        <w:rPr>
          <w:rFonts w:ascii="Arial" w:hAnsi="Arial"/>
          <w:sz w:val="22"/>
          <w:szCs w:val="22"/>
        </w:rPr>
      </w:pPr>
      <w:r w:rsidRPr="006D3EC3">
        <w:rPr>
          <w:rFonts w:ascii="Arial" w:hAnsi="Arial"/>
          <w:sz w:val="22"/>
          <w:szCs w:val="22"/>
        </w:rPr>
        <w:t>Kierowanie pojazdem bez ważnego certyfikatu stwierdzającego zdatność do ruchu drogowego, jeżeli taki dokument jest wymagany na mocy prawa wspólnotowego, lub z poważnym uszkodzeniem między innymi układu hamulcowego, kierowniczego, kół/opon, zawieszenia lub podwozia, które mogłoby stanowić bezpośrednie zagrożenie dla bezpieczeństwa drogowego prowadzące do podjęcia decyzji o unieruchomieniu pojazdu.</w:t>
      </w:r>
    </w:p>
    <w:p w:rsidR="006D3EC3" w:rsidRPr="006D3EC3" w:rsidRDefault="006D3EC3" w:rsidP="006D3EC3">
      <w:pPr>
        <w:pStyle w:val="Standard"/>
        <w:ind w:left="1440"/>
        <w:jc w:val="both"/>
        <w:rPr>
          <w:rFonts w:ascii="Arial" w:hAnsi="Arial"/>
          <w:sz w:val="22"/>
          <w:szCs w:val="22"/>
        </w:rPr>
      </w:pPr>
    </w:p>
    <w:p w:rsidR="006D3EC3" w:rsidRDefault="006D3EC3" w:rsidP="00CB044F">
      <w:pPr>
        <w:pStyle w:val="Standard"/>
        <w:numPr>
          <w:ilvl w:val="0"/>
          <w:numId w:val="15"/>
        </w:numPr>
        <w:jc w:val="both"/>
        <w:rPr>
          <w:rFonts w:ascii="Arial" w:hAnsi="Arial"/>
          <w:sz w:val="22"/>
          <w:szCs w:val="22"/>
        </w:rPr>
      </w:pPr>
      <w:r w:rsidRPr="006D3EC3">
        <w:rPr>
          <w:rFonts w:ascii="Arial" w:hAnsi="Arial"/>
          <w:sz w:val="22"/>
          <w:szCs w:val="22"/>
        </w:rPr>
        <w:t>Transport towarów niebezpiecznych, których transport jest zakazany lub które są przewożone w sposób zakazany lub bez zezwolenia, lub bez oznaczenia ich w pojeździe jako towarów niebezpiecznych, i tym samym zagrożenie stanowienie zagrożenia życia lub środowiska w takim stopniu, że prowadziłoby to do podjęcia decyzji o unieruchomieniu pojazdu.</w:t>
      </w:r>
    </w:p>
    <w:p w:rsidR="006D3EC3" w:rsidRDefault="006D3EC3" w:rsidP="006D3EC3">
      <w:pPr>
        <w:pStyle w:val="Akapitzlist"/>
        <w:rPr>
          <w:rFonts w:ascii="Arial" w:hAnsi="Arial"/>
        </w:rPr>
      </w:pPr>
    </w:p>
    <w:p w:rsidR="006D3EC3" w:rsidRDefault="006D3EC3" w:rsidP="00CB044F">
      <w:pPr>
        <w:pStyle w:val="Standard"/>
        <w:numPr>
          <w:ilvl w:val="0"/>
          <w:numId w:val="15"/>
        </w:numPr>
        <w:jc w:val="both"/>
        <w:rPr>
          <w:rFonts w:ascii="Arial" w:hAnsi="Arial"/>
          <w:sz w:val="22"/>
          <w:szCs w:val="22"/>
        </w:rPr>
      </w:pPr>
      <w:r w:rsidRPr="006D3EC3">
        <w:rPr>
          <w:rFonts w:ascii="Arial" w:hAnsi="Arial"/>
          <w:sz w:val="22"/>
          <w:szCs w:val="22"/>
        </w:rPr>
        <w:t>Przewóz osób lub towarów bez ważnego prawa jazdy lub przez przedsiębiorcę, który nie posiada ważnej licencji wspólnotowej.</w:t>
      </w:r>
    </w:p>
    <w:p w:rsidR="006D3EC3" w:rsidRDefault="006D3EC3" w:rsidP="006D3EC3">
      <w:pPr>
        <w:pStyle w:val="Akapitzlist"/>
        <w:rPr>
          <w:rFonts w:ascii="Arial" w:hAnsi="Arial"/>
        </w:rPr>
      </w:pPr>
    </w:p>
    <w:p w:rsidR="006D3EC3" w:rsidRDefault="006D3EC3" w:rsidP="00CB044F">
      <w:pPr>
        <w:pStyle w:val="Standard"/>
        <w:numPr>
          <w:ilvl w:val="0"/>
          <w:numId w:val="15"/>
        </w:numPr>
        <w:jc w:val="both"/>
        <w:rPr>
          <w:rFonts w:ascii="Arial" w:hAnsi="Arial"/>
          <w:sz w:val="22"/>
          <w:szCs w:val="22"/>
        </w:rPr>
      </w:pPr>
      <w:r w:rsidRPr="006D3EC3">
        <w:rPr>
          <w:rFonts w:ascii="Arial" w:hAnsi="Arial"/>
          <w:sz w:val="22"/>
          <w:szCs w:val="22"/>
        </w:rPr>
        <w:t>Posługiwanie się przez kierowcę sfałszowaną kartą kierowcy, kartą, której nie jest posiadaczem lub którą otrzymał na podstawie fałszywych oświadczeń lub sfałszowanych dokumentów</w:t>
      </w:r>
    </w:p>
    <w:p w:rsidR="006D3EC3" w:rsidRDefault="006D3EC3" w:rsidP="006D3EC3">
      <w:pPr>
        <w:pStyle w:val="Akapitzlist"/>
        <w:rPr>
          <w:rFonts w:ascii="Arial" w:hAnsi="Arial"/>
        </w:rPr>
      </w:pPr>
    </w:p>
    <w:p w:rsidR="006D3EC3" w:rsidRPr="006D3EC3" w:rsidRDefault="006D3EC3" w:rsidP="00CB044F">
      <w:pPr>
        <w:pStyle w:val="Standard"/>
        <w:numPr>
          <w:ilvl w:val="0"/>
          <w:numId w:val="15"/>
        </w:numPr>
        <w:jc w:val="both"/>
        <w:rPr>
          <w:rFonts w:hint="eastAsia"/>
          <w:sz w:val="22"/>
          <w:szCs w:val="22"/>
        </w:rPr>
      </w:pPr>
      <w:r w:rsidRPr="006D3EC3">
        <w:rPr>
          <w:rFonts w:ascii="Arial" w:hAnsi="Arial"/>
          <w:sz w:val="22"/>
          <w:szCs w:val="22"/>
        </w:rPr>
        <w:t>Przewóz towarów przekraczających o 20 % lub więcej maksymalną dopuszczalną masę całkowitą w przypadku pojazdów o DMC przekraczającej 12 ton oraz przekraczających o 25 % lub więcej - w przypadku pojazdów o DMC nieprzekraczającej 12 ton.</w:t>
      </w:r>
    </w:p>
    <w:p w:rsidR="006D3EC3" w:rsidRDefault="006D3EC3" w:rsidP="006D3EC3">
      <w:pPr>
        <w:pStyle w:val="Standard"/>
        <w:ind w:left="1440"/>
        <w:jc w:val="both"/>
        <w:rPr>
          <w:rFonts w:ascii="Arial" w:hAnsi="Arial"/>
          <w:sz w:val="22"/>
          <w:szCs w:val="22"/>
        </w:rPr>
      </w:pPr>
    </w:p>
    <w:p w:rsidR="006D3EC3" w:rsidRDefault="006D3EC3" w:rsidP="006D3EC3">
      <w:pPr>
        <w:pStyle w:val="Standard"/>
        <w:ind w:left="1440"/>
        <w:jc w:val="both"/>
        <w:rPr>
          <w:rFonts w:ascii="Arial" w:hAnsi="Arial"/>
          <w:sz w:val="22"/>
          <w:szCs w:val="22"/>
        </w:rPr>
      </w:pPr>
    </w:p>
    <w:p w:rsidR="006D3EC3" w:rsidRDefault="006D3EC3" w:rsidP="006D3EC3">
      <w:pPr>
        <w:pStyle w:val="Standard"/>
        <w:ind w:left="1440"/>
        <w:jc w:val="both"/>
        <w:rPr>
          <w:rFonts w:ascii="Arial" w:hAnsi="Arial"/>
          <w:sz w:val="22"/>
          <w:szCs w:val="22"/>
        </w:rPr>
      </w:pPr>
    </w:p>
    <w:p w:rsidR="006D3EC3" w:rsidRDefault="006D3EC3" w:rsidP="006D3EC3">
      <w:pPr>
        <w:pStyle w:val="Standard"/>
        <w:ind w:left="1440"/>
        <w:jc w:val="both"/>
        <w:rPr>
          <w:rFonts w:ascii="Arial" w:hAnsi="Arial"/>
          <w:sz w:val="22"/>
          <w:szCs w:val="22"/>
        </w:rPr>
      </w:pPr>
    </w:p>
    <w:p w:rsidR="006D3EC3" w:rsidRDefault="006D3EC3" w:rsidP="006D3EC3">
      <w:pPr>
        <w:pStyle w:val="Standard"/>
        <w:ind w:left="1440"/>
        <w:jc w:val="both"/>
        <w:rPr>
          <w:rFonts w:ascii="Arial" w:hAnsi="Arial"/>
          <w:sz w:val="22"/>
          <w:szCs w:val="22"/>
        </w:rPr>
      </w:pPr>
    </w:p>
    <w:p w:rsidR="006D3EC3" w:rsidRDefault="006D3EC3" w:rsidP="006D3EC3">
      <w:pPr>
        <w:pStyle w:val="Standard"/>
        <w:ind w:left="1440"/>
        <w:jc w:val="both"/>
        <w:rPr>
          <w:rFonts w:ascii="Arial" w:hAnsi="Arial"/>
          <w:sz w:val="22"/>
          <w:szCs w:val="22"/>
        </w:rPr>
      </w:pPr>
    </w:p>
    <w:p w:rsidR="006D3EC3" w:rsidRDefault="006D3EC3" w:rsidP="006D3EC3">
      <w:pPr>
        <w:pStyle w:val="Standard"/>
        <w:ind w:left="1440"/>
        <w:jc w:val="both"/>
        <w:rPr>
          <w:rFonts w:ascii="Arial" w:hAnsi="Arial"/>
          <w:sz w:val="22"/>
          <w:szCs w:val="22"/>
        </w:rPr>
      </w:pPr>
    </w:p>
    <w:p w:rsidR="006D3EC3" w:rsidRPr="006D3EC3" w:rsidRDefault="006D3EC3" w:rsidP="006D3EC3">
      <w:pPr>
        <w:pStyle w:val="Standard"/>
        <w:ind w:left="1440"/>
        <w:jc w:val="both"/>
        <w:rPr>
          <w:rFonts w:ascii="Arial" w:hAnsi="Arial"/>
          <w:sz w:val="22"/>
          <w:szCs w:val="22"/>
        </w:rPr>
      </w:pPr>
    </w:p>
    <w:p w:rsidR="00A10816" w:rsidRPr="00A10816" w:rsidRDefault="00A10816" w:rsidP="006D3EC3">
      <w:pPr>
        <w:pStyle w:val="Standard"/>
        <w:jc w:val="both"/>
        <w:rPr>
          <w:rFonts w:ascii="Arial" w:hAnsi="Arial"/>
          <w:sz w:val="20"/>
          <w:szCs w:val="20"/>
        </w:rPr>
      </w:pPr>
      <w:r w:rsidRPr="00A10816">
        <w:rPr>
          <w:rFonts w:ascii="Arial" w:hAnsi="Arial"/>
          <w:sz w:val="20"/>
          <w:szCs w:val="20"/>
        </w:rPr>
        <w:t xml:space="preserve"> </w:t>
      </w:r>
    </w:p>
    <w:p w:rsidR="002E41C7" w:rsidRDefault="002E41C7" w:rsidP="00A22AE4">
      <w:pPr>
        <w:tabs>
          <w:tab w:val="left" w:pos="271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</w:t>
      </w:r>
    </w:p>
    <w:p w:rsidR="00EA2F7F" w:rsidRDefault="00EA2F7F" w:rsidP="00A22AE4">
      <w:pPr>
        <w:tabs>
          <w:tab w:val="left" w:pos="2711"/>
        </w:tabs>
        <w:spacing w:after="0"/>
        <w:rPr>
          <w:rFonts w:ascii="Arial" w:hAnsi="Arial" w:cs="Arial"/>
          <w:sz w:val="20"/>
          <w:szCs w:val="20"/>
        </w:rPr>
      </w:pPr>
    </w:p>
    <w:p w:rsidR="002E41C7" w:rsidRDefault="002E41C7" w:rsidP="00A22AE4">
      <w:pPr>
        <w:tabs>
          <w:tab w:val="left" w:pos="2711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E41C7">
        <w:rPr>
          <w:rFonts w:ascii="Arial" w:hAnsi="Arial" w:cs="Arial"/>
          <w:sz w:val="16"/>
          <w:szCs w:val="16"/>
        </w:rPr>
        <w:t>(czytelny podpis składającego oświadczenia)</w:t>
      </w:r>
      <w:r w:rsidR="00A22AE4" w:rsidRPr="002E41C7">
        <w:rPr>
          <w:rFonts w:ascii="Arial" w:hAnsi="Arial" w:cs="Arial"/>
          <w:sz w:val="16"/>
          <w:szCs w:val="16"/>
        </w:rPr>
        <w:t xml:space="preserve"> </w:t>
      </w:r>
    </w:p>
    <w:p w:rsidR="00EA2F7F" w:rsidRDefault="00EA2F7F" w:rsidP="00A22AE4">
      <w:pPr>
        <w:tabs>
          <w:tab w:val="left" w:pos="2711"/>
        </w:tabs>
        <w:spacing w:after="0"/>
        <w:rPr>
          <w:rFonts w:ascii="Arial" w:hAnsi="Arial" w:cs="Arial"/>
          <w:sz w:val="16"/>
          <w:szCs w:val="16"/>
        </w:rPr>
      </w:pPr>
    </w:p>
    <w:p w:rsidR="00C779A2" w:rsidRDefault="00542148" w:rsidP="002E41C7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779A2" w:rsidRDefault="00C779A2" w:rsidP="002E41C7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EA2F7F" w:rsidRDefault="00EA2F7F" w:rsidP="002E41C7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EA2F7F" w:rsidRDefault="00EA2F7F" w:rsidP="002E41C7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E76D28" w:rsidRDefault="00E76D28" w:rsidP="00E76D28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Tychy, dnia ……………………………………………</w:t>
      </w:r>
    </w:p>
    <w:p w:rsidR="00E76D28" w:rsidRDefault="00E76D28" w:rsidP="00E76D28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</w:t>
      </w:r>
    </w:p>
    <w:p w:rsidR="00E76D28" w:rsidRDefault="00E76D28" w:rsidP="00E76D28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6D28" w:rsidRDefault="00E76D28" w:rsidP="00E76D28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E76D28" w:rsidRDefault="00E76D28" w:rsidP="00E76D28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/ nr domu / miejscowość / kod</w:t>
      </w:r>
    </w:p>
    <w:p w:rsidR="00E76D28" w:rsidRDefault="00E76D28" w:rsidP="00E76D28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6D28" w:rsidRDefault="00E76D28" w:rsidP="00E76D28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E76D28" w:rsidRDefault="00E76D28" w:rsidP="00E76D28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ja w przedsiębiorstwie</w:t>
      </w:r>
    </w:p>
    <w:p w:rsidR="00E76D28" w:rsidRPr="008B0811" w:rsidRDefault="00E76D28" w:rsidP="00E76D28">
      <w:pPr>
        <w:tabs>
          <w:tab w:val="left" w:pos="27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0F41" w:rsidRDefault="00D70F41" w:rsidP="00E76D28">
      <w:pPr>
        <w:tabs>
          <w:tab w:val="left" w:pos="271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6D28" w:rsidRDefault="00E76D28" w:rsidP="00E76D28">
      <w:pPr>
        <w:tabs>
          <w:tab w:val="left" w:pos="271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2AE4">
        <w:rPr>
          <w:rFonts w:ascii="Arial" w:hAnsi="Arial" w:cs="Arial"/>
          <w:b/>
          <w:sz w:val="24"/>
          <w:szCs w:val="24"/>
        </w:rPr>
        <w:t xml:space="preserve">OŚWIADCZENIE O </w:t>
      </w:r>
      <w:r>
        <w:rPr>
          <w:rFonts w:ascii="Arial" w:hAnsi="Arial" w:cs="Arial"/>
          <w:b/>
          <w:sz w:val="24"/>
          <w:szCs w:val="24"/>
        </w:rPr>
        <w:t>NIESKAZANIU POZA TERYTORIUM RZECZYPOSPOLITEJ POLSKIEJ</w:t>
      </w:r>
    </w:p>
    <w:p w:rsidR="00E76D28" w:rsidRDefault="00E76D28" w:rsidP="00E76D28">
      <w:pPr>
        <w:tabs>
          <w:tab w:val="left" w:pos="2711"/>
        </w:tabs>
        <w:spacing w:after="0"/>
        <w:rPr>
          <w:rFonts w:ascii="Arial" w:hAnsi="Arial" w:cs="Arial"/>
          <w:b/>
          <w:sz w:val="20"/>
          <w:szCs w:val="20"/>
        </w:rPr>
      </w:pPr>
    </w:p>
    <w:p w:rsidR="00E76D28" w:rsidRDefault="00E76D28" w:rsidP="00E76D28">
      <w:pPr>
        <w:tabs>
          <w:tab w:val="left" w:pos="2711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4C315E">
        <w:rPr>
          <w:rFonts w:ascii="Arial" w:hAnsi="Arial" w:cs="Arial"/>
          <w:b/>
          <w:i/>
          <w:sz w:val="18"/>
          <w:szCs w:val="18"/>
          <w:u w:val="single"/>
        </w:rPr>
        <w:t>Uwaga!!!</w:t>
      </w:r>
      <w:r w:rsidRPr="002E1D3F">
        <w:rPr>
          <w:rFonts w:ascii="Arial" w:hAnsi="Arial" w:cs="Arial"/>
          <w:i/>
          <w:sz w:val="18"/>
          <w:szCs w:val="18"/>
        </w:rPr>
        <w:t xml:space="preserve"> Niniejsze oświadczenia składa każda osoba będąca członkiem organu zarządzającego osoby prawnej, zarządzającą spółką jawną lub komandytową</w:t>
      </w:r>
      <w:r>
        <w:rPr>
          <w:rFonts w:ascii="Arial" w:hAnsi="Arial" w:cs="Arial"/>
          <w:i/>
          <w:sz w:val="18"/>
          <w:szCs w:val="18"/>
        </w:rPr>
        <w:t>, dyrektor wykonawczy- zgodnie z art.300</w:t>
      </w:r>
      <w:r>
        <w:rPr>
          <w:rFonts w:ascii="Arial" w:hAnsi="Arial" w:cs="Arial"/>
          <w:i/>
          <w:sz w:val="18"/>
          <w:szCs w:val="18"/>
          <w:vertAlign w:val="superscript"/>
        </w:rPr>
        <w:t xml:space="preserve">76 </w:t>
      </w:r>
      <w:r w:rsidRPr="00BB5E0E">
        <w:rPr>
          <w:rFonts w:ascii="Arial" w:hAnsi="Arial" w:cs="Arial"/>
          <w:i/>
          <w:sz w:val="18"/>
          <w:szCs w:val="18"/>
        </w:rPr>
        <w:t>ustawy z dnia 15.09.200</w:t>
      </w:r>
      <w:r>
        <w:rPr>
          <w:rFonts w:ascii="Arial" w:hAnsi="Arial" w:cs="Arial"/>
          <w:i/>
          <w:sz w:val="18"/>
          <w:szCs w:val="18"/>
        </w:rPr>
        <w:t>0 r.- Kodeks spółek handlowych</w:t>
      </w:r>
      <w:r w:rsidRPr="002E1D3F">
        <w:rPr>
          <w:rFonts w:ascii="Arial" w:hAnsi="Arial" w:cs="Arial"/>
          <w:i/>
          <w:sz w:val="18"/>
          <w:szCs w:val="18"/>
        </w:rPr>
        <w:t xml:space="preserve"> lub prowadzącą działalność gospodarczą oraz zarządzającą transportem lub </w:t>
      </w:r>
      <w:r>
        <w:rPr>
          <w:rFonts w:ascii="Arial" w:hAnsi="Arial" w:cs="Arial"/>
          <w:i/>
          <w:sz w:val="18"/>
          <w:szCs w:val="18"/>
        </w:rPr>
        <w:t>uprawnioną</w:t>
      </w:r>
      <w:r w:rsidRPr="002E1D3F">
        <w:rPr>
          <w:rFonts w:ascii="Arial" w:hAnsi="Arial" w:cs="Arial"/>
          <w:i/>
          <w:sz w:val="18"/>
          <w:szCs w:val="18"/>
        </w:rPr>
        <w:t xml:space="preserve"> na podstawie umowy do wykonywania zadań zarządzającego transportem w imieniu przedsiębiorcy.</w:t>
      </w:r>
    </w:p>
    <w:p w:rsidR="00E76D28" w:rsidRPr="002E1D3F" w:rsidRDefault="00E76D28" w:rsidP="00E76D28">
      <w:pPr>
        <w:tabs>
          <w:tab w:val="left" w:pos="2711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637F97" w:rsidRPr="00637F97" w:rsidRDefault="00637F97" w:rsidP="00637F9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37F97">
        <w:rPr>
          <w:rFonts w:ascii="Arial" w:hAnsi="Arial" w:cs="Arial"/>
          <w:sz w:val="22"/>
          <w:szCs w:val="22"/>
        </w:rPr>
        <w:t>Ja niżej podpisany/a w oparciu o art. 7a ust. 3 pkt. 8 ustawy z dnia 6 września 2001 r. transporcie drogowym oświadczam, że:</w:t>
      </w:r>
    </w:p>
    <w:p w:rsidR="00637F97" w:rsidRPr="00637F97" w:rsidRDefault="00637F97" w:rsidP="00CB044F">
      <w:pPr>
        <w:pStyle w:val="Standard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637F97">
        <w:rPr>
          <w:rFonts w:ascii="Arial" w:eastAsia="Times New Roman" w:hAnsi="Arial" w:cs="Arial"/>
          <w:sz w:val="22"/>
          <w:szCs w:val="22"/>
          <w:lang w:bidi="ar-SA"/>
        </w:rPr>
        <w:t>nie zostałem/</w:t>
      </w:r>
      <w:proofErr w:type="spellStart"/>
      <w:r w:rsidRPr="00637F97">
        <w:rPr>
          <w:rFonts w:ascii="Arial" w:eastAsia="Times New Roman" w:hAnsi="Arial" w:cs="Arial"/>
          <w:sz w:val="22"/>
          <w:szCs w:val="22"/>
          <w:lang w:bidi="ar-SA"/>
        </w:rPr>
        <w:t>am</w:t>
      </w:r>
      <w:proofErr w:type="spellEnd"/>
      <w:r w:rsidRPr="00637F97">
        <w:rPr>
          <w:rFonts w:ascii="Arial" w:eastAsia="Times New Roman" w:hAnsi="Arial" w:cs="Arial"/>
          <w:sz w:val="22"/>
          <w:szCs w:val="22"/>
          <w:lang w:bidi="ar-SA"/>
        </w:rPr>
        <w:t xml:space="preserve"> skazany/a  poza  terytorium Rzeczypospolitej Polskiej za przestępstwa w dziedzinach określonych w art. 6 ust. 1 lit. a </w:t>
      </w:r>
      <w:r w:rsidRPr="00637F97">
        <w:rPr>
          <w:rFonts w:ascii="Arial" w:eastAsia="Arial" w:hAnsi="Arial" w:cs="Arial"/>
          <w:sz w:val="22"/>
          <w:szCs w:val="22"/>
          <w:lang w:bidi="ar-SA"/>
        </w:rPr>
        <w:t>Rozporządzenia (WE) 1071/2009 w zakresie spełniania wymogu dobrej reputacji, które znamiona odpowiadają przestępstwom  wymienionym w art. 5 ust. 2a  ustawy o transporcie drogowym</w:t>
      </w:r>
    </w:p>
    <w:p w:rsidR="00637F97" w:rsidRDefault="00637F97" w:rsidP="00637F97">
      <w:pPr>
        <w:pStyle w:val="Standard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</w:t>
      </w:r>
    </w:p>
    <w:p w:rsidR="00637F97" w:rsidRDefault="00637F97" w:rsidP="00637F97">
      <w:pPr>
        <w:pStyle w:val="Standard"/>
        <w:jc w:val="both"/>
        <w:rPr>
          <w:rFonts w:ascii="Arial" w:eastAsia="Arial" w:hAnsi="Arial" w:cs="Arial"/>
          <w:strike/>
          <w:sz w:val="19"/>
          <w:szCs w:val="19"/>
        </w:rPr>
      </w:pPr>
    </w:p>
    <w:p w:rsidR="00637F97" w:rsidRDefault="00637F97" w:rsidP="00637F97">
      <w:pPr>
        <w:pStyle w:val="Standard"/>
        <w:jc w:val="both"/>
        <w:rPr>
          <w:rFonts w:ascii="Arial" w:eastAsia="Arial" w:hAnsi="Arial" w:cs="Arial"/>
          <w:sz w:val="19"/>
          <w:szCs w:val="19"/>
          <w:u w:val="single"/>
        </w:rPr>
      </w:pPr>
      <w:r>
        <w:rPr>
          <w:rFonts w:ascii="Arial" w:eastAsia="Arial" w:hAnsi="Arial" w:cs="Arial"/>
          <w:sz w:val="19"/>
          <w:szCs w:val="19"/>
          <w:u w:val="single"/>
        </w:rPr>
        <w:tab/>
      </w:r>
      <w:r>
        <w:rPr>
          <w:rFonts w:ascii="Arial" w:eastAsia="Arial" w:hAnsi="Arial" w:cs="Arial"/>
          <w:sz w:val="19"/>
          <w:szCs w:val="19"/>
          <w:u w:val="single"/>
        </w:rPr>
        <w:tab/>
      </w:r>
      <w:r>
        <w:rPr>
          <w:rFonts w:ascii="Arial" w:eastAsia="Arial" w:hAnsi="Arial" w:cs="Arial"/>
          <w:sz w:val="19"/>
          <w:szCs w:val="19"/>
          <w:u w:val="single"/>
        </w:rPr>
        <w:tab/>
      </w:r>
      <w:r>
        <w:rPr>
          <w:rFonts w:ascii="Arial" w:eastAsia="Arial" w:hAnsi="Arial" w:cs="Arial"/>
          <w:sz w:val="19"/>
          <w:szCs w:val="19"/>
          <w:u w:val="single"/>
        </w:rPr>
        <w:tab/>
      </w:r>
      <w:r>
        <w:rPr>
          <w:rFonts w:ascii="Arial" w:eastAsia="Arial" w:hAnsi="Arial" w:cs="Arial"/>
          <w:sz w:val="19"/>
          <w:szCs w:val="19"/>
          <w:u w:val="single"/>
        </w:rPr>
        <w:tab/>
      </w:r>
      <w:r>
        <w:rPr>
          <w:rFonts w:ascii="Arial" w:eastAsia="Arial" w:hAnsi="Arial" w:cs="Arial"/>
          <w:sz w:val="19"/>
          <w:szCs w:val="19"/>
          <w:u w:val="single"/>
        </w:rPr>
        <w:tab/>
      </w:r>
      <w:r>
        <w:rPr>
          <w:rFonts w:ascii="Arial" w:eastAsia="Arial" w:hAnsi="Arial" w:cs="Arial"/>
          <w:sz w:val="19"/>
          <w:szCs w:val="19"/>
          <w:u w:val="single"/>
        </w:rPr>
        <w:tab/>
      </w:r>
      <w:r>
        <w:rPr>
          <w:rFonts w:ascii="Arial" w:eastAsia="Arial" w:hAnsi="Arial" w:cs="Arial"/>
          <w:sz w:val="19"/>
          <w:szCs w:val="19"/>
          <w:u w:val="single"/>
        </w:rPr>
        <w:tab/>
      </w:r>
      <w:r>
        <w:rPr>
          <w:rFonts w:ascii="Arial" w:eastAsia="Arial" w:hAnsi="Arial" w:cs="Arial"/>
          <w:sz w:val="19"/>
          <w:szCs w:val="19"/>
          <w:u w:val="single"/>
        </w:rPr>
        <w:tab/>
      </w:r>
      <w:r>
        <w:rPr>
          <w:rFonts w:ascii="Arial" w:eastAsia="Arial" w:hAnsi="Arial" w:cs="Arial"/>
          <w:sz w:val="19"/>
          <w:szCs w:val="19"/>
          <w:u w:val="single"/>
        </w:rPr>
        <w:tab/>
      </w:r>
      <w:r>
        <w:rPr>
          <w:rFonts w:ascii="Arial" w:eastAsia="Arial" w:hAnsi="Arial" w:cs="Arial"/>
          <w:sz w:val="19"/>
          <w:szCs w:val="19"/>
          <w:u w:val="single"/>
        </w:rPr>
        <w:tab/>
      </w:r>
      <w:r>
        <w:rPr>
          <w:rFonts w:ascii="Arial" w:eastAsia="Arial" w:hAnsi="Arial" w:cs="Arial"/>
          <w:sz w:val="19"/>
          <w:szCs w:val="19"/>
          <w:u w:val="single"/>
        </w:rPr>
        <w:tab/>
      </w:r>
      <w:r>
        <w:rPr>
          <w:rFonts w:ascii="Arial" w:eastAsia="Arial" w:hAnsi="Arial" w:cs="Arial"/>
          <w:sz w:val="19"/>
          <w:szCs w:val="19"/>
          <w:u w:val="single"/>
        </w:rPr>
        <w:tab/>
        <w:t xml:space="preserve">                                                                                                                                                            </w:t>
      </w:r>
    </w:p>
    <w:p w:rsidR="00637F97" w:rsidRDefault="00637F97" w:rsidP="00637F97">
      <w:pPr>
        <w:pStyle w:val="Standard"/>
        <w:jc w:val="both"/>
        <w:rPr>
          <w:rFonts w:ascii="Arial" w:eastAsia="Arial" w:hAnsi="Arial" w:cs="Arial"/>
          <w:sz w:val="19"/>
          <w:szCs w:val="19"/>
        </w:rPr>
      </w:pPr>
    </w:p>
    <w:p w:rsidR="00637F97" w:rsidRDefault="00637F97" w:rsidP="00637F97">
      <w:pPr>
        <w:pStyle w:val="Standard"/>
        <w:jc w:val="both"/>
        <w:rPr>
          <w:rFonts w:ascii="Arial" w:eastAsia="Arial" w:hAnsi="Arial" w:cs="Arial"/>
          <w:b/>
          <w:bCs/>
          <w:i/>
          <w:iCs/>
          <w:sz w:val="19"/>
          <w:szCs w:val="19"/>
          <w:u w:val="single"/>
          <w:lang w:bidi="ar-SA"/>
        </w:rPr>
      </w:pPr>
      <w:r>
        <w:rPr>
          <w:rFonts w:ascii="Arial" w:eastAsia="Arial" w:hAnsi="Arial" w:cs="Arial"/>
          <w:b/>
          <w:bCs/>
          <w:i/>
          <w:iCs/>
          <w:sz w:val="19"/>
          <w:szCs w:val="19"/>
          <w:u w:val="single"/>
          <w:lang w:bidi="ar-SA"/>
        </w:rPr>
        <w:t>Pouczenie:</w:t>
      </w:r>
    </w:p>
    <w:p w:rsidR="00637F97" w:rsidRDefault="00637F97" w:rsidP="00637F97">
      <w:pPr>
        <w:pStyle w:val="Standard"/>
        <w:jc w:val="both"/>
        <w:rPr>
          <w:rFonts w:ascii="Arial" w:eastAsia="Arial" w:hAnsi="Arial" w:cs="Arial"/>
          <w:b/>
          <w:bCs/>
          <w:i/>
          <w:iCs/>
          <w:sz w:val="19"/>
          <w:szCs w:val="19"/>
          <w:u w:val="single"/>
          <w:lang w:bidi="ar-SA"/>
        </w:rPr>
      </w:pPr>
    </w:p>
    <w:p w:rsidR="00637F97" w:rsidRDefault="00637F97" w:rsidP="00637F97">
      <w:pPr>
        <w:pStyle w:val="Standard"/>
        <w:jc w:val="both"/>
        <w:rPr>
          <w:rFonts w:ascii="Arial" w:eastAsia="Arial" w:hAnsi="Arial" w:cs="Arial"/>
          <w:b/>
          <w:bCs/>
          <w:i/>
          <w:iCs/>
          <w:sz w:val="22"/>
          <w:szCs w:val="22"/>
          <w:lang w:bidi="ar-SA"/>
        </w:rPr>
      </w:pPr>
      <w:r w:rsidRPr="00637F97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Zgodnie z art. 5 ust. </w:t>
      </w:r>
      <w:r w:rsidRPr="00637F97">
        <w:rPr>
          <w:rFonts w:ascii="Arial" w:eastAsia="Arial" w:hAnsi="Arial" w:cs="Arial"/>
          <w:b/>
          <w:bCs/>
          <w:i/>
          <w:iCs/>
          <w:sz w:val="22"/>
          <w:szCs w:val="22"/>
          <w:lang w:bidi="ar-SA"/>
        </w:rPr>
        <w:t>2a ustawy o transporcie drogowym:</w:t>
      </w:r>
    </w:p>
    <w:p w:rsidR="00637F97" w:rsidRPr="00637F97" w:rsidRDefault="00637F97" w:rsidP="00637F97">
      <w:pPr>
        <w:pStyle w:val="Standard"/>
        <w:jc w:val="both"/>
        <w:rPr>
          <w:rFonts w:ascii="Arial" w:hAnsi="Arial" w:cs="Arial"/>
          <w:i/>
          <w:iCs/>
          <w:sz w:val="22"/>
          <w:szCs w:val="22"/>
        </w:rPr>
      </w:pPr>
    </w:p>
    <w:p w:rsidR="00637F97" w:rsidRDefault="00637F97" w:rsidP="00637F97">
      <w:pPr>
        <w:pStyle w:val="Standard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Za przestępstwa w dziedzinach określonych w </w:t>
      </w:r>
      <w:hyperlink r:id="rId9" w:anchor="/document/67909800?unitId=art(6)ust(1)lit(a)&amp;cm=DOCUMENT" w:history="1">
        <w:r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6 ust. 1 lit. a</w:t>
        </w:r>
      </w:hyperlink>
      <w:r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 rozporządzenia (WE) nr 1071/2009 w zakresie spełniania wymogu dobrej reputacji uznaje się przestępstwa umyślne określone w:</w:t>
      </w:r>
    </w:p>
    <w:p w:rsidR="00637F97" w:rsidRPr="00637F97" w:rsidRDefault="00637F97" w:rsidP="00637F9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37F97" w:rsidRPr="00637F97" w:rsidRDefault="003E4E7C" w:rsidP="00CB044F">
      <w:pPr>
        <w:pStyle w:val="Standard"/>
        <w:numPr>
          <w:ilvl w:val="0"/>
          <w:numId w:val="10"/>
        </w:numPr>
        <w:tabs>
          <w:tab w:val="left" w:pos="1133"/>
        </w:tabs>
        <w:jc w:val="both"/>
        <w:rPr>
          <w:rFonts w:ascii="Arial" w:hAnsi="Arial" w:cs="Arial"/>
          <w:sz w:val="22"/>
          <w:szCs w:val="22"/>
        </w:rPr>
      </w:pPr>
      <w:hyperlink r:id="rId10" w:anchor="/document/16798683?unitId=art(173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173-175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hyperlink r:id="rId11" w:anchor="/document/16798683?unitId=art(178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178-180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hyperlink r:id="rId12" w:anchor="/document/16798683?unitId=art(189(a)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189a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hyperlink r:id="rId13" w:anchor="/document/16798683?unitId=art(218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218-221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hyperlink r:id="rId14" w:anchor="/document/16798683?unitId=art(296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296-306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 i </w:t>
      </w:r>
      <w:hyperlink r:id="rId15" w:anchor="/document/16798683?unitId=art(308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308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 ustawy z dnia 6 czerwca 1997 r. -  </w:t>
      </w:r>
      <w:r w:rsidR="00637F97" w:rsidRPr="00637F9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odeks karny</w:t>
      </w:r>
    </w:p>
    <w:p w:rsidR="00637F97" w:rsidRPr="00637F97" w:rsidRDefault="003E4E7C" w:rsidP="00CB044F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hyperlink r:id="rId16" w:anchor="/document/16886516?unitId=art(586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586-589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 ustawy z dnia 15 września 2000 r. - </w:t>
      </w:r>
      <w:r w:rsidR="00637F97" w:rsidRPr="00637F9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odeks spółek handlowych</w:t>
      </w:r>
    </w:p>
    <w:p w:rsidR="00637F97" w:rsidRPr="00637F97" w:rsidRDefault="003E4E7C" w:rsidP="00CB044F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hyperlink r:id="rId17" w:anchor="/document/17021464?unitId=art(522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522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 i </w:t>
      </w:r>
      <w:hyperlink r:id="rId18" w:anchor="/document/17021464?unitId=art(523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523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 ustawy z dnia 28 lutego 2003 r. - </w:t>
      </w:r>
      <w:r w:rsidR="00637F97" w:rsidRPr="00637F9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awo upadłościowe</w:t>
      </w:r>
    </w:p>
    <w:p w:rsidR="00637F97" w:rsidRPr="00637F97" w:rsidRDefault="003E4E7C" w:rsidP="00CB044F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hyperlink r:id="rId19" w:anchor="/document/17219465?unitId=art(54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54-61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hyperlink r:id="rId20" w:anchor="/document/17219465?unitId=art(62)ust(2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62 ust. 2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hyperlink r:id="rId21" w:anchor="/document/17219465?unitId=art(62(b))ust(2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62b ust. 2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 i </w:t>
      </w:r>
      <w:hyperlink r:id="rId22" w:anchor="/document/17219465?unitId=art(66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66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 ustawy z dnia 29 lipca 2005 r. </w:t>
      </w:r>
      <w:r w:rsidR="00637F97" w:rsidRPr="00637F9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o przeciwdziałaniu </w:t>
      </w:r>
      <w:r w:rsidR="00637F97" w:rsidRPr="00637F9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br/>
        <w:t>narkomanii</w:t>
      </w:r>
    </w:p>
    <w:p w:rsidR="00637F97" w:rsidRPr="00637F97" w:rsidRDefault="003E4E7C" w:rsidP="00CB044F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hyperlink r:id="rId23" w:anchor="/document/18208902?unitId=art(399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399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 i </w:t>
      </w:r>
      <w:hyperlink r:id="rId24" w:anchor="/document/18208902?unitId=art(400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400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 ustawy z dnia 15 maja 2015 r. - </w:t>
      </w:r>
      <w:r w:rsidR="00637F97" w:rsidRPr="00637F9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awo restrukturyzacyjne</w:t>
      </w:r>
    </w:p>
    <w:p w:rsidR="00637F97" w:rsidRPr="00637F97" w:rsidRDefault="003E4E7C" w:rsidP="00CB044F">
      <w:pPr>
        <w:pStyle w:val="Standard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hyperlink r:id="rId25" w:anchor="/document/16852901?unitId=art(54)par(1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54 § 1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 i </w:t>
      </w:r>
      <w:hyperlink r:id="rId26" w:anchor="/document/16852901?unitId=art(54)par(2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2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hyperlink r:id="rId27" w:anchor="/document/16852901?unitId=art(55)par(1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55 § 1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 i </w:t>
      </w:r>
      <w:hyperlink r:id="rId28" w:anchor="/document/16852901?unitId=art(55)par(2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2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hyperlink r:id="rId29" w:anchor="/document/16852901?unitId=art(60)par(1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60 § 1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 i </w:t>
      </w:r>
      <w:hyperlink r:id="rId30" w:anchor="/document/16852901?unitId=art(60)par(2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2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hyperlink r:id="rId31" w:anchor="/document/16852901?unitId=art(62)par(1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62 § 1-4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hyperlink r:id="rId32" w:anchor="/document/16852901?unitId=art(65)par(1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65 § 1-2b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hyperlink r:id="rId33" w:anchor="/document/16852901?unitId=art(67)par(1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67 § 1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 i </w:t>
      </w:r>
      <w:hyperlink r:id="rId34" w:anchor="/document/16852901?unitId=art(67)par(2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2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hyperlink r:id="rId35" w:anchor="/document/16852901?unitId=art(69(a))par(1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69a § 1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hyperlink r:id="rId36" w:anchor="/document/16852901?unitId=art(69(b))par(1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69</w:t>
        </w:r>
      </w:hyperlink>
      <w:hyperlink r:id="rId37" w:anchor="/document/16852901?unitId=art(69(b))par(1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b</w:t>
        </w:r>
      </w:hyperlink>
      <w:hyperlink r:id="rId38" w:anchor="/document/16852901?unitId=art(69(b))par(1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 xml:space="preserve"> § 1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hyperlink r:id="rId39" w:anchor="/document/16852901?unitId=art(69(c))par(1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69c § 1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hyperlink r:id="rId40" w:anchor="/document/16852901?unitId=art(73(a)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73a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hyperlink r:id="rId41" w:anchor="/document/16852901?unitId=art(76(a))par(1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art. 76a § 1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 i </w:t>
      </w:r>
      <w:hyperlink r:id="rId42" w:anchor="/document/16852901?unitId=art(76(a))par(2)&amp;cm=DOCUMENT" w:history="1">
        <w:r w:rsidR="00637F97" w:rsidRPr="00637F97">
          <w:rPr>
            <w:rStyle w:val="Internetlink"/>
            <w:rFonts w:ascii="Arial" w:hAnsi="Arial" w:cs="Arial"/>
            <w:i/>
            <w:iCs/>
            <w:color w:val="000000"/>
            <w:sz w:val="22"/>
            <w:szCs w:val="22"/>
            <w:u w:val="none"/>
          </w:rPr>
          <w:t>2</w:t>
        </w:r>
      </w:hyperlink>
      <w:r w:rsidR="00637F97" w:rsidRPr="00637F97">
        <w:rPr>
          <w:rFonts w:ascii="Arial" w:hAnsi="Arial" w:cs="Arial"/>
          <w:i/>
          <w:iCs/>
          <w:color w:val="000000"/>
          <w:sz w:val="22"/>
          <w:szCs w:val="22"/>
        </w:rPr>
        <w:t xml:space="preserve"> ustawy z dnia 10 września 1999 r. - </w:t>
      </w:r>
      <w:r w:rsidR="00637F97" w:rsidRPr="00637F9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odeks karny skarbowy</w:t>
      </w:r>
    </w:p>
    <w:p w:rsidR="00637F97" w:rsidRDefault="003E4E7C" w:rsidP="00637F97">
      <w:pPr>
        <w:pStyle w:val="Standard"/>
        <w:jc w:val="both"/>
        <w:rPr>
          <w:rFonts w:hint="eastAsia"/>
        </w:rPr>
      </w:pPr>
      <w:hyperlink r:id="rId43" w:anchor="/document/16852901?unitId=art(76(a))par(2)&amp;cm=DOCUMENT" w:history="1"/>
    </w:p>
    <w:p w:rsidR="00D70F41" w:rsidRDefault="00D70F41" w:rsidP="00E76D28">
      <w:pPr>
        <w:tabs>
          <w:tab w:val="left" w:pos="2711"/>
        </w:tabs>
        <w:spacing w:after="0"/>
        <w:rPr>
          <w:rFonts w:ascii="Arial" w:hAnsi="Arial" w:cs="Arial"/>
          <w:sz w:val="20"/>
          <w:szCs w:val="20"/>
        </w:rPr>
      </w:pPr>
    </w:p>
    <w:p w:rsidR="00D70F41" w:rsidRDefault="00925CDA" w:rsidP="00E76D28">
      <w:pPr>
        <w:tabs>
          <w:tab w:val="left" w:pos="2711"/>
        </w:tabs>
        <w:spacing w:after="0"/>
        <w:rPr>
          <w:rFonts w:ascii="Arial" w:hAnsi="Arial" w:cs="Arial"/>
          <w:b/>
          <w:sz w:val="20"/>
          <w:szCs w:val="20"/>
        </w:rPr>
      </w:pPr>
      <w:r w:rsidRPr="00925CDA">
        <w:rPr>
          <w:rFonts w:ascii="Arial" w:hAnsi="Arial" w:cs="Arial"/>
          <w:b/>
          <w:sz w:val="20"/>
          <w:szCs w:val="20"/>
        </w:rPr>
        <w:t>Ja, niżej podpisany/a jestem świadomy/a odpowiedzialności karnej za złożenie fałszywego oświadczenia.</w:t>
      </w:r>
    </w:p>
    <w:p w:rsidR="00925CDA" w:rsidRDefault="00925CDA" w:rsidP="00E76D28">
      <w:pPr>
        <w:tabs>
          <w:tab w:val="left" w:pos="2711"/>
        </w:tabs>
        <w:spacing w:after="0"/>
        <w:rPr>
          <w:rFonts w:ascii="Arial" w:hAnsi="Arial" w:cs="Arial"/>
          <w:b/>
          <w:sz w:val="20"/>
          <w:szCs w:val="20"/>
        </w:rPr>
      </w:pPr>
    </w:p>
    <w:p w:rsidR="00925CDA" w:rsidRPr="00925CDA" w:rsidRDefault="00925CDA" w:rsidP="00E76D28">
      <w:pPr>
        <w:tabs>
          <w:tab w:val="left" w:pos="2711"/>
        </w:tabs>
        <w:spacing w:after="0"/>
        <w:rPr>
          <w:rFonts w:ascii="Arial" w:hAnsi="Arial" w:cs="Arial"/>
          <w:b/>
          <w:sz w:val="20"/>
          <w:szCs w:val="20"/>
        </w:rPr>
      </w:pPr>
    </w:p>
    <w:p w:rsidR="00D70F41" w:rsidRPr="00925CDA" w:rsidRDefault="00D70F41" w:rsidP="00E76D28">
      <w:pPr>
        <w:tabs>
          <w:tab w:val="left" w:pos="2711"/>
        </w:tabs>
        <w:spacing w:after="0"/>
        <w:rPr>
          <w:rFonts w:ascii="Arial" w:hAnsi="Arial" w:cs="Arial"/>
          <w:b/>
          <w:sz w:val="20"/>
          <w:szCs w:val="20"/>
        </w:rPr>
      </w:pPr>
    </w:p>
    <w:p w:rsidR="00E76D28" w:rsidRDefault="00D70F41" w:rsidP="00E76D28">
      <w:pPr>
        <w:tabs>
          <w:tab w:val="left" w:pos="271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76D28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E76D28" w:rsidRDefault="00E76D28" w:rsidP="00E76D28">
      <w:pPr>
        <w:tabs>
          <w:tab w:val="left" w:pos="2711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E41C7">
        <w:rPr>
          <w:rFonts w:ascii="Arial" w:hAnsi="Arial" w:cs="Arial"/>
          <w:sz w:val="16"/>
          <w:szCs w:val="16"/>
        </w:rPr>
        <w:t xml:space="preserve">(czytelny podpis składającego oświadczenia) </w:t>
      </w:r>
    </w:p>
    <w:p w:rsidR="00E76D28" w:rsidRDefault="00E76D28" w:rsidP="002E41C7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E76D28" w:rsidRDefault="00E76D28" w:rsidP="002E41C7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95695" w:rsidRDefault="00095695" w:rsidP="00095695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</w:p>
    <w:p w:rsidR="00095695" w:rsidRDefault="00095695" w:rsidP="00095695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czenie przedsiębiorcy - imię i nazwisko</w:t>
      </w:r>
    </w:p>
    <w:p w:rsidR="00095695" w:rsidRDefault="00095695" w:rsidP="00095695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95695" w:rsidRPr="003B15FC" w:rsidRDefault="00095695" w:rsidP="00095695">
      <w:pPr>
        <w:tabs>
          <w:tab w:val="left" w:pos="271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</w:p>
    <w:p w:rsidR="00095695" w:rsidRDefault="00095695" w:rsidP="00095695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095695" w:rsidRDefault="00095695" w:rsidP="00095695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/ nr domu / miejscowość / kod</w:t>
      </w:r>
    </w:p>
    <w:p w:rsidR="00095695" w:rsidRDefault="00095695" w:rsidP="00095695">
      <w:pPr>
        <w:tabs>
          <w:tab w:val="left" w:pos="79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095695" w:rsidRPr="00542148" w:rsidRDefault="00095695" w:rsidP="00095695">
      <w:pPr>
        <w:tabs>
          <w:tab w:val="left" w:pos="7905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605A81" w:rsidRDefault="00605A81" w:rsidP="00605A81">
      <w:pPr>
        <w:tabs>
          <w:tab w:val="left" w:pos="7905"/>
        </w:tabs>
        <w:spacing w:after="0" w:line="240" w:lineRule="auto"/>
        <w:rPr>
          <w:rFonts w:ascii="Arial" w:hAnsi="Arial" w:cs="Arial"/>
          <w:b/>
        </w:rPr>
      </w:pPr>
    </w:p>
    <w:p w:rsidR="00605A81" w:rsidRPr="00095695" w:rsidRDefault="00095695" w:rsidP="00095695">
      <w:pPr>
        <w:tabs>
          <w:tab w:val="left" w:pos="790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POSIADANIU BAZY EKSPLOATACYJNEJ</w:t>
      </w:r>
    </w:p>
    <w:p w:rsidR="00605A81" w:rsidRDefault="00605A81" w:rsidP="00605A81">
      <w:pPr>
        <w:tabs>
          <w:tab w:val="left" w:pos="7905"/>
        </w:tabs>
        <w:spacing w:after="0" w:line="240" w:lineRule="auto"/>
        <w:rPr>
          <w:rFonts w:ascii="Arial" w:hAnsi="Arial" w:cs="Arial"/>
          <w:b/>
        </w:rPr>
      </w:pPr>
    </w:p>
    <w:p w:rsidR="00095695" w:rsidRPr="00095695" w:rsidRDefault="00095695" w:rsidP="00095695">
      <w:pPr>
        <w:tabs>
          <w:tab w:val="left" w:pos="2711"/>
        </w:tabs>
        <w:spacing w:after="0"/>
        <w:jc w:val="both"/>
        <w:rPr>
          <w:rFonts w:ascii="Arial" w:hAnsi="Arial" w:cs="Arial"/>
        </w:rPr>
      </w:pPr>
      <w:r w:rsidRPr="00095695">
        <w:rPr>
          <w:rFonts w:ascii="Arial" w:hAnsi="Arial" w:cs="Arial"/>
        </w:rPr>
        <w:t xml:space="preserve">Podając powyższe dane jestem świadomy(a) odpowiedzialności karanej za złożenie fałszywego oświadczenia, wynikającego z art. 233 § 1 kodeksu karnego – „ Kto składając zeznanie mające służyć za dowód w postępowaniu sądowym lub w innym postępowaniu prowadzonym na podstawie ustawy, zeznaje nieprawdę lub zataja prawdę, podlega karze pozbawienia wolności </w:t>
      </w:r>
      <w:r w:rsidR="00B536EF">
        <w:rPr>
          <w:rFonts w:ascii="Arial" w:hAnsi="Arial" w:cs="Arial"/>
        </w:rPr>
        <w:t>od 6 miesięcy do lat 8</w:t>
      </w:r>
      <w:r w:rsidRPr="00095695">
        <w:rPr>
          <w:rFonts w:ascii="Arial" w:hAnsi="Arial" w:cs="Arial"/>
        </w:rPr>
        <w:t>” .. Klauzula ta zastępuje pouczenie organu o odpowiedzialności karnej za składanie fałszywych zeznań.</w:t>
      </w:r>
    </w:p>
    <w:p w:rsidR="00605A81" w:rsidRDefault="00605A81" w:rsidP="00605A81">
      <w:pPr>
        <w:tabs>
          <w:tab w:val="left" w:pos="7905"/>
        </w:tabs>
        <w:spacing w:after="0" w:line="240" w:lineRule="auto"/>
        <w:rPr>
          <w:rFonts w:ascii="Arial" w:hAnsi="Arial" w:cs="Arial"/>
          <w:b/>
        </w:rPr>
      </w:pPr>
    </w:p>
    <w:p w:rsidR="00D159A1" w:rsidRPr="00D159A1" w:rsidRDefault="00D159A1" w:rsidP="00D159A1">
      <w:pPr>
        <w:jc w:val="both"/>
        <w:rPr>
          <w:rFonts w:ascii="Arial" w:hAnsi="Arial" w:cs="Arial"/>
        </w:rPr>
      </w:pPr>
      <w:r w:rsidRPr="00D159A1">
        <w:rPr>
          <w:rFonts w:ascii="Arial" w:hAnsi="Arial" w:cs="Arial"/>
        </w:rPr>
        <w:t>Ja niżej podpisany/a w oparciu o art. 7a ust. 3 pkt. 3 ustawy z dnia 6 września 2001 r. transporcie drogowym oświadczam, że:</w:t>
      </w:r>
    </w:p>
    <w:p w:rsidR="00D159A1" w:rsidRPr="00D159A1" w:rsidRDefault="00D159A1" w:rsidP="00CB044F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Arial" w:hAnsi="Arial" w:cs="Arial"/>
        </w:rPr>
      </w:pPr>
      <w:r w:rsidRPr="00D159A1">
        <w:rPr>
          <w:rFonts w:ascii="Arial" w:hAnsi="Arial" w:cs="Arial"/>
        </w:rPr>
        <w:t xml:space="preserve">dysponuję bazą eksploatacyjną, spełniającą wymogi art. 4 pkt. 21a </w:t>
      </w:r>
      <w:proofErr w:type="spellStart"/>
      <w:r w:rsidRPr="00D159A1">
        <w:rPr>
          <w:rFonts w:ascii="Arial" w:hAnsi="Arial" w:cs="Arial"/>
        </w:rPr>
        <w:t>ww</w:t>
      </w:r>
      <w:proofErr w:type="spellEnd"/>
      <w:r w:rsidRPr="00D159A1">
        <w:rPr>
          <w:rFonts w:ascii="Arial" w:hAnsi="Arial" w:cs="Arial"/>
        </w:rPr>
        <w:t xml:space="preserve"> ustawy, tzn. miejscem będącym w dyspozycji przedsiębiorcy, przystosowanym do prowadzenia działalności transportowej w sposób zorganizowany i ciągły, w skład którego wchodzi co najmniej jeden z następujących elementów: miejsce postojowe dla pojazdów wykorzystywanych w transporcie drogowym, miejsce załadunku, rozładunku lub łączenia ładunków, miejsce konserwacji lub naprawy pojazdów. </w:t>
      </w:r>
    </w:p>
    <w:p w:rsidR="00D159A1" w:rsidRDefault="00D159A1" w:rsidP="00D159A1">
      <w:pPr>
        <w:ind w:left="720"/>
        <w:jc w:val="both"/>
        <w:rPr>
          <w:rFonts w:ascii="Arial" w:hAnsi="Arial" w:cs="Arial"/>
        </w:rPr>
      </w:pPr>
    </w:p>
    <w:p w:rsidR="00D159A1" w:rsidRPr="00D159A1" w:rsidRDefault="00D159A1" w:rsidP="00D159A1">
      <w:pPr>
        <w:ind w:left="720"/>
        <w:jc w:val="both"/>
        <w:rPr>
          <w:rFonts w:ascii="Arial" w:hAnsi="Arial" w:cs="Arial"/>
        </w:rPr>
      </w:pPr>
      <w:r w:rsidRPr="00D159A1">
        <w:rPr>
          <w:rFonts w:ascii="Arial" w:hAnsi="Arial" w:cs="Arial"/>
        </w:rPr>
        <w:t xml:space="preserve">Przez bazę eksploatacyjną należy rozumieć także centrum operacyjne pracodawcy, o którym mowa w przepisach </w:t>
      </w:r>
      <w:hyperlink r:id="rId44" w:anchor="/document/67599725?cm=DOCUMENT" w:history="1">
        <w:r w:rsidRPr="00D159A1">
          <w:rPr>
            <w:rStyle w:val="Hipercze"/>
            <w:rFonts w:ascii="Arial" w:hAnsi="Arial" w:cs="Arial"/>
            <w:color w:val="000000"/>
          </w:rPr>
          <w:t>rozporządzenia</w:t>
        </w:r>
      </w:hyperlink>
      <w:r w:rsidRPr="00D159A1">
        <w:rPr>
          <w:rFonts w:ascii="Arial" w:hAnsi="Arial" w:cs="Arial"/>
          <w:color w:val="000000"/>
        </w:rPr>
        <w:t xml:space="preserve"> </w:t>
      </w:r>
      <w:r w:rsidRPr="00D159A1">
        <w:rPr>
          <w:rFonts w:ascii="Arial" w:hAnsi="Arial" w:cs="Arial"/>
        </w:rPr>
        <w:t>(WE) nr 561/2006</w:t>
      </w:r>
      <w:r>
        <w:rPr>
          <w:rFonts w:ascii="Arial" w:hAnsi="Arial" w:cs="Arial"/>
        </w:rPr>
        <w:t>.</w:t>
      </w:r>
    </w:p>
    <w:p w:rsidR="00ED0288" w:rsidRDefault="00ED0288" w:rsidP="00ED0288">
      <w:pPr>
        <w:pStyle w:val="Akapitzlist"/>
        <w:tabs>
          <w:tab w:val="left" w:pos="7905"/>
        </w:tabs>
        <w:spacing w:after="0" w:line="480" w:lineRule="auto"/>
        <w:jc w:val="both"/>
        <w:rPr>
          <w:rFonts w:ascii="Arial" w:hAnsi="Arial" w:cs="Arial"/>
        </w:rPr>
      </w:pPr>
      <w:r w:rsidRPr="008B76C9">
        <w:rPr>
          <w:rFonts w:ascii="Arial" w:hAnsi="Arial" w:cs="Arial"/>
          <w:b/>
        </w:rPr>
        <w:t>adres bazy:</w:t>
      </w:r>
      <w:r>
        <w:rPr>
          <w:rFonts w:ascii="Arial" w:hAnsi="Arial" w:cs="Arial"/>
        </w:rPr>
        <w:t xml:space="preserve"> ………………………</w:t>
      </w:r>
      <w:r w:rsidR="008B76C9">
        <w:rPr>
          <w:rFonts w:ascii="Arial" w:hAnsi="Arial" w:cs="Arial"/>
        </w:rPr>
        <w:t>……..……………………………………………………………….…….</w:t>
      </w:r>
    </w:p>
    <w:p w:rsidR="00ED0288" w:rsidRPr="00ED0288" w:rsidRDefault="00ED0288" w:rsidP="00ED0288">
      <w:pPr>
        <w:pStyle w:val="Akapitzlist"/>
        <w:tabs>
          <w:tab w:val="left" w:pos="790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ED0288" w:rsidRDefault="00ED0288" w:rsidP="00605A81">
      <w:pPr>
        <w:tabs>
          <w:tab w:val="left" w:pos="7905"/>
        </w:tabs>
        <w:spacing w:after="0" w:line="240" w:lineRule="auto"/>
        <w:rPr>
          <w:rFonts w:ascii="Arial" w:hAnsi="Arial" w:cs="Arial"/>
          <w:b/>
        </w:rPr>
      </w:pPr>
    </w:p>
    <w:p w:rsidR="00ED0288" w:rsidRDefault="00ED0288" w:rsidP="00605A81">
      <w:pPr>
        <w:tabs>
          <w:tab w:val="left" w:pos="7905"/>
        </w:tabs>
        <w:spacing w:after="0" w:line="240" w:lineRule="auto"/>
        <w:rPr>
          <w:rFonts w:ascii="Arial" w:hAnsi="Arial" w:cs="Arial"/>
          <w:b/>
        </w:rPr>
      </w:pPr>
    </w:p>
    <w:p w:rsidR="00D04BE9" w:rsidRDefault="00D04BE9" w:rsidP="00605A81">
      <w:pPr>
        <w:tabs>
          <w:tab w:val="left" w:pos="7905"/>
        </w:tabs>
        <w:spacing w:after="0" w:line="240" w:lineRule="auto"/>
        <w:rPr>
          <w:rFonts w:ascii="Arial" w:hAnsi="Arial" w:cs="Arial"/>
          <w:b/>
        </w:rPr>
      </w:pPr>
    </w:p>
    <w:p w:rsidR="00605A81" w:rsidRDefault="00ED0288" w:rsidP="00ED0288">
      <w:pPr>
        <w:tabs>
          <w:tab w:val="left" w:pos="7905"/>
        </w:tabs>
        <w:spacing w:after="0" w:line="240" w:lineRule="auto"/>
        <w:jc w:val="both"/>
        <w:rPr>
          <w:rFonts w:ascii="Arial" w:hAnsi="Arial" w:cs="Arial"/>
        </w:rPr>
      </w:pPr>
      <w:r w:rsidRPr="00ED0288">
        <w:rPr>
          <w:rFonts w:ascii="Arial" w:hAnsi="Arial" w:cs="Arial"/>
        </w:rPr>
        <w:t>Oświadczam również, że zostałem pouczony(a), iż podanie powyższych danych niezgodnych ze stanem faktycznym – może skutkować odmową udzielenia zezwolenia lub jego cofnięciem.</w:t>
      </w:r>
      <w:r w:rsidRPr="00ED0288">
        <w:rPr>
          <w:rFonts w:ascii="Arial" w:hAnsi="Arial" w:cs="Arial"/>
        </w:rPr>
        <w:tab/>
      </w:r>
    </w:p>
    <w:p w:rsidR="00ED0288" w:rsidRDefault="00ED0288" w:rsidP="00ED0288">
      <w:pPr>
        <w:tabs>
          <w:tab w:val="left" w:pos="7905"/>
        </w:tabs>
        <w:spacing w:after="0" w:line="240" w:lineRule="auto"/>
        <w:jc w:val="both"/>
        <w:rPr>
          <w:rFonts w:ascii="Arial" w:hAnsi="Arial" w:cs="Arial"/>
        </w:rPr>
      </w:pPr>
    </w:p>
    <w:p w:rsidR="00ED0288" w:rsidRDefault="00ED0288" w:rsidP="00ED0288">
      <w:pPr>
        <w:tabs>
          <w:tab w:val="left" w:pos="7905"/>
        </w:tabs>
        <w:spacing w:after="0" w:line="240" w:lineRule="auto"/>
        <w:jc w:val="both"/>
        <w:rPr>
          <w:rFonts w:ascii="Arial" w:hAnsi="Arial" w:cs="Arial"/>
        </w:rPr>
      </w:pPr>
    </w:p>
    <w:p w:rsidR="00D04BE9" w:rsidRDefault="00D04BE9" w:rsidP="00ED0288">
      <w:pPr>
        <w:tabs>
          <w:tab w:val="left" w:pos="7905"/>
        </w:tabs>
        <w:spacing w:after="0" w:line="240" w:lineRule="auto"/>
        <w:jc w:val="both"/>
        <w:rPr>
          <w:rFonts w:ascii="Arial" w:hAnsi="Arial" w:cs="Arial"/>
        </w:rPr>
      </w:pPr>
    </w:p>
    <w:p w:rsidR="00D04BE9" w:rsidRDefault="00D04BE9" w:rsidP="00ED0288">
      <w:pPr>
        <w:tabs>
          <w:tab w:val="left" w:pos="7905"/>
        </w:tabs>
        <w:spacing w:after="0" w:line="240" w:lineRule="auto"/>
        <w:jc w:val="both"/>
        <w:rPr>
          <w:rFonts w:ascii="Arial" w:hAnsi="Arial" w:cs="Arial"/>
        </w:rPr>
      </w:pPr>
    </w:p>
    <w:p w:rsidR="00D04BE9" w:rsidRDefault="00D04BE9" w:rsidP="00ED0288">
      <w:pPr>
        <w:tabs>
          <w:tab w:val="left" w:pos="7905"/>
        </w:tabs>
        <w:spacing w:after="0" w:line="240" w:lineRule="auto"/>
        <w:jc w:val="both"/>
        <w:rPr>
          <w:rFonts w:ascii="Arial" w:hAnsi="Arial" w:cs="Arial"/>
        </w:rPr>
      </w:pPr>
    </w:p>
    <w:p w:rsidR="00D04BE9" w:rsidRDefault="00D04BE9" w:rsidP="00ED0288">
      <w:pPr>
        <w:tabs>
          <w:tab w:val="left" w:pos="7905"/>
        </w:tabs>
        <w:spacing w:after="0" w:line="240" w:lineRule="auto"/>
        <w:jc w:val="both"/>
        <w:rPr>
          <w:rFonts w:ascii="Arial" w:hAnsi="Arial" w:cs="Arial"/>
        </w:rPr>
      </w:pPr>
    </w:p>
    <w:p w:rsidR="00D04BE9" w:rsidRDefault="00D04BE9" w:rsidP="00ED0288">
      <w:pPr>
        <w:tabs>
          <w:tab w:val="left" w:pos="7905"/>
        </w:tabs>
        <w:spacing w:after="0" w:line="240" w:lineRule="auto"/>
        <w:jc w:val="both"/>
        <w:rPr>
          <w:rFonts w:ascii="Arial" w:hAnsi="Arial" w:cs="Arial"/>
        </w:rPr>
      </w:pPr>
    </w:p>
    <w:p w:rsidR="00D04BE9" w:rsidRDefault="00D04BE9" w:rsidP="00ED0288">
      <w:pPr>
        <w:tabs>
          <w:tab w:val="left" w:pos="7905"/>
        </w:tabs>
        <w:spacing w:after="0" w:line="240" w:lineRule="auto"/>
        <w:jc w:val="both"/>
        <w:rPr>
          <w:rFonts w:ascii="Arial" w:hAnsi="Arial" w:cs="Arial"/>
        </w:rPr>
      </w:pPr>
    </w:p>
    <w:p w:rsidR="00ED0288" w:rsidRDefault="00ED0288" w:rsidP="00ED0288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</w:t>
      </w:r>
    </w:p>
    <w:p w:rsidR="00ED0288" w:rsidRPr="00DF2180" w:rsidRDefault="00ED0288" w:rsidP="00DF2180">
      <w:pPr>
        <w:tabs>
          <w:tab w:val="left" w:pos="2711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</w:t>
      </w:r>
      <w:r w:rsidRPr="00A22AE4">
        <w:rPr>
          <w:rFonts w:ascii="Arial" w:hAnsi="Arial" w:cs="Arial"/>
          <w:sz w:val="16"/>
          <w:szCs w:val="16"/>
        </w:rPr>
        <w:t>(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3A0902">
        <w:rPr>
          <w:rFonts w:ascii="Arial" w:hAnsi="Arial" w:cs="Arial"/>
          <w:sz w:val="16"/>
          <w:szCs w:val="16"/>
        </w:rPr>
        <w:t>(Czytelny podpis przedsiębiorcy lub pełnomocnika</w:t>
      </w:r>
      <w:r>
        <w:rPr>
          <w:rFonts w:ascii="Arial" w:hAnsi="Arial" w:cs="Arial"/>
          <w:sz w:val="16"/>
          <w:szCs w:val="16"/>
        </w:rPr>
        <w:t>)</w:t>
      </w:r>
    </w:p>
    <w:p w:rsidR="005B160E" w:rsidRDefault="005B160E" w:rsidP="00DF2180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B160E" w:rsidRDefault="005B160E" w:rsidP="00DF2180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D04BE9" w:rsidRDefault="00D04BE9" w:rsidP="00DF2180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D04BE9" w:rsidRDefault="00D04BE9" w:rsidP="00DF2180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D04BE9" w:rsidRDefault="00D04BE9" w:rsidP="00DF2180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962958" w:rsidRPr="00EA2F7F" w:rsidRDefault="00962958" w:rsidP="00962958">
      <w:pPr>
        <w:tabs>
          <w:tab w:val="left" w:pos="7905"/>
        </w:tabs>
        <w:spacing w:after="0" w:line="240" w:lineRule="auto"/>
        <w:jc w:val="both"/>
        <w:rPr>
          <w:rFonts w:ascii="Arial" w:hAnsi="Arial" w:cs="Arial"/>
          <w:color w:val="FF0000"/>
        </w:rPr>
      </w:pPr>
    </w:p>
    <w:p w:rsidR="00605A81" w:rsidRDefault="00605A81" w:rsidP="00605A81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A6429D">
        <w:rPr>
          <w:rFonts w:ascii="Arial" w:hAnsi="Arial" w:cs="Arial"/>
          <w:sz w:val="20"/>
          <w:szCs w:val="20"/>
        </w:rPr>
        <w:t>…..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</w:p>
    <w:p w:rsidR="00605A81" w:rsidRDefault="00605A81" w:rsidP="00605A81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lub nazwa przedsiębiorcy</w:t>
      </w:r>
    </w:p>
    <w:p w:rsidR="00605A81" w:rsidRDefault="00605A81" w:rsidP="00605A81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6429D" w:rsidRDefault="00A6429D" w:rsidP="00605A81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05A81" w:rsidRDefault="00605A81" w:rsidP="00605A81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F139B3" w:rsidRDefault="00A6429D" w:rsidP="00605A81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</w:t>
      </w:r>
      <w:r w:rsidR="00EA2F7F">
        <w:rPr>
          <w:rFonts w:ascii="Arial" w:hAnsi="Arial" w:cs="Arial"/>
          <w:sz w:val="20"/>
          <w:szCs w:val="20"/>
        </w:rPr>
        <w:t>prowadzenia działalności</w:t>
      </w:r>
      <w:r>
        <w:rPr>
          <w:rFonts w:ascii="Arial" w:hAnsi="Arial" w:cs="Arial"/>
          <w:sz w:val="20"/>
          <w:szCs w:val="20"/>
        </w:rPr>
        <w:t xml:space="preserve"> (os. fizyczna) </w:t>
      </w:r>
    </w:p>
    <w:p w:rsidR="00605A81" w:rsidRDefault="00A6429D" w:rsidP="00C779A2">
      <w:pPr>
        <w:tabs>
          <w:tab w:val="left" w:pos="2711"/>
          <w:tab w:val="left" w:pos="7875"/>
          <w:tab w:val="left" w:pos="849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 siedziba przedsiębiorcy (os. prawna)</w:t>
      </w:r>
      <w:r w:rsidR="00C779A2">
        <w:rPr>
          <w:rFonts w:ascii="Arial" w:hAnsi="Arial" w:cs="Arial"/>
          <w:sz w:val="20"/>
          <w:szCs w:val="20"/>
        </w:rPr>
        <w:tab/>
      </w:r>
    </w:p>
    <w:p w:rsidR="00A6429D" w:rsidRDefault="00A6429D" w:rsidP="00A6429D">
      <w:pPr>
        <w:tabs>
          <w:tab w:val="left" w:pos="790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05A81" w:rsidRDefault="00A6429D" w:rsidP="00A6429D">
      <w:pPr>
        <w:tabs>
          <w:tab w:val="left" w:pos="790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POJAZDÓW SAMOCHODOWYCH</w:t>
      </w:r>
    </w:p>
    <w:p w:rsidR="00A6429D" w:rsidRDefault="00A6429D" w:rsidP="00A6429D">
      <w:pPr>
        <w:tabs>
          <w:tab w:val="left" w:pos="790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1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564"/>
        <w:gridCol w:w="1413"/>
        <w:gridCol w:w="2693"/>
        <w:gridCol w:w="2268"/>
        <w:gridCol w:w="1575"/>
      </w:tblGrid>
      <w:tr w:rsidR="00A6429D" w:rsidTr="00F06912">
        <w:trPr>
          <w:trHeight w:val="1037"/>
        </w:trPr>
        <w:tc>
          <w:tcPr>
            <w:tcW w:w="426" w:type="dxa"/>
          </w:tcPr>
          <w:p w:rsidR="00A6429D" w:rsidRPr="00EF4A8C" w:rsidRDefault="00A6429D" w:rsidP="00A6429D">
            <w:pPr>
              <w:tabs>
                <w:tab w:val="left" w:pos="79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429D" w:rsidRPr="00EF4A8C" w:rsidRDefault="00EF4A8C" w:rsidP="00A6429D">
            <w:pPr>
              <w:tabs>
                <w:tab w:val="left" w:pos="7905"/>
              </w:tabs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18" w:type="dxa"/>
          </w:tcPr>
          <w:p w:rsidR="00A6429D" w:rsidRDefault="00A6429D" w:rsidP="00A6429D">
            <w:pPr>
              <w:tabs>
                <w:tab w:val="left" w:pos="7905"/>
              </w:tabs>
              <w:rPr>
                <w:rFonts w:ascii="Arial" w:hAnsi="Arial" w:cs="Arial"/>
                <w:b/>
              </w:rPr>
            </w:pPr>
          </w:p>
          <w:p w:rsidR="00A6429D" w:rsidRDefault="00EF4A8C" w:rsidP="00A6429D">
            <w:pPr>
              <w:tabs>
                <w:tab w:val="left" w:pos="79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A6429D">
              <w:rPr>
                <w:rFonts w:ascii="Arial" w:hAnsi="Arial" w:cs="Arial"/>
                <w:b/>
              </w:rPr>
              <w:t>arka</w:t>
            </w:r>
          </w:p>
          <w:p w:rsidR="00EF4A8C" w:rsidRDefault="00EF4A8C" w:rsidP="00A6429D">
            <w:pPr>
              <w:tabs>
                <w:tab w:val="left" w:pos="79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</w:t>
            </w:r>
          </w:p>
        </w:tc>
        <w:tc>
          <w:tcPr>
            <w:tcW w:w="1564" w:type="dxa"/>
          </w:tcPr>
          <w:p w:rsidR="00A6429D" w:rsidRDefault="00A6429D" w:rsidP="00A6429D">
            <w:pPr>
              <w:tabs>
                <w:tab w:val="left" w:pos="7905"/>
              </w:tabs>
              <w:rPr>
                <w:rFonts w:ascii="Arial" w:hAnsi="Arial" w:cs="Arial"/>
                <w:b/>
              </w:rPr>
            </w:pPr>
          </w:p>
          <w:p w:rsidR="00EF4A8C" w:rsidRDefault="00EF4A8C" w:rsidP="00A6429D">
            <w:pPr>
              <w:tabs>
                <w:tab w:val="left" w:pos="79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A8C">
              <w:rPr>
                <w:rFonts w:ascii="Arial" w:hAnsi="Arial" w:cs="Arial"/>
                <w:b/>
                <w:sz w:val="20"/>
                <w:szCs w:val="20"/>
              </w:rPr>
              <w:t>Rodzaj/</w:t>
            </w:r>
          </w:p>
          <w:p w:rsidR="00A6429D" w:rsidRPr="00EF4A8C" w:rsidRDefault="00EF4A8C" w:rsidP="00EF4A8C">
            <w:pPr>
              <w:tabs>
                <w:tab w:val="left" w:pos="7905"/>
              </w:tabs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A8C">
              <w:rPr>
                <w:rFonts w:ascii="Arial" w:hAnsi="Arial" w:cs="Arial"/>
                <w:b/>
                <w:sz w:val="20"/>
                <w:szCs w:val="20"/>
              </w:rPr>
              <w:t>przeznaczeni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413" w:type="dxa"/>
          </w:tcPr>
          <w:p w:rsidR="00A6429D" w:rsidRDefault="00A6429D" w:rsidP="00A6429D">
            <w:pPr>
              <w:tabs>
                <w:tab w:val="left" w:pos="7905"/>
              </w:tabs>
              <w:rPr>
                <w:rFonts w:ascii="Arial" w:hAnsi="Arial" w:cs="Arial"/>
                <w:b/>
              </w:rPr>
            </w:pPr>
          </w:p>
          <w:p w:rsidR="00A6429D" w:rsidRPr="00EF4A8C" w:rsidRDefault="00EF4A8C" w:rsidP="00A6429D">
            <w:pPr>
              <w:tabs>
                <w:tab w:val="left" w:pos="79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A8C">
              <w:rPr>
                <w:rFonts w:ascii="Arial" w:hAnsi="Arial" w:cs="Arial"/>
                <w:b/>
                <w:sz w:val="18"/>
                <w:szCs w:val="18"/>
              </w:rPr>
              <w:t>Nr rejestracyjny</w:t>
            </w:r>
          </w:p>
        </w:tc>
        <w:tc>
          <w:tcPr>
            <w:tcW w:w="2693" w:type="dxa"/>
          </w:tcPr>
          <w:p w:rsidR="00A6429D" w:rsidRDefault="00A6429D" w:rsidP="00A6429D">
            <w:pPr>
              <w:tabs>
                <w:tab w:val="left" w:pos="7905"/>
              </w:tabs>
              <w:rPr>
                <w:rFonts w:ascii="Arial" w:hAnsi="Arial" w:cs="Arial"/>
                <w:b/>
              </w:rPr>
            </w:pPr>
          </w:p>
          <w:p w:rsidR="00A6429D" w:rsidRDefault="00EF4A8C" w:rsidP="00A6429D">
            <w:pPr>
              <w:tabs>
                <w:tab w:val="left" w:pos="79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VIN</w:t>
            </w:r>
          </w:p>
        </w:tc>
        <w:tc>
          <w:tcPr>
            <w:tcW w:w="2268" w:type="dxa"/>
          </w:tcPr>
          <w:p w:rsidR="00A6429D" w:rsidRDefault="00EF4A8C" w:rsidP="00A6429D">
            <w:pPr>
              <w:tabs>
                <w:tab w:val="left" w:pos="79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tytułu prawnego do dysponowania pojazdem</w:t>
            </w:r>
          </w:p>
        </w:tc>
        <w:tc>
          <w:tcPr>
            <w:tcW w:w="1575" w:type="dxa"/>
          </w:tcPr>
          <w:p w:rsidR="00EF4A8C" w:rsidRDefault="00EF4A8C" w:rsidP="00A6429D">
            <w:pPr>
              <w:tabs>
                <w:tab w:val="left" w:pos="7905"/>
              </w:tabs>
              <w:jc w:val="center"/>
              <w:rPr>
                <w:rFonts w:ascii="Arial" w:hAnsi="Arial" w:cs="Arial"/>
                <w:b/>
              </w:rPr>
            </w:pPr>
          </w:p>
          <w:p w:rsidR="00A6429D" w:rsidRDefault="00EF4A8C" w:rsidP="00F06912">
            <w:pPr>
              <w:tabs>
                <w:tab w:val="left" w:pos="7905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p</w:t>
            </w:r>
            <w:proofErr w:type="spellEnd"/>
            <w:r w:rsidR="00F0691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masa całkowita</w:t>
            </w:r>
          </w:p>
        </w:tc>
      </w:tr>
      <w:tr w:rsidR="00A6429D" w:rsidTr="00F06912">
        <w:trPr>
          <w:trHeight w:val="480"/>
        </w:trPr>
        <w:tc>
          <w:tcPr>
            <w:tcW w:w="426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64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69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75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6429D" w:rsidTr="00F06912">
        <w:trPr>
          <w:trHeight w:val="464"/>
        </w:trPr>
        <w:tc>
          <w:tcPr>
            <w:tcW w:w="426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64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69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75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6429D" w:rsidTr="00F06912">
        <w:trPr>
          <w:trHeight w:val="464"/>
        </w:trPr>
        <w:tc>
          <w:tcPr>
            <w:tcW w:w="426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64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69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75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6429D" w:rsidTr="00F06912">
        <w:trPr>
          <w:trHeight w:val="480"/>
        </w:trPr>
        <w:tc>
          <w:tcPr>
            <w:tcW w:w="426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64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69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75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6429D" w:rsidTr="00F06912">
        <w:trPr>
          <w:trHeight w:val="464"/>
        </w:trPr>
        <w:tc>
          <w:tcPr>
            <w:tcW w:w="426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64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69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75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6429D" w:rsidTr="00F06912">
        <w:trPr>
          <w:trHeight w:val="464"/>
        </w:trPr>
        <w:tc>
          <w:tcPr>
            <w:tcW w:w="426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64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69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75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6429D" w:rsidTr="00F06912">
        <w:trPr>
          <w:trHeight w:val="480"/>
        </w:trPr>
        <w:tc>
          <w:tcPr>
            <w:tcW w:w="426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64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69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75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6429D" w:rsidTr="00F06912">
        <w:trPr>
          <w:trHeight w:val="464"/>
        </w:trPr>
        <w:tc>
          <w:tcPr>
            <w:tcW w:w="426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64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69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75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6429D" w:rsidTr="00F06912">
        <w:trPr>
          <w:trHeight w:val="464"/>
        </w:trPr>
        <w:tc>
          <w:tcPr>
            <w:tcW w:w="426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64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69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75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6429D" w:rsidTr="00F06912">
        <w:trPr>
          <w:trHeight w:val="480"/>
        </w:trPr>
        <w:tc>
          <w:tcPr>
            <w:tcW w:w="426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64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69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75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6429D" w:rsidTr="00F06912">
        <w:trPr>
          <w:trHeight w:val="464"/>
        </w:trPr>
        <w:tc>
          <w:tcPr>
            <w:tcW w:w="426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64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69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75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6429D" w:rsidTr="00F06912">
        <w:trPr>
          <w:trHeight w:val="464"/>
        </w:trPr>
        <w:tc>
          <w:tcPr>
            <w:tcW w:w="426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64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69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75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6429D" w:rsidTr="00F06912">
        <w:trPr>
          <w:trHeight w:val="480"/>
        </w:trPr>
        <w:tc>
          <w:tcPr>
            <w:tcW w:w="426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64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1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693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75" w:type="dxa"/>
          </w:tcPr>
          <w:p w:rsidR="00A6429D" w:rsidRPr="00A6429D" w:rsidRDefault="00A6429D" w:rsidP="00F0155A">
            <w:pPr>
              <w:tabs>
                <w:tab w:val="left" w:pos="7905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A6429D" w:rsidRDefault="00A6429D" w:rsidP="00A6429D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6429D" w:rsidRPr="00AB0633" w:rsidRDefault="00AB0633" w:rsidP="00A6429D">
      <w:pPr>
        <w:tabs>
          <w:tab w:val="left" w:pos="271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06912">
        <w:rPr>
          <w:rFonts w:ascii="Arial" w:hAnsi="Arial" w:cs="Arial"/>
          <w:b/>
          <w:sz w:val="20"/>
          <w:szCs w:val="20"/>
          <w:u w:val="single"/>
        </w:rPr>
        <w:t>OŚWIADCZENIE</w:t>
      </w:r>
      <w:r>
        <w:rPr>
          <w:rFonts w:ascii="Arial" w:hAnsi="Arial" w:cs="Arial"/>
          <w:b/>
          <w:sz w:val="20"/>
          <w:szCs w:val="20"/>
        </w:rPr>
        <w:t xml:space="preserve"> dotyczące zgłoszonych pojazdów lub zespołu pojazdów, których masa całkowita nie przekracza 3,5</w:t>
      </w:r>
      <w:r w:rsidR="00F06912">
        <w:rPr>
          <w:rFonts w:ascii="Arial" w:hAnsi="Arial" w:cs="Arial"/>
          <w:b/>
          <w:sz w:val="20"/>
          <w:szCs w:val="20"/>
        </w:rPr>
        <w:t xml:space="preserve"> tony : „Oświadczam, że wskazane w wykazie pojazdy lub zespół pojazdów będą wykorzystywane wyłącznie do transportu drogowego rzeczy ‘</w:t>
      </w:r>
    </w:p>
    <w:p w:rsidR="00A6429D" w:rsidRDefault="00A6429D" w:rsidP="00A6429D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06912" w:rsidRDefault="00F06912" w:rsidP="00F06912">
      <w:pPr>
        <w:tabs>
          <w:tab w:val="left" w:pos="2711"/>
        </w:tabs>
        <w:spacing w:after="0"/>
        <w:rPr>
          <w:rFonts w:ascii="Arial" w:hAnsi="Arial" w:cs="Arial"/>
          <w:b/>
          <w:sz w:val="20"/>
          <w:szCs w:val="20"/>
        </w:rPr>
      </w:pPr>
      <w:r w:rsidRPr="00925CDA">
        <w:rPr>
          <w:rFonts w:ascii="Arial" w:hAnsi="Arial" w:cs="Arial"/>
          <w:b/>
          <w:sz w:val="20"/>
          <w:szCs w:val="20"/>
        </w:rPr>
        <w:t>Ja, niżej podpisany/a jestem świadomy/a odpowiedzialności karnej za złożenie fałszywego oświadczenia.</w:t>
      </w:r>
    </w:p>
    <w:p w:rsidR="00A6429D" w:rsidRDefault="00A6429D" w:rsidP="00A6429D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06912" w:rsidRDefault="00F06912" w:rsidP="00A6429D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06912" w:rsidRDefault="00F06912" w:rsidP="00A6429D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06912" w:rsidRDefault="00F06912" w:rsidP="00A6429D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6429D" w:rsidRDefault="00A6429D" w:rsidP="00A6429D">
      <w:pPr>
        <w:tabs>
          <w:tab w:val="left" w:pos="2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</w:t>
      </w:r>
    </w:p>
    <w:p w:rsidR="00EF4A8C" w:rsidRDefault="00A6429D" w:rsidP="000E7F0D">
      <w:pPr>
        <w:tabs>
          <w:tab w:val="left" w:pos="2711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</w:t>
      </w:r>
      <w:r w:rsidRPr="00A22AE4">
        <w:rPr>
          <w:rFonts w:ascii="Arial" w:hAnsi="Arial" w:cs="Arial"/>
          <w:sz w:val="16"/>
          <w:szCs w:val="16"/>
        </w:rPr>
        <w:t>(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3A0902">
        <w:rPr>
          <w:rFonts w:ascii="Arial" w:hAnsi="Arial" w:cs="Arial"/>
          <w:sz w:val="16"/>
          <w:szCs w:val="16"/>
        </w:rPr>
        <w:t>(Czytelny podpis przedsiębiorcy lub pełnomocnika</w:t>
      </w:r>
      <w:r>
        <w:rPr>
          <w:rFonts w:ascii="Arial" w:hAnsi="Arial" w:cs="Arial"/>
          <w:sz w:val="16"/>
          <w:szCs w:val="16"/>
        </w:rPr>
        <w:t>)</w:t>
      </w:r>
    </w:p>
    <w:p w:rsidR="00EF4A8C" w:rsidRPr="00EF4A8C" w:rsidRDefault="00EF4A8C" w:rsidP="00EF4A8C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EF4A8C" w:rsidRPr="00EF4A8C" w:rsidSect="005541BB">
      <w:headerReference w:type="default" r:id="rId45"/>
      <w:footerReference w:type="default" r:id="rId46"/>
      <w:pgSz w:w="11906" w:h="16838"/>
      <w:pgMar w:top="142" w:right="720" w:bottom="284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CE" w:rsidRDefault="00DE24CE" w:rsidP="00805570">
      <w:pPr>
        <w:spacing w:after="0" w:line="240" w:lineRule="auto"/>
      </w:pPr>
      <w:r>
        <w:separator/>
      </w:r>
    </w:p>
  </w:endnote>
  <w:endnote w:type="continuationSeparator" w:id="0">
    <w:p w:rsidR="00DE24CE" w:rsidRDefault="00DE24CE" w:rsidP="0080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693248"/>
      <w:docPartObj>
        <w:docPartGallery w:val="Page Numbers (Bottom of Page)"/>
        <w:docPartUnique/>
      </w:docPartObj>
    </w:sdtPr>
    <w:sdtEndPr/>
    <w:sdtContent>
      <w:p w:rsidR="00DE24CE" w:rsidRDefault="00B350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E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E24CE" w:rsidRDefault="00DE24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CE" w:rsidRDefault="00DE24CE" w:rsidP="00805570">
      <w:pPr>
        <w:spacing w:after="0" w:line="240" w:lineRule="auto"/>
      </w:pPr>
      <w:r>
        <w:separator/>
      </w:r>
    </w:p>
  </w:footnote>
  <w:footnote w:type="continuationSeparator" w:id="0">
    <w:p w:rsidR="00DE24CE" w:rsidRDefault="00DE24CE" w:rsidP="0080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CE" w:rsidRPr="00805570" w:rsidRDefault="00DE24CE" w:rsidP="001D5933">
    <w:pPr>
      <w:pStyle w:val="Nagwek"/>
      <w:jc w:val="center"/>
      <w:rPr>
        <w:rFonts w:ascii="Arial" w:hAnsi="Arial" w:cs="Arial"/>
        <w:sz w:val="28"/>
        <w:szCs w:val="28"/>
      </w:rPr>
    </w:pPr>
    <w:r w:rsidRPr="00805570">
      <w:rPr>
        <w:noProof/>
      </w:rPr>
      <w:drawing>
        <wp:inline distT="0" distB="0" distL="0" distR="0" wp14:anchorId="1FE7AB3D" wp14:editId="15A1185B">
          <wp:extent cx="685800" cy="742950"/>
          <wp:effectExtent l="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08" cy="74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6B02AEC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0"/>
      </w:pPr>
      <w:rPr>
        <w:color w:val="0000FF"/>
        <w:sz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B419EA"/>
    <w:multiLevelType w:val="multilevel"/>
    <w:tmpl w:val="9B18796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168F1829"/>
    <w:multiLevelType w:val="hybridMultilevel"/>
    <w:tmpl w:val="E89E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604C"/>
    <w:multiLevelType w:val="hybridMultilevel"/>
    <w:tmpl w:val="115AEF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50297A"/>
    <w:multiLevelType w:val="hybridMultilevel"/>
    <w:tmpl w:val="D26E5B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C707A"/>
    <w:multiLevelType w:val="hybridMultilevel"/>
    <w:tmpl w:val="764CA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600C4"/>
    <w:multiLevelType w:val="hybridMultilevel"/>
    <w:tmpl w:val="C7325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545FC5"/>
    <w:multiLevelType w:val="hybridMultilevel"/>
    <w:tmpl w:val="834E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66018"/>
    <w:multiLevelType w:val="hybridMultilevel"/>
    <w:tmpl w:val="A836CDBA"/>
    <w:lvl w:ilvl="0" w:tplc="5218C78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9A16F9"/>
    <w:multiLevelType w:val="hybridMultilevel"/>
    <w:tmpl w:val="C0F2A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56E8B"/>
    <w:multiLevelType w:val="hybridMultilevel"/>
    <w:tmpl w:val="58041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2C7751"/>
    <w:multiLevelType w:val="hybridMultilevel"/>
    <w:tmpl w:val="45289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D35F1"/>
    <w:multiLevelType w:val="hybridMultilevel"/>
    <w:tmpl w:val="56B4C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1372A1"/>
    <w:multiLevelType w:val="multilevel"/>
    <w:tmpl w:val="B8B45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0B32F4A"/>
    <w:multiLevelType w:val="hybridMultilevel"/>
    <w:tmpl w:val="CB0ACF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BF0979"/>
    <w:multiLevelType w:val="hybridMultilevel"/>
    <w:tmpl w:val="54C68A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D64D8"/>
    <w:multiLevelType w:val="hybridMultilevel"/>
    <w:tmpl w:val="DFD82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72C68"/>
    <w:multiLevelType w:val="multilevel"/>
    <w:tmpl w:val="AB4C2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15"/>
  </w:num>
  <w:num w:numId="6">
    <w:abstractNumId w:val="9"/>
  </w:num>
  <w:num w:numId="7">
    <w:abstractNumId w:val="16"/>
  </w:num>
  <w:num w:numId="8">
    <w:abstractNumId w:val="0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4"/>
  </w:num>
  <w:num w:numId="1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70"/>
    <w:rsid w:val="00012E28"/>
    <w:rsid w:val="000133BE"/>
    <w:rsid w:val="0001536E"/>
    <w:rsid w:val="00062A99"/>
    <w:rsid w:val="0006323D"/>
    <w:rsid w:val="00094E2C"/>
    <w:rsid w:val="00095695"/>
    <w:rsid w:val="000A3C23"/>
    <w:rsid w:val="000A7BA0"/>
    <w:rsid w:val="000B3FDE"/>
    <w:rsid w:val="000C7777"/>
    <w:rsid w:val="000D41A7"/>
    <w:rsid w:val="000E7F0D"/>
    <w:rsid w:val="001110EF"/>
    <w:rsid w:val="00164137"/>
    <w:rsid w:val="0017693C"/>
    <w:rsid w:val="00182649"/>
    <w:rsid w:val="0018630A"/>
    <w:rsid w:val="001A58A6"/>
    <w:rsid w:val="001C118B"/>
    <w:rsid w:val="001D5933"/>
    <w:rsid w:val="002114B4"/>
    <w:rsid w:val="00223590"/>
    <w:rsid w:val="0027017C"/>
    <w:rsid w:val="00272C3D"/>
    <w:rsid w:val="002765D7"/>
    <w:rsid w:val="002A2CDE"/>
    <w:rsid w:val="002A5B62"/>
    <w:rsid w:val="002E1D3F"/>
    <w:rsid w:val="002E41C7"/>
    <w:rsid w:val="00316A39"/>
    <w:rsid w:val="003A0902"/>
    <w:rsid w:val="003B15FC"/>
    <w:rsid w:val="003B7410"/>
    <w:rsid w:val="003C36C1"/>
    <w:rsid w:val="003D46F6"/>
    <w:rsid w:val="003E4E7C"/>
    <w:rsid w:val="003F0001"/>
    <w:rsid w:val="003F4EE9"/>
    <w:rsid w:val="004301C8"/>
    <w:rsid w:val="00451EA8"/>
    <w:rsid w:val="00470011"/>
    <w:rsid w:val="0048657A"/>
    <w:rsid w:val="00497015"/>
    <w:rsid w:val="004C315E"/>
    <w:rsid w:val="004C6AEC"/>
    <w:rsid w:val="004D198B"/>
    <w:rsid w:val="004D7203"/>
    <w:rsid w:val="00504D23"/>
    <w:rsid w:val="00516EF6"/>
    <w:rsid w:val="00526E7B"/>
    <w:rsid w:val="00542148"/>
    <w:rsid w:val="005476B7"/>
    <w:rsid w:val="005541BB"/>
    <w:rsid w:val="00583929"/>
    <w:rsid w:val="00593580"/>
    <w:rsid w:val="005B160E"/>
    <w:rsid w:val="005B278B"/>
    <w:rsid w:val="005D0B26"/>
    <w:rsid w:val="005D3D44"/>
    <w:rsid w:val="005E036D"/>
    <w:rsid w:val="005E07DF"/>
    <w:rsid w:val="00600CBF"/>
    <w:rsid w:val="00605A81"/>
    <w:rsid w:val="00612F38"/>
    <w:rsid w:val="00637F97"/>
    <w:rsid w:val="00655780"/>
    <w:rsid w:val="00656031"/>
    <w:rsid w:val="00665E24"/>
    <w:rsid w:val="0067315A"/>
    <w:rsid w:val="006967B5"/>
    <w:rsid w:val="006A75BA"/>
    <w:rsid w:val="006C2E0B"/>
    <w:rsid w:val="006D3EC3"/>
    <w:rsid w:val="006F4FFD"/>
    <w:rsid w:val="00776F18"/>
    <w:rsid w:val="007B2CB0"/>
    <w:rsid w:val="007D5269"/>
    <w:rsid w:val="007E0801"/>
    <w:rsid w:val="00805570"/>
    <w:rsid w:val="00807396"/>
    <w:rsid w:val="0081114A"/>
    <w:rsid w:val="008217A6"/>
    <w:rsid w:val="00827670"/>
    <w:rsid w:val="00831F7A"/>
    <w:rsid w:val="00897107"/>
    <w:rsid w:val="008B0811"/>
    <w:rsid w:val="008B76C9"/>
    <w:rsid w:val="008E2CB1"/>
    <w:rsid w:val="008F340C"/>
    <w:rsid w:val="008F4581"/>
    <w:rsid w:val="00920FF5"/>
    <w:rsid w:val="0092524D"/>
    <w:rsid w:val="00925CDA"/>
    <w:rsid w:val="00945FFB"/>
    <w:rsid w:val="00962958"/>
    <w:rsid w:val="0097210F"/>
    <w:rsid w:val="009A659C"/>
    <w:rsid w:val="009B21CE"/>
    <w:rsid w:val="009C3AD2"/>
    <w:rsid w:val="009C70A2"/>
    <w:rsid w:val="009E3AA4"/>
    <w:rsid w:val="009F7A56"/>
    <w:rsid w:val="00A10816"/>
    <w:rsid w:val="00A10F9A"/>
    <w:rsid w:val="00A22AE4"/>
    <w:rsid w:val="00A42396"/>
    <w:rsid w:val="00A56F71"/>
    <w:rsid w:val="00A6429D"/>
    <w:rsid w:val="00A71333"/>
    <w:rsid w:val="00A91F12"/>
    <w:rsid w:val="00AA386F"/>
    <w:rsid w:val="00AB0633"/>
    <w:rsid w:val="00AC2841"/>
    <w:rsid w:val="00AC2B3D"/>
    <w:rsid w:val="00AC5100"/>
    <w:rsid w:val="00AE068B"/>
    <w:rsid w:val="00AF150B"/>
    <w:rsid w:val="00B126E1"/>
    <w:rsid w:val="00B3280F"/>
    <w:rsid w:val="00B339AD"/>
    <w:rsid w:val="00B3503B"/>
    <w:rsid w:val="00B42B81"/>
    <w:rsid w:val="00B5237E"/>
    <w:rsid w:val="00B536EF"/>
    <w:rsid w:val="00B6146A"/>
    <w:rsid w:val="00B7781E"/>
    <w:rsid w:val="00B8455A"/>
    <w:rsid w:val="00B9191F"/>
    <w:rsid w:val="00BB5306"/>
    <w:rsid w:val="00BB5E0E"/>
    <w:rsid w:val="00BE1E36"/>
    <w:rsid w:val="00BF4D0D"/>
    <w:rsid w:val="00C02A40"/>
    <w:rsid w:val="00C1292E"/>
    <w:rsid w:val="00C417CA"/>
    <w:rsid w:val="00C5349A"/>
    <w:rsid w:val="00C71A52"/>
    <w:rsid w:val="00C73F9A"/>
    <w:rsid w:val="00C779A2"/>
    <w:rsid w:val="00C90B78"/>
    <w:rsid w:val="00CA4DDA"/>
    <w:rsid w:val="00CA7B40"/>
    <w:rsid w:val="00CB044F"/>
    <w:rsid w:val="00CB58A9"/>
    <w:rsid w:val="00CD25DA"/>
    <w:rsid w:val="00CD4B6B"/>
    <w:rsid w:val="00CD5B6A"/>
    <w:rsid w:val="00CD6C46"/>
    <w:rsid w:val="00CE0AD3"/>
    <w:rsid w:val="00D03039"/>
    <w:rsid w:val="00D0398A"/>
    <w:rsid w:val="00D04BE9"/>
    <w:rsid w:val="00D159A1"/>
    <w:rsid w:val="00D4665D"/>
    <w:rsid w:val="00D56629"/>
    <w:rsid w:val="00D70F41"/>
    <w:rsid w:val="00D766AF"/>
    <w:rsid w:val="00DB1216"/>
    <w:rsid w:val="00DC5CD4"/>
    <w:rsid w:val="00DE24CE"/>
    <w:rsid w:val="00DF2180"/>
    <w:rsid w:val="00E35EB8"/>
    <w:rsid w:val="00E457D5"/>
    <w:rsid w:val="00E739FD"/>
    <w:rsid w:val="00E76D28"/>
    <w:rsid w:val="00EA2F7F"/>
    <w:rsid w:val="00EA66DB"/>
    <w:rsid w:val="00ED0288"/>
    <w:rsid w:val="00ED2A52"/>
    <w:rsid w:val="00ED6538"/>
    <w:rsid w:val="00EF38A9"/>
    <w:rsid w:val="00EF4A8C"/>
    <w:rsid w:val="00EF5FD5"/>
    <w:rsid w:val="00F0155A"/>
    <w:rsid w:val="00F06912"/>
    <w:rsid w:val="00F139B3"/>
    <w:rsid w:val="00F13CE6"/>
    <w:rsid w:val="00F33DEE"/>
    <w:rsid w:val="00F53638"/>
    <w:rsid w:val="00F73C55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570"/>
  </w:style>
  <w:style w:type="paragraph" w:styleId="Stopka">
    <w:name w:val="footer"/>
    <w:basedOn w:val="Normalny"/>
    <w:link w:val="StopkaZnak"/>
    <w:uiPriority w:val="99"/>
    <w:unhideWhenUsed/>
    <w:rsid w:val="00805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570"/>
  </w:style>
  <w:style w:type="paragraph" w:styleId="Tekstdymka">
    <w:name w:val="Balloon Text"/>
    <w:basedOn w:val="Normalny"/>
    <w:link w:val="TekstdymkaZnak"/>
    <w:uiPriority w:val="99"/>
    <w:semiHidden/>
    <w:unhideWhenUsed/>
    <w:rsid w:val="008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5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5570"/>
    <w:pPr>
      <w:ind w:left="720"/>
      <w:contextualSpacing/>
    </w:pPr>
  </w:style>
  <w:style w:type="table" w:styleId="Tabela-Siatka">
    <w:name w:val="Table Grid"/>
    <w:basedOn w:val="Standardowy"/>
    <w:uiPriority w:val="59"/>
    <w:rsid w:val="00A64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unhideWhenUsed/>
    <w:rsid w:val="00D159A1"/>
    <w:rPr>
      <w:color w:val="000080"/>
      <w:u w:val="single"/>
    </w:rPr>
  </w:style>
  <w:style w:type="paragraph" w:customStyle="1" w:styleId="Standard">
    <w:name w:val="Standard"/>
    <w:rsid w:val="00637F97"/>
    <w:pPr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37F97"/>
    <w:rPr>
      <w:color w:val="000080"/>
      <w:u w:val="single"/>
    </w:rPr>
  </w:style>
  <w:style w:type="character" w:customStyle="1" w:styleId="WW8Num1z6">
    <w:name w:val="WW8Num1z6"/>
    <w:rsid w:val="009B21CE"/>
  </w:style>
  <w:style w:type="character" w:styleId="Pogrubienie">
    <w:name w:val="Strong"/>
    <w:basedOn w:val="Domylnaczcionkaakapitu"/>
    <w:uiPriority w:val="22"/>
    <w:qFormat/>
    <w:rsid w:val="006F4FFD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6F4FFD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570"/>
  </w:style>
  <w:style w:type="paragraph" w:styleId="Stopka">
    <w:name w:val="footer"/>
    <w:basedOn w:val="Normalny"/>
    <w:link w:val="StopkaZnak"/>
    <w:uiPriority w:val="99"/>
    <w:unhideWhenUsed/>
    <w:rsid w:val="00805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570"/>
  </w:style>
  <w:style w:type="paragraph" w:styleId="Tekstdymka">
    <w:name w:val="Balloon Text"/>
    <w:basedOn w:val="Normalny"/>
    <w:link w:val="TekstdymkaZnak"/>
    <w:uiPriority w:val="99"/>
    <w:semiHidden/>
    <w:unhideWhenUsed/>
    <w:rsid w:val="008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5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5570"/>
    <w:pPr>
      <w:ind w:left="720"/>
      <w:contextualSpacing/>
    </w:pPr>
  </w:style>
  <w:style w:type="table" w:styleId="Tabela-Siatka">
    <w:name w:val="Table Grid"/>
    <w:basedOn w:val="Standardowy"/>
    <w:uiPriority w:val="59"/>
    <w:rsid w:val="00A64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unhideWhenUsed/>
    <w:rsid w:val="00D159A1"/>
    <w:rPr>
      <w:color w:val="000080"/>
      <w:u w:val="single"/>
    </w:rPr>
  </w:style>
  <w:style w:type="paragraph" w:customStyle="1" w:styleId="Standard">
    <w:name w:val="Standard"/>
    <w:rsid w:val="00637F97"/>
    <w:pPr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37F97"/>
    <w:rPr>
      <w:color w:val="000080"/>
      <w:u w:val="single"/>
    </w:rPr>
  </w:style>
  <w:style w:type="character" w:customStyle="1" w:styleId="WW8Num1z6">
    <w:name w:val="WW8Num1z6"/>
    <w:rsid w:val="009B21CE"/>
  </w:style>
  <w:style w:type="character" w:styleId="Pogrubienie">
    <w:name w:val="Strong"/>
    <w:basedOn w:val="Domylnaczcionkaakapitu"/>
    <w:uiPriority w:val="22"/>
    <w:qFormat/>
    <w:rsid w:val="006F4FFD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6F4FFD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2367-30B0-4EB4-B0E3-F945F426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3152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jstura</dc:creator>
  <cp:lastModifiedBy>Iwona Filipowicz</cp:lastModifiedBy>
  <cp:revision>25</cp:revision>
  <cp:lastPrinted>2019-12-23T07:31:00Z</cp:lastPrinted>
  <dcterms:created xsi:type="dcterms:W3CDTF">2022-02-23T12:35:00Z</dcterms:created>
  <dcterms:modified xsi:type="dcterms:W3CDTF">2022-03-02T06:57:00Z</dcterms:modified>
</cp:coreProperties>
</file>